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7F3" w:rsidRPr="00A500E9" w:rsidRDefault="007857F3" w:rsidP="00C77AC3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55F05" w:rsidRPr="00A500E9" w:rsidRDefault="00843DE7" w:rsidP="00670D3A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0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декс Доброжелательности </w:t>
      </w:r>
    </w:p>
    <w:p w:rsidR="00843DE7" w:rsidRPr="00A500E9" w:rsidRDefault="00843DE7" w:rsidP="00843DE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00E9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астников</w:t>
      </w:r>
      <w:r w:rsidR="00BD1A44" w:rsidRPr="00A50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64172" w:rsidRPr="00A500E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тельных отношений</w:t>
      </w:r>
    </w:p>
    <w:p w:rsidR="000B3B84" w:rsidRPr="00A500E9" w:rsidRDefault="00843DE7" w:rsidP="000B3B8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00E9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лгородской  области</w:t>
      </w:r>
    </w:p>
    <w:p w:rsidR="00BD7C3B" w:rsidRPr="00A500E9" w:rsidRDefault="00BD7C3B" w:rsidP="00BD7C3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55F05" w:rsidRPr="00A500E9" w:rsidRDefault="000B3B84" w:rsidP="00BD7C3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00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</w:t>
      </w:r>
      <w:r w:rsidR="00A55F05" w:rsidRPr="00A500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Цели, задачи и область применения </w:t>
      </w:r>
      <w:r w:rsidR="00843DE7" w:rsidRPr="00A500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одекса доброжелательности </w:t>
      </w:r>
      <w:r w:rsidR="00A55F05" w:rsidRPr="00A500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астников </w:t>
      </w:r>
      <w:r w:rsidR="00574FAB" w:rsidRPr="00A500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разовательных отношений </w:t>
      </w:r>
      <w:r w:rsidR="00843DE7" w:rsidRPr="00A500E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Белгородской </w:t>
      </w:r>
      <w:r w:rsidR="00A55F05" w:rsidRPr="00A500E9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ласти</w:t>
      </w:r>
    </w:p>
    <w:p w:rsidR="000B3B84" w:rsidRPr="00A500E9" w:rsidRDefault="000B3B84" w:rsidP="000B3B84"/>
    <w:p w:rsidR="002F05CC" w:rsidRPr="00A500E9" w:rsidRDefault="00843DE7" w:rsidP="00BF0C3C">
      <w:pPr>
        <w:pStyle w:val="1"/>
        <w:spacing w:before="0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500E9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A55F05" w:rsidRPr="00A500E9">
        <w:rPr>
          <w:rFonts w:ascii="Times New Roman" w:hAnsi="Times New Roman" w:cs="Times New Roman"/>
          <w:color w:val="auto"/>
          <w:sz w:val="24"/>
          <w:szCs w:val="24"/>
        </w:rPr>
        <w:t>одекс</w:t>
      </w:r>
      <w:r w:rsidR="00A55F05" w:rsidRPr="00A500E9">
        <w:rPr>
          <w:rFonts w:ascii="Times New Roman" w:hAnsi="Times New Roman" w:cs="Times New Roman"/>
          <w:sz w:val="24"/>
          <w:szCs w:val="24"/>
        </w:rPr>
        <w:t xml:space="preserve"> </w:t>
      </w:r>
      <w:r w:rsidRPr="00A500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доброжелательности участников </w:t>
      </w:r>
      <w:r w:rsidR="00574FAB" w:rsidRPr="00A500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разовательных отношений </w:t>
      </w:r>
      <w:r w:rsidRPr="00A500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Белгородской области (далее - Кодекс) </w:t>
      </w:r>
      <w:r w:rsidR="00A55F05" w:rsidRPr="00A500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едставляет собой свод </w:t>
      </w:r>
      <w:r w:rsidR="00545ACA" w:rsidRPr="00A500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щих нравственных принципов и </w:t>
      </w:r>
      <w:r w:rsidR="00641015" w:rsidRPr="00A500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сновных </w:t>
      </w:r>
      <w:r w:rsidR="00104439" w:rsidRPr="00A500E9">
        <w:rPr>
          <w:rFonts w:ascii="Times New Roman" w:hAnsi="Times New Roman" w:cs="Times New Roman"/>
          <w:bCs/>
          <w:color w:val="auto"/>
          <w:sz w:val="24"/>
          <w:szCs w:val="24"/>
        </w:rPr>
        <w:t>морально-нравственных норм</w:t>
      </w:r>
      <w:r w:rsidR="00A55F05" w:rsidRPr="00A500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456076" w:rsidRPr="00A500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и </w:t>
      </w:r>
      <w:r w:rsidR="00545ACA" w:rsidRPr="00A500E9">
        <w:rPr>
          <w:rFonts w:ascii="Times New Roman" w:hAnsi="Times New Roman" w:cs="Times New Roman"/>
          <w:bCs/>
          <w:color w:val="auto"/>
          <w:sz w:val="24"/>
          <w:szCs w:val="24"/>
        </w:rPr>
        <w:t>правил поведения,</w:t>
      </w:r>
      <w:r w:rsidR="00104439" w:rsidRPr="00A500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A55F05" w:rsidRPr="00A500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щения участников образовательного процесса внутри </w:t>
      </w:r>
      <w:r w:rsidR="005601F5" w:rsidRPr="00A500E9">
        <w:rPr>
          <w:rFonts w:ascii="Times New Roman" w:hAnsi="Times New Roman" w:cs="Times New Roman"/>
          <w:bCs/>
          <w:color w:val="auto"/>
          <w:sz w:val="24"/>
          <w:szCs w:val="24"/>
        </w:rPr>
        <w:t>образовательной организации</w:t>
      </w:r>
      <w:r w:rsidR="00A55F05" w:rsidRPr="00A500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 во внешнем мире. </w:t>
      </w:r>
    </w:p>
    <w:p w:rsidR="00B963E5" w:rsidRPr="00A500E9" w:rsidRDefault="00545ACA" w:rsidP="00BF0C3C">
      <w:pPr>
        <w:pStyle w:val="1"/>
        <w:spacing w:before="0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A500E9">
        <w:rPr>
          <w:rFonts w:ascii="Times New Roman" w:hAnsi="Times New Roman" w:cs="Times New Roman"/>
          <w:bCs/>
          <w:color w:val="auto"/>
          <w:sz w:val="24"/>
          <w:szCs w:val="24"/>
        </w:rPr>
        <w:t>Кодекс разработан на основе</w:t>
      </w:r>
      <w:r w:rsidR="00A55F05" w:rsidRPr="00A500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законо</w:t>
      </w:r>
      <w:r w:rsidR="00B963E5" w:rsidRPr="00A500E9">
        <w:rPr>
          <w:rFonts w:ascii="Times New Roman" w:hAnsi="Times New Roman" w:cs="Times New Roman"/>
          <w:bCs/>
          <w:color w:val="auto"/>
          <w:sz w:val="24"/>
          <w:szCs w:val="24"/>
        </w:rPr>
        <w:t>датель</w:t>
      </w:r>
      <w:r w:rsidR="003526B0" w:rsidRPr="00A500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тва Российской Федерации </w:t>
      </w:r>
      <w:r w:rsidR="00104439" w:rsidRPr="00A500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и опирается на систему духовно - </w:t>
      </w:r>
      <w:r w:rsidR="003526B0" w:rsidRPr="00A500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равственных ценностей, сложившихся в процессе культурного развития </w:t>
      </w:r>
      <w:r w:rsidR="006847AA" w:rsidRPr="00A500E9">
        <w:rPr>
          <w:rFonts w:ascii="Times New Roman" w:hAnsi="Times New Roman" w:cs="Times New Roman"/>
          <w:bCs/>
          <w:color w:val="auto"/>
          <w:sz w:val="24"/>
          <w:szCs w:val="24"/>
        </w:rPr>
        <w:t>России</w:t>
      </w:r>
      <w:r w:rsidR="003526B0" w:rsidRPr="00A500E9">
        <w:rPr>
          <w:rFonts w:ascii="Times New Roman" w:hAnsi="Times New Roman" w:cs="Times New Roman"/>
          <w:bCs/>
          <w:color w:val="auto"/>
          <w:sz w:val="24"/>
          <w:szCs w:val="24"/>
        </w:rPr>
        <w:t>, таких как человеколюбие</w:t>
      </w:r>
      <w:r w:rsidR="006847AA" w:rsidRPr="00A500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миролюбие, дружелюбие, справедливость, честность, совестливость, </w:t>
      </w:r>
      <w:r w:rsidR="000A2E4B" w:rsidRPr="00A500E9">
        <w:rPr>
          <w:rFonts w:ascii="Times New Roman" w:hAnsi="Times New Roman" w:cs="Times New Roman"/>
          <w:bCs/>
          <w:color w:val="auto"/>
          <w:sz w:val="24"/>
          <w:szCs w:val="24"/>
        </w:rPr>
        <w:t>благодарность,</w:t>
      </w:r>
      <w:r w:rsidR="006847AA" w:rsidRPr="00A500E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оллективизм, личное достоинство, вера в добро и стремление к исполнению нравственного долга перед самим собой, своей семьей и своим Отечеством.</w:t>
      </w:r>
    </w:p>
    <w:p w:rsidR="00E87BAD" w:rsidRPr="00A500E9" w:rsidRDefault="00843DE7" w:rsidP="00843DE7">
      <w:pPr>
        <w:rPr>
          <w:rFonts w:ascii="Times New Roman" w:hAnsi="Times New Roman" w:cs="Times New Roman"/>
          <w:b/>
        </w:rPr>
      </w:pPr>
      <w:r w:rsidRPr="00A500E9">
        <w:tab/>
      </w:r>
      <w:r w:rsidR="00A55F05" w:rsidRPr="00A500E9">
        <w:rPr>
          <w:rFonts w:ascii="Times New Roman" w:hAnsi="Times New Roman" w:cs="Times New Roman"/>
          <w:b/>
        </w:rPr>
        <w:t>Участ</w:t>
      </w:r>
      <w:r w:rsidR="00E87BAD" w:rsidRPr="00A500E9">
        <w:rPr>
          <w:rFonts w:ascii="Times New Roman" w:hAnsi="Times New Roman" w:cs="Times New Roman"/>
          <w:b/>
        </w:rPr>
        <w:t>ники</w:t>
      </w:r>
      <w:r w:rsidR="00574FAB" w:rsidRPr="00A500E9">
        <w:rPr>
          <w:rFonts w:ascii="Times New Roman" w:hAnsi="Times New Roman" w:cs="Times New Roman"/>
          <w:bCs/>
          <w:color w:val="auto"/>
        </w:rPr>
        <w:t xml:space="preserve"> </w:t>
      </w:r>
      <w:r w:rsidR="00574FAB" w:rsidRPr="00A500E9">
        <w:rPr>
          <w:rFonts w:ascii="Times New Roman" w:hAnsi="Times New Roman" w:cs="Times New Roman"/>
          <w:b/>
          <w:bCs/>
          <w:color w:val="auto"/>
        </w:rPr>
        <w:t>образовательных отношений</w:t>
      </w:r>
      <w:r w:rsidR="00E87BAD" w:rsidRPr="00A500E9">
        <w:rPr>
          <w:rFonts w:ascii="Times New Roman" w:hAnsi="Times New Roman" w:cs="Times New Roman"/>
          <w:b/>
        </w:rPr>
        <w:t>:</w:t>
      </w:r>
    </w:p>
    <w:p w:rsidR="00E87BAD" w:rsidRPr="00A500E9" w:rsidRDefault="00E87BAD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>-</w:t>
      </w:r>
      <w:r w:rsidR="000B3B84" w:rsidRPr="00A500E9">
        <w:rPr>
          <w:sz w:val="24"/>
          <w:szCs w:val="24"/>
        </w:rPr>
        <w:t xml:space="preserve"> </w:t>
      </w:r>
      <w:r w:rsidRPr="00A500E9">
        <w:rPr>
          <w:sz w:val="24"/>
          <w:szCs w:val="24"/>
        </w:rPr>
        <w:t>обучающиеся,</w:t>
      </w:r>
    </w:p>
    <w:p w:rsidR="00E87BAD" w:rsidRPr="00A500E9" w:rsidRDefault="00E87BAD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>-</w:t>
      </w:r>
      <w:r w:rsidR="000B3B84" w:rsidRPr="00A500E9">
        <w:rPr>
          <w:sz w:val="24"/>
          <w:szCs w:val="24"/>
        </w:rPr>
        <w:t xml:space="preserve"> </w:t>
      </w:r>
      <w:r w:rsidRPr="00A500E9">
        <w:rPr>
          <w:sz w:val="24"/>
          <w:szCs w:val="24"/>
        </w:rPr>
        <w:t>педагогические работники,</w:t>
      </w:r>
    </w:p>
    <w:p w:rsidR="00E87BAD" w:rsidRPr="00A500E9" w:rsidRDefault="00E87BAD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>-</w:t>
      </w:r>
      <w:r w:rsidR="000B3B84" w:rsidRPr="00A500E9">
        <w:rPr>
          <w:sz w:val="24"/>
          <w:szCs w:val="24"/>
        </w:rPr>
        <w:t xml:space="preserve"> </w:t>
      </w:r>
      <w:r w:rsidR="00A55F05" w:rsidRPr="00A500E9">
        <w:rPr>
          <w:sz w:val="24"/>
          <w:szCs w:val="24"/>
        </w:rPr>
        <w:t>администраци</w:t>
      </w:r>
      <w:r w:rsidRPr="00A500E9">
        <w:rPr>
          <w:sz w:val="24"/>
          <w:szCs w:val="24"/>
        </w:rPr>
        <w:t xml:space="preserve">я </w:t>
      </w:r>
      <w:r w:rsidR="005601F5" w:rsidRPr="00A500E9">
        <w:rPr>
          <w:sz w:val="24"/>
          <w:szCs w:val="24"/>
        </w:rPr>
        <w:t>образовательной организации</w:t>
      </w:r>
      <w:r w:rsidRPr="00A500E9">
        <w:rPr>
          <w:sz w:val="24"/>
          <w:szCs w:val="24"/>
        </w:rPr>
        <w:t>,</w:t>
      </w:r>
    </w:p>
    <w:p w:rsidR="00E87BAD" w:rsidRPr="00A500E9" w:rsidRDefault="00E87BAD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>-</w:t>
      </w:r>
      <w:r w:rsidR="000B3B84" w:rsidRPr="00A500E9">
        <w:rPr>
          <w:sz w:val="24"/>
          <w:szCs w:val="24"/>
        </w:rPr>
        <w:t xml:space="preserve"> </w:t>
      </w:r>
      <w:r w:rsidR="00A55F05" w:rsidRPr="00A500E9">
        <w:rPr>
          <w:sz w:val="24"/>
          <w:szCs w:val="24"/>
        </w:rPr>
        <w:t>родители (зако</w:t>
      </w:r>
      <w:r w:rsidR="00843DE7" w:rsidRPr="00A500E9">
        <w:rPr>
          <w:sz w:val="24"/>
          <w:szCs w:val="24"/>
        </w:rPr>
        <w:t>нные представители) обучающихся,</w:t>
      </w:r>
    </w:p>
    <w:p w:rsidR="00843DE7" w:rsidRPr="00A500E9" w:rsidRDefault="00843DE7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>- представители общественности, социума.</w:t>
      </w:r>
    </w:p>
    <w:p w:rsidR="00F33087" w:rsidRPr="00A500E9" w:rsidRDefault="00F33087" w:rsidP="00104439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A500E9">
        <w:rPr>
          <w:sz w:val="24"/>
          <w:szCs w:val="24"/>
        </w:rPr>
        <w:t xml:space="preserve">Каждый участник </w:t>
      </w:r>
      <w:r w:rsidR="00574FAB" w:rsidRPr="00A500E9">
        <w:rPr>
          <w:bCs/>
          <w:color w:val="auto"/>
          <w:sz w:val="24"/>
          <w:szCs w:val="24"/>
        </w:rPr>
        <w:t xml:space="preserve">образовательных отношений </w:t>
      </w:r>
      <w:r w:rsidRPr="00A500E9">
        <w:rPr>
          <w:sz w:val="24"/>
          <w:szCs w:val="24"/>
        </w:rPr>
        <w:t>рассматривается как уникальная, неповторимая, своеобразная личность со своими особенностями, возможностями, интересами, верованиями, традициями.</w:t>
      </w:r>
    </w:p>
    <w:p w:rsidR="00F33087" w:rsidRPr="00A500E9" w:rsidRDefault="00F33087" w:rsidP="00104439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A500E9">
        <w:rPr>
          <w:sz w:val="24"/>
          <w:szCs w:val="24"/>
        </w:rPr>
        <w:t>Традиции и стили семейного и общественного воспитания являются равноценными и уникальный опыт каждой из сторон используется для обогащения практики воспитания в семь</w:t>
      </w:r>
      <w:r w:rsidR="00EE2F36" w:rsidRPr="00A500E9">
        <w:rPr>
          <w:sz w:val="24"/>
          <w:szCs w:val="24"/>
        </w:rPr>
        <w:t>е</w:t>
      </w:r>
      <w:r w:rsidRPr="00A500E9">
        <w:rPr>
          <w:sz w:val="24"/>
          <w:szCs w:val="24"/>
        </w:rPr>
        <w:t xml:space="preserve"> и школе.</w:t>
      </w:r>
    </w:p>
    <w:p w:rsidR="002339FE" w:rsidRPr="00A500E9" w:rsidRDefault="00D72992" w:rsidP="00104439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A500E9">
        <w:rPr>
          <w:bCs/>
          <w:color w:val="auto"/>
          <w:sz w:val="24"/>
          <w:szCs w:val="24"/>
        </w:rPr>
        <w:t xml:space="preserve">Настоящий свод морально-нравственных норм поведения и общения участников </w:t>
      </w:r>
      <w:r w:rsidR="00574FAB" w:rsidRPr="00A500E9">
        <w:rPr>
          <w:bCs/>
          <w:color w:val="auto"/>
          <w:sz w:val="24"/>
          <w:szCs w:val="24"/>
        </w:rPr>
        <w:t xml:space="preserve">образовательных отношений </w:t>
      </w:r>
      <w:r w:rsidR="00456076" w:rsidRPr="00A500E9">
        <w:rPr>
          <w:bCs/>
          <w:color w:val="auto"/>
          <w:sz w:val="24"/>
          <w:szCs w:val="24"/>
        </w:rPr>
        <w:t xml:space="preserve">предлагается для </w:t>
      </w:r>
      <w:r w:rsidR="00EE2F36" w:rsidRPr="00A500E9">
        <w:rPr>
          <w:bCs/>
          <w:color w:val="auto"/>
          <w:sz w:val="24"/>
          <w:szCs w:val="24"/>
        </w:rPr>
        <w:t xml:space="preserve">рассмотрения и </w:t>
      </w:r>
      <w:r w:rsidR="00456076" w:rsidRPr="00A500E9">
        <w:rPr>
          <w:bCs/>
          <w:color w:val="auto"/>
          <w:sz w:val="24"/>
          <w:szCs w:val="24"/>
        </w:rPr>
        <w:t>добр</w:t>
      </w:r>
      <w:r w:rsidR="002339FE" w:rsidRPr="00A500E9">
        <w:rPr>
          <w:bCs/>
          <w:color w:val="auto"/>
          <w:sz w:val="24"/>
          <w:szCs w:val="24"/>
        </w:rPr>
        <w:t>овольного принятия в</w:t>
      </w:r>
      <w:r w:rsidR="00456076" w:rsidRPr="00A500E9">
        <w:rPr>
          <w:bCs/>
          <w:color w:val="auto"/>
          <w:sz w:val="24"/>
          <w:szCs w:val="24"/>
        </w:rPr>
        <w:t xml:space="preserve"> образовательных </w:t>
      </w:r>
      <w:r w:rsidR="002339FE" w:rsidRPr="00A500E9">
        <w:rPr>
          <w:bCs/>
          <w:color w:val="auto"/>
          <w:sz w:val="24"/>
          <w:szCs w:val="24"/>
        </w:rPr>
        <w:t>организациях</w:t>
      </w:r>
      <w:r w:rsidR="00456076" w:rsidRPr="00A500E9">
        <w:rPr>
          <w:bCs/>
          <w:color w:val="auto"/>
          <w:sz w:val="24"/>
          <w:szCs w:val="24"/>
        </w:rPr>
        <w:t xml:space="preserve">. </w:t>
      </w:r>
    </w:p>
    <w:p w:rsidR="00A55F05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  <w:r w:rsidRPr="00A500E9">
        <w:rPr>
          <w:b/>
          <w:sz w:val="24"/>
          <w:szCs w:val="24"/>
        </w:rPr>
        <w:t>Цели Кодекса:</w:t>
      </w:r>
    </w:p>
    <w:p w:rsidR="00EE2F36" w:rsidRPr="00A500E9" w:rsidRDefault="00EE2F36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>- установление этических взаимоотношений между всеми участниками</w:t>
      </w:r>
      <w:r w:rsidR="00161278" w:rsidRPr="00A500E9">
        <w:rPr>
          <w:bCs/>
          <w:color w:val="auto"/>
          <w:sz w:val="24"/>
          <w:szCs w:val="24"/>
        </w:rPr>
        <w:t xml:space="preserve"> образовательных отношений</w:t>
      </w:r>
      <w:r w:rsidRPr="00A500E9">
        <w:rPr>
          <w:sz w:val="24"/>
          <w:szCs w:val="24"/>
        </w:rPr>
        <w:t>;</w:t>
      </w:r>
    </w:p>
    <w:p w:rsidR="00A55F05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>-</w:t>
      </w:r>
      <w:r w:rsidR="000B3B84" w:rsidRPr="00A500E9">
        <w:rPr>
          <w:sz w:val="24"/>
          <w:szCs w:val="24"/>
        </w:rPr>
        <w:t xml:space="preserve"> </w:t>
      </w:r>
      <w:r w:rsidRPr="00A500E9">
        <w:rPr>
          <w:sz w:val="24"/>
          <w:szCs w:val="24"/>
        </w:rPr>
        <w:t xml:space="preserve">содействие выполнению миссии и достижению стратегических целей </w:t>
      </w:r>
      <w:r w:rsidR="005601F5" w:rsidRPr="00A500E9">
        <w:rPr>
          <w:sz w:val="24"/>
          <w:szCs w:val="24"/>
        </w:rPr>
        <w:t>образовательной организации</w:t>
      </w:r>
      <w:r w:rsidR="00BF0C3C" w:rsidRPr="00A500E9">
        <w:rPr>
          <w:sz w:val="24"/>
          <w:szCs w:val="24"/>
        </w:rPr>
        <w:t xml:space="preserve"> в рамках реализации региональной Стратегии «Доброжелательная школа»</w:t>
      </w:r>
      <w:r w:rsidRPr="00A500E9">
        <w:rPr>
          <w:sz w:val="24"/>
          <w:szCs w:val="24"/>
        </w:rPr>
        <w:t>;</w:t>
      </w:r>
    </w:p>
    <w:p w:rsidR="00BF0C3C" w:rsidRPr="00A500E9" w:rsidRDefault="00BF0C3C" w:rsidP="00BF0C3C">
      <w:pPr>
        <w:pStyle w:val="22"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 xml:space="preserve">- </w:t>
      </w:r>
      <w:r w:rsidR="00EE2F36" w:rsidRPr="00A500E9">
        <w:rPr>
          <w:color w:val="auto"/>
          <w:sz w:val="24"/>
          <w:szCs w:val="24"/>
        </w:rPr>
        <w:t>обеспечение улучшения психологического</w:t>
      </w:r>
      <w:r w:rsidRPr="00A500E9">
        <w:rPr>
          <w:color w:val="auto"/>
          <w:sz w:val="24"/>
          <w:szCs w:val="24"/>
        </w:rPr>
        <w:t xml:space="preserve"> микроклимата в педагогическом и ученическом коллективах;</w:t>
      </w:r>
    </w:p>
    <w:p w:rsidR="00BF0C3C" w:rsidRPr="00A500E9" w:rsidRDefault="00BF0C3C" w:rsidP="00BF0C3C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>- повышение уровня культуры взаимоотношений участников</w:t>
      </w:r>
      <w:r w:rsidR="00574FAB" w:rsidRPr="00A500E9">
        <w:rPr>
          <w:bCs/>
          <w:color w:val="auto"/>
          <w:sz w:val="24"/>
          <w:szCs w:val="24"/>
        </w:rPr>
        <w:t xml:space="preserve"> образовательных отношений</w:t>
      </w:r>
      <w:r w:rsidR="00104439" w:rsidRPr="00A500E9">
        <w:rPr>
          <w:sz w:val="24"/>
          <w:szCs w:val="24"/>
        </w:rPr>
        <w:t>.</w:t>
      </w:r>
    </w:p>
    <w:p w:rsidR="00A55F05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rFonts w:cs="Arial Unicode MS"/>
          <w:b/>
          <w:i/>
          <w:sz w:val="24"/>
          <w:szCs w:val="24"/>
        </w:rPr>
      </w:pPr>
      <w:r w:rsidRPr="00A500E9">
        <w:rPr>
          <w:b/>
          <w:i/>
          <w:sz w:val="24"/>
          <w:szCs w:val="24"/>
        </w:rPr>
        <w:t>Основные задачи Кодекса:</w:t>
      </w:r>
    </w:p>
    <w:p w:rsidR="000A2E4B" w:rsidRPr="00A500E9" w:rsidRDefault="00A55F05" w:rsidP="00BF0C3C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>-</w:t>
      </w:r>
      <w:r w:rsidR="000B3B84" w:rsidRPr="00A500E9">
        <w:rPr>
          <w:sz w:val="24"/>
          <w:szCs w:val="24"/>
        </w:rPr>
        <w:t xml:space="preserve"> </w:t>
      </w:r>
      <w:r w:rsidR="00817ACE" w:rsidRPr="00A500E9">
        <w:rPr>
          <w:sz w:val="24"/>
          <w:szCs w:val="24"/>
        </w:rPr>
        <w:t>определение основ взаимоотношений</w:t>
      </w:r>
      <w:r w:rsidR="00BF0C3C" w:rsidRPr="00A500E9">
        <w:rPr>
          <w:sz w:val="24"/>
          <w:szCs w:val="24"/>
        </w:rPr>
        <w:t xml:space="preserve"> и нравственных принципов поведения для всех учас</w:t>
      </w:r>
      <w:r w:rsidR="00BF30F0" w:rsidRPr="00A500E9">
        <w:rPr>
          <w:sz w:val="24"/>
          <w:szCs w:val="24"/>
        </w:rPr>
        <w:t>тников</w:t>
      </w:r>
      <w:r w:rsidR="00574FAB" w:rsidRPr="00A500E9">
        <w:rPr>
          <w:sz w:val="24"/>
          <w:szCs w:val="24"/>
        </w:rPr>
        <w:t xml:space="preserve"> </w:t>
      </w:r>
      <w:r w:rsidR="00574FAB" w:rsidRPr="00A500E9">
        <w:rPr>
          <w:bCs/>
          <w:color w:val="auto"/>
          <w:sz w:val="24"/>
          <w:szCs w:val="24"/>
        </w:rPr>
        <w:t>образовательных отношений</w:t>
      </w:r>
      <w:r w:rsidR="000A2E4B" w:rsidRPr="00A500E9">
        <w:rPr>
          <w:sz w:val="24"/>
          <w:szCs w:val="24"/>
        </w:rPr>
        <w:t>;</w:t>
      </w:r>
    </w:p>
    <w:p w:rsidR="00BF30F0" w:rsidRPr="00A500E9" w:rsidRDefault="00BF30F0" w:rsidP="00BF0C3C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 xml:space="preserve">- установление основ регламентации поведения участников </w:t>
      </w:r>
      <w:r w:rsidR="00574FAB" w:rsidRPr="00A500E9">
        <w:rPr>
          <w:bCs/>
          <w:color w:val="auto"/>
          <w:sz w:val="24"/>
          <w:szCs w:val="24"/>
        </w:rPr>
        <w:t xml:space="preserve">образовательных отношений </w:t>
      </w:r>
      <w:r w:rsidRPr="00A500E9">
        <w:rPr>
          <w:sz w:val="24"/>
          <w:szCs w:val="24"/>
        </w:rPr>
        <w:t>в сложных этических ситуациях;</w:t>
      </w:r>
    </w:p>
    <w:p w:rsidR="00BF0C3C" w:rsidRPr="00A500E9" w:rsidRDefault="00BF30F0" w:rsidP="00BF0C3C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 xml:space="preserve"> - обеспечение осознания участниками </w:t>
      </w:r>
      <w:r w:rsidR="00574FAB" w:rsidRPr="00A500E9">
        <w:rPr>
          <w:bCs/>
          <w:color w:val="auto"/>
          <w:sz w:val="24"/>
          <w:szCs w:val="24"/>
        </w:rPr>
        <w:t xml:space="preserve">образовательных отношений </w:t>
      </w:r>
      <w:r w:rsidRPr="00A500E9">
        <w:rPr>
          <w:sz w:val="24"/>
          <w:szCs w:val="24"/>
        </w:rPr>
        <w:t>их персональной ответственности за исполнение своих обязанностей и роли в реализации миссии образовательного учреждения.</w:t>
      </w:r>
      <w:r w:rsidR="00BF0C3C" w:rsidRPr="00A500E9">
        <w:rPr>
          <w:sz w:val="24"/>
          <w:szCs w:val="24"/>
        </w:rPr>
        <w:t xml:space="preserve"> </w:t>
      </w:r>
    </w:p>
    <w:p w:rsidR="002F05CC" w:rsidRPr="00A500E9" w:rsidRDefault="002F05CC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5F05" w:rsidRPr="00A500E9" w:rsidRDefault="00A55F05" w:rsidP="003F557D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00E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 Основные принципы внутренних взаимоотношений</w:t>
      </w:r>
    </w:p>
    <w:p w:rsidR="003F557D" w:rsidRPr="00A500E9" w:rsidRDefault="003F557D" w:rsidP="003F557D"/>
    <w:p w:rsidR="00CA748B" w:rsidRPr="00A500E9" w:rsidRDefault="00193FD8" w:rsidP="001779C1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 xml:space="preserve">2.1. </w:t>
      </w:r>
      <w:r w:rsidR="00A55F05" w:rsidRPr="00A500E9">
        <w:rPr>
          <w:sz w:val="24"/>
          <w:szCs w:val="24"/>
        </w:rPr>
        <w:t xml:space="preserve">Участники </w:t>
      </w:r>
      <w:r w:rsidR="00574FAB" w:rsidRPr="00A500E9">
        <w:rPr>
          <w:bCs/>
          <w:color w:val="auto"/>
          <w:sz w:val="24"/>
          <w:szCs w:val="24"/>
        </w:rPr>
        <w:t xml:space="preserve">образовательных отношений </w:t>
      </w:r>
      <w:r w:rsidR="00A55F05" w:rsidRPr="00A500E9">
        <w:rPr>
          <w:sz w:val="24"/>
          <w:szCs w:val="24"/>
        </w:rPr>
        <w:t>во внутренних взаимоотношениях руководствуются следующими принципами:</w:t>
      </w:r>
      <w:r w:rsidR="00595590" w:rsidRPr="00A500E9">
        <w:rPr>
          <w:sz w:val="24"/>
          <w:szCs w:val="24"/>
        </w:rPr>
        <w:t xml:space="preserve"> человечность,</w:t>
      </w:r>
      <w:r w:rsidR="00B963E5" w:rsidRPr="00A500E9">
        <w:rPr>
          <w:sz w:val="24"/>
          <w:szCs w:val="24"/>
        </w:rPr>
        <w:t xml:space="preserve"> доброжелательность,</w:t>
      </w:r>
      <w:r w:rsidR="00A55F05" w:rsidRPr="00A500E9">
        <w:rPr>
          <w:sz w:val="24"/>
          <w:szCs w:val="24"/>
        </w:rPr>
        <w:t xml:space="preserve"> </w:t>
      </w:r>
      <w:r w:rsidR="00595590" w:rsidRPr="00A500E9">
        <w:rPr>
          <w:sz w:val="24"/>
          <w:szCs w:val="24"/>
        </w:rPr>
        <w:t xml:space="preserve">взаимное доверие и уважение, поддержка и помощь, терпение и терпимость по отношению друг к другу, </w:t>
      </w:r>
      <w:r w:rsidR="00A55F05" w:rsidRPr="00A500E9">
        <w:rPr>
          <w:sz w:val="24"/>
          <w:szCs w:val="24"/>
        </w:rPr>
        <w:t>справедливость,</w:t>
      </w:r>
      <w:r w:rsidR="00595590" w:rsidRPr="00A500E9">
        <w:rPr>
          <w:sz w:val="24"/>
          <w:szCs w:val="24"/>
        </w:rPr>
        <w:t xml:space="preserve"> профессионализм, ответственность, сотрудничество, </w:t>
      </w:r>
      <w:r w:rsidR="00A55F05" w:rsidRPr="00A500E9">
        <w:rPr>
          <w:sz w:val="24"/>
          <w:szCs w:val="24"/>
        </w:rPr>
        <w:t>демократичность, партнерство и солидарность</w:t>
      </w:r>
      <w:r w:rsidR="00CA748B" w:rsidRPr="00A500E9">
        <w:rPr>
          <w:sz w:val="24"/>
          <w:szCs w:val="24"/>
        </w:rPr>
        <w:t>.</w:t>
      </w:r>
    </w:p>
    <w:p w:rsidR="0036552A" w:rsidRPr="00A500E9" w:rsidRDefault="001779C1" w:rsidP="001779C1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 xml:space="preserve">        </w:t>
      </w:r>
      <w:r w:rsidR="00A55F05" w:rsidRPr="00A500E9">
        <w:rPr>
          <w:sz w:val="24"/>
          <w:szCs w:val="24"/>
        </w:rPr>
        <w:t xml:space="preserve">Участник </w:t>
      </w:r>
      <w:r w:rsidR="00574FAB" w:rsidRPr="00A500E9">
        <w:rPr>
          <w:bCs/>
          <w:color w:val="auto"/>
          <w:sz w:val="24"/>
          <w:szCs w:val="24"/>
        </w:rPr>
        <w:t xml:space="preserve">образовательных отношений </w:t>
      </w:r>
      <w:r w:rsidR="00A55F05" w:rsidRPr="00A500E9">
        <w:rPr>
          <w:sz w:val="24"/>
          <w:szCs w:val="24"/>
        </w:rPr>
        <w:t>рассмат</w:t>
      </w:r>
      <w:r w:rsidR="0036552A" w:rsidRPr="00A500E9">
        <w:rPr>
          <w:sz w:val="24"/>
          <w:szCs w:val="24"/>
        </w:rPr>
        <w:t>ривается в первую очередь как уникальная, неповторимая, своеобразная личность со своими особенностями, возможностями, интересами, верованиями, традициями</w:t>
      </w:r>
      <w:r w:rsidRPr="00A500E9">
        <w:rPr>
          <w:sz w:val="24"/>
          <w:szCs w:val="24"/>
        </w:rPr>
        <w:t>,</w:t>
      </w:r>
      <w:r w:rsidR="0036552A" w:rsidRPr="00A500E9">
        <w:rPr>
          <w:sz w:val="24"/>
          <w:szCs w:val="24"/>
        </w:rPr>
        <w:t xml:space="preserve"> </w:t>
      </w:r>
      <w:r w:rsidR="00A55F05" w:rsidRPr="00A500E9">
        <w:rPr>
          <w:sz w:val="24"/>
          <w:szCs w:val="24"/>
        </w:rPr>
        <w:t>создающая свой человеческий потенциал и активно проявляющая себя в трудовой (учебной) или иной общественно признаваемой деятельности.</w:t>
      </w:r>
      <w:r w:rsidR="00CA748B" w:rsidRPr="00A500E9">
        <w:rPr>
          <w:sz w:val="24"/>
          <w:szCs w:val="24"/>
        </w:rPr>
        <w:t xml:space="preserve"> </w:t>
      </w:r>
      <w:r w:rsidR="0036552A" w:rsidRPr="00A500E9">
        <w:rPr>
          <w:color w:val="auto"/>
          <w:sz w:val="24"/>
          <w:szCs w:val="24"/>
        </w:rPr>
        <w:t xml:space="preserve">Он стремится использовать свои знания, умения, время, таланты для улучшения жизни </w:t>
      </w:r>
      <w:r w:rsidR="0036552A" w:rsidRPr="00A500E9">
        <w:rPr>
          <w:sz w:val="24"/>
          <w:szCs w:val="24"/>
        </w:rPr>
        <w:t>своей собственной, своей семьи, своей малой родины, страны</w:t>
      </w:r>
      <w:r w:rsidRPr="00A500E9">
        <w:rPr>
          <w:sz w:val="24"/>
          <w:szCs w:val="24"/>
        </w:rPr>
        <w:t>.</w:t>
      </w:r>
    </w:p>
    <w:p w:rsidR="001779C1" w:rsidRPr="00A500E9" w:rsidRDefault="001779C1" w:rsidP="001779C1">
      <w:pPr>
        <w:pStyle w:val="22"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>В образовательной организации терпимо относятся к разнообразию политических, религиозных, философских взглядов, вкусов и мнений, не противоречащих Российскому законодательству</w:t>
      </w:r>
      <w:r w:rsidR="00104439" w:rsidRPr="00A500E9">
        <w:rPr>
          <w:color w:val="auto"/>
          <w:sz w:val="24"/>
          <w:szCs w:val="24"/>
        </w:rPr>
        <w:t>,</w:t>
      </w:r>
      <w:r w:rsidRPr="00A500E9">
        <w:rPr>
          <w:color w:val="auto"/>
          <w:sz w:val="24"/>
          <w:szCs w:val="24"/>
        </w:rPr>
        <w:t xml:space="preserve"> и создаются условия для обмена взглядами и мнениями, возможности договориться и найти общий язык.</w:t>
      </w:r>
    </w:p>
    <w:p w:rsidR="00A55F05" w:rsidRPr="00A500E9" w:rsidRDefault="001779C1" w:rsidP="001779C1">
      <w:pPr>
        <w:pStyle w:val="22"/>
        <w:shd w:val="clear" w:color="auto" w:fill="auto"/>
        <w:spacing w:before="0" w:after="0" w:line="240" w:lineRule="auto"/>
        <w:rPr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 xml:space="preserve">         </w:t>
      </w:r>
      <w:r w:rsidR="000F2610" w:rsidRPr="00A500E9">
        <w:rPr>
          <w:color w:val="auto"/>
          <w:sz w:val="24"/>
          <w:szCs w:val="24"/>
        </w:rPr>
        <w:t xml:space="preserve"> Образовательная</w:t>
      </w:r>
      <w:r w:rsidR="00A55F05" w:rsidRPr="00A500E9">
        <w:rPr>
          <w:color w:val="auto"/>
          <w:sz w:val="24"/>
          <w:szCs w:val="24"/>
        </w:rPr>
        <w:t xml:space="preserve"> </w:t>
      </w:r>
      <w:r w:rsidR="00571252" w:rsidRPr="00A500E9">
        <w:rPr>
          <w:color w:val="auto"/>
          <w:sz w:val="24"/>
          <w:szCs w:val="24"/>
        </w:rPr>
        <w:t xml:space="preserve">организация </w:t>
      </w:r>
      <w:r w:rsidR="00A55F05" w:rsidRPr="00A500E9">
        <w:rPr>
          <w:color w:val="auto"/>
          <w:sz w:val="24"/>
          <w:szCs w:val="24"/>
        </w:rPr>
        <w:t xml:space="preserve">создает всем участникам </w:t>
      </w:r>
      <w:r w:rsidR="00161278" w:rsidRPr="00A500E9">
        <w:rPr>
          <w:bCs/>
          <w:color w:val="auto"/>
          <w:sz w:val="24"/>
          <w:szCs w:val="24"/>
        </w:rPr>
        <w:t>образовательных отношений</w:t>
      </w:r>
      <w:r w:rsidR="00161278" w:rsidRPr="00A500E9">
        <w:rPr>
          <w:color w:val="auto"/>
          <w:sz w:val="24"/>
          <w:szCs w:val="24"/>
        </w:rPr>
        <w:t xml:space="preserve"> </w:t>
      </w:r>
      <w:r w:rsidR="00A55F05" w:rsidRPr="00A500E9">
        <w:rPr>
          <w:color w:val="auto"/>
          <w:sz w:val="24"/>
          <w:szCs w:val="24"/>
        </w:rPr>
        <w:t>усло</w:t>
      </w:r>
      <w:r w:rsidR="0036552A" w:rsidRPr="00A500E9">
        <w:rPr>
          <w:color w:val="auto"/>
          <w:sz w:val="24"/>
          <w:szCs w:val="24"/>
        </w:rPr>
        <w:t>вия для самосовершенствования, саморазвития</w:t>
      </w:r>
      <w:r w:rsidR="00A55F05" w:rsidRPr="00A500E9">
        <w:rPr>
          <w:color w:val="auto"/>
          <w:sz w:val="24"/>
          <w:szCs w:val="24"/>
        </w:rPr>
        <w:t>.</w:t>
      </w:r>
    </w:p>
    <w:p w:rsidR="00B17C66" w:rsidRPr="00A500E9" w:rsidRDefault="00B17C66" w:rsidP="001779C1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color w:val="auto"/>
          <w:sz w:val="24"/>
          <w:szCs w:val="24"/>
        </w:rPr>
        <w:t>Образовательная организация в своей деятельности рассматривает человеческий потенциал участников образовательного процесса как источник совместной деятельности, при которой учитываются интересы всех участников</w:t>
      </w:r>
      <w:r w:rsidR="00161278" w:rsidRPr="00A500E9">
        <w:rPr>
          <w:bCs/>
          <w:color w:val="auto"/>
          <w:sz w:val="24"/>
          <w:szCs w:val="24"/>
        </w:rPr>
        <w:t xml:space="preserve"> образовательных отношений</w:t>
      </w:r>
      <w:r w:rsidRPr="00A500E9">
        <w:rPr>
          <w:color w:val="auto"/>
          <w:sz w:val="24"/>
          <w:szCs w:val="24"/>
        </w:rPr>
        <w:t xml:space="preserve">, уделяется внимание проявлению их личных качеств, обеспечению социальными гарантиями и соблюдению ценностных приоритетов. </w:t>
      </w:r>
    </w:p>
    <w:p w:rsidR="003526B0" w:rsidRPr="00A500E9" w:rsidRDefault="001779C1" w:rsidP="001779C1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color w:val="auto"/>
          <w:sz w:val="24"/>
          <w:szCs w:val="24"/>
        </w:rPr>
        <w:t xml:space="preserve">          </w:t>
      </w:r>
      <w:r w:rsidR="003526B0" w:rsidRPr="00A500E9">
        <w:rPr>
          <w:sz w:val="24"/>
          <w:szCs w:val="24"/>
        </w:rPr>
        <w:t xml:space="preserve">Образовательная организация учитывает в своей деятельности особенности современных детей, социальный и психологический контекст их развития, создает условия для консолидации усилий </w:t>
      </w:r>
      <w:r w:rsidR="0036552A" w:rsidRPr="00A500E9">
        <w:rPr>
          <w:sz w:val="24"/>
          <w:szCs w:val="24"/>
        </w:rPr>
        <w:t>семьи,</w:t>
      </w:r>
      <w:r w:rsidR="003526B0" w:rsidRPr="00A500E9">
        <w:rPr>
          <w:sz w:val="24"/>
          <w:szCs w:val="24"/>
        </w:rPr>
        <w:t xml:space="preserve"> общества и государства, направленных на воспитание </w:t>
      </w:r>
      <w:r w:rsidR="0036552A" w:rsidRPr="00A500E9">
        <w:rPr>
          <w:sz w:val="24"/>
          <w:szCs w:val="24"/>
        </w:rPr>
        <w:t>подрастающего и</w:t>
      </w:r>
      <w:r w:rsidR="003526B0" w:rsidRPr="00A500E9">
        <w:rPr>
          <w:sz w:val="24"/>
          <w:szCs w:val="24"/>
        </w:rPr>
        <w:t xml:space="preserve"> будущих </w:t>
      </w:r>
      <w:r w:rsidR="0036552A" w:rsidRPr="00A500E9">
        <w:rPr>
          <w:sz w:val="24"/>
          <w:szCs w:val="24"/>
        </w:rPr>
        <w:t>поколений</w:t>
      </w:r>
      <w:r w:rsidR="003526B0" w:rsidRPr="00A500E9">
        <w:rPr>
          <w:sz w:val="24"/>
          <w:szCs w:val="24"/>
        </w:rPr>
        <w:t>.</w:t>
      </w:r>
    </w:p>
    <w:p w:rsidR="001779C1" w:rsidRPr="00A500E9" w:rsidRDefault="000F2610" w:rsidP="001779C1">
      <w:pPr>
        <w:pStyle w:val="22"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>Участие в реализации функций образовательной организации предполагает высокую результативность деятельности всех участников</w:t>
      </w:r>
      <w:r w:rsidR="00205576" w:rsidRPr="00A500E9">
        <w:rPr>
          <w:bCs/>
          <w:color w:val="auto"/>
          <w:sz w:val="24"/>
          <w:szCs w:val="24"/>
        </w:rPr>
        <w:t xml:space="preserve"> образовательных отношений</w:t>
      </w:r>
      <w:r w:rsidRPr="00A500E9">
        <w:rPr>
          <w:color w:val="auto"/>
          <w:sz w:val="24"/>
          <w:szCs w:val="24"/>
        </w:rPr>
        <w:t>.</w:t>
      </w:r>
    </w:p>
    <w:p w:rsidR="00205576" w:rsidRPr="00A500E9" w:rsidRDefault="000F2610" w:rsidP="001779C1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color w:val="auto"/>
          <w:sz w:val="24"/>
          <w:szCs w:val="24"/>
        </w:rPr>
        <w:t xml:space="preserve">Образовательная </w:t>
      </w:r>
      <w:r w:rsidRPr="00A500E9">
        <w:rPr>
          <w:sz w:val="24"/>
          <w:szCs w:val="24"/>
        </w:rPr>
        <w:t>организация руководствуе</w:t>
      </w:r>
      <w:r w:rsidR="001779C1" w:rsidRPr="00A500E9">
        <w:rPr>
          <w:sz w:val="24"/>
          <w:szCs w:val="24"/>
        </w:rPr>
        <w:t>тся в своей деятельности положением</w:t>
      </w:r>
      <w:r w:rsidRPr="00A500E9">
        <w:rPr>
          <w:sz w:val="24"/>
          <w:szCs w:val="24"/>
        </w:rPr>
        <w:t xml:space="preserve">, что индивидуальные усилия отдельных участников </w:t>
      </w:r>
      <w:r w:rsidR="00574FAB" w:rsidRPr="00A500E9">
        <w:rPr>
          <w:bCs/>
          <w:color w:val="auto"/>
          <w:sz w:val="24"/>
          <w:szCs w:val="24"/>
        </w:rPr>
        <w:t xml:space="preserve">образовательных отношений </w:t>
      </w:r>
      <w:r w:rsidRPr="00A500E9">
        <w:rPr>
          <w:sz w:val="24"/>
          <w:szCs w:val="24"/>
        </w:rPr>
        <w:t xml:space="preserve">могут не привести к желаемому результату, если они не скоординированы с действиями всех участников </w:t>
      </w:r>
      <w:r w:rsidR="00205576" w:rsidRPr="00A500E9">
        <w:rPr>
          <w:bCs/>
          <w:color w:val="auto"/>
          <w:sz w:val="24"/>
          <w:szCs w:val="24"/>
        </w:rPr>
        <w:t>образовательных отношений.</w:t>
      </w:r>
      <w:r w:rsidR="00205576" w:rsidRPr="00A500E9">
        <w:rPr>
          <w:sz w:val="24"/>
          <w:szCs w:val="24"/>
        </w:rPr>
        <w:t xml:space="preserve"> </w:t>
      </w:r>
    </w:p>
    <w:p w:rsidR="00A55F05" w:rsidRPr="00A500E9" w:rsidRDefault="000F2610" w:rsidP="001779C1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>Основные</w:t>
      </w:r>
      <w:r w:rsidR="00A55F05" w:rsidRPr="00A500E9">
        <w:rPr>
          <w:sz w:val="24"/>
          <w:szCs w:val="24"/>
        </w:rPr>
        <w:t xml:space="preserve"> </w:t>
      </w:r>
      <w:r w:rsidR="00A55F05" w:rsidRPr="00A500E9">
        <w:rPr>
          <w:color w:val="auto"/>
          <w:sz w:val="24"/>
          <w:szCs w:val="24"/>
        </w:rPr>
        <w:t>качества участника</w:t>
      </w:r>
      <w:r w:rsidR="00574FAB" w:rsidRPr="00A500E9">
        <w:rPr>
          <w:bCs/>
          <w:color w:val="auto"/>
          <w:sz w:val="24"/>
          <w:szCs w:val="24"/>
        </w:rPr>
        <w:t xml:space="preserve"> образовательных отношений</w:t>
      </w:r>
      <w:r w:rsidR="00A55F05" w:rsidRPr="00A500E9">
        <w:rPr>
          <w:sz w:val="24"/>
          <w:szCs w:val="24"/>
        </w:rPr>
        <w:t>: ответственность, инициативность, доброжелательность, дружелюбие,</w:t>
      </w:r>
      <w:r w:rsidR="00F91BFC" w:rsidRPr="00A500E9">
        <w:rPr>
          <w:sz w:val="24"/>
          <w:szCs w:val="24"/>
        </w:rPr>
        <w:t xml:space="preserve"> доверие, сочетающееся с высокой требовательностью друг к другу,</w:t>
      </w:r>
      <w:r w:rsidR="00A55F05" w:rsidRPr="00A500E9">
        <w:rPr>
          <w:sz w:val="24"/>
          <w:szCs w:val="24"/>
        </w:rPr>
        <w:t xml:space="preserve"> стремление к развитию, честности, открытости, справедливости и соблюдению надлежащего уровня культуры взаимоотношений.</w:t>
      </w:r>
    </w:p>
    <w:p w:rsidR="00F77DAC" w:rsidRPr="00A500E9" w:rsidRDefault="00A55F05" w:rsidP="00574FAB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A500E9">
        <w:rPr>
          <w:rFonts w:ascii="Times New Roman" w:hAnsi="Times New Roman" w:cs="Times New Roman"/>
        </w:rPr>
        <w:t>2.2.</w:t>
      </w:r>
      <w:r w:rsidR="00A108B4" w:rsidRPr="00A500E9">
        <w:rPr>
          <w:rFonts w:ascii="Times New Roman" w:hAnsi="Times New Roman" w:cs="Times New Roman"/>
        </w:rPr>
        <w:t xml:space="preserve"> </w:t>
      </w:r>
      <w:r w:rsidR="001779C1" w:rsidRPr="00A500E9">
        <w:rPr>
          <w:rFonts w:ascii="Times New Roman" w:hAnsi="Times New Roman" w:cs="Times New Roman"/>
        </w:rPr>
        <w:t>Свобода каждого</w:t>
      </w:r>
      <w:r w:rsidR="00F77DAC" w:rsidRPr="00A500E9">
        <w:rPr>
          <w:rFonts w:ascii="Times New Roman" w:hAnsi="Times New Roman" w:cs="Times New Roman"/>
        </w:rPr>
        <w:t xml:space="preserve"> участника образовате</w:t>
      </w:r>
      <w:r w:rsidR="00574FAB" w:rsidRPr="00A500E9">
        <w:rPr>
          <w:rFonts w:ascii="Times New Roman" w:hAnsi="Times New Roman" w:cs="Times New Roman"/>
        </w:rPr>
        <w:t>льных отношений с</w:t>
      </w:r>
      <w:r w:rsidR="00F77DAC" w:rsidRPr="00A500E9">
        <w:rPr>
          <w:rFonts w:ascii="Times New Roman" w:hAnsi="Times New Roman" w:cs="Times New Roman"/>
        </w:rPr>
        <w:t>уществует не за счет свободы других.</w:t>
      </w:r>
    </w:p>
    <w:p w:rsidR="00A55F05" w:rsidRPr="00A500E9" w:rsidRDefault="00F77DAC" w:rsidP="00F77DAC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 xml:space="preserve"> </w:t>
      </w:r>
      <w:r w:rsidR="00A55F05" w:rsidRPr="00A500E9">
        <w:rPr>
          <w:sz w:val="24"/>
          <w:szCs w:val="24"/>
        </w:rPr>
        <w:t xml:space="preserve">Отношения между участниками </w:t>
      </w:r>
      <w:r w:rsidR="00574FAB" w:rsidRPr="00A500E9">
        <w:rPr>
          <w:bCs/>
          <w:color w:val="auto"/>
          <w:sz w:val="24"/>
          <w:szCs w:val="24"/>
        </w:rPr>
        <w:t>образовательных отношений</w:t>
      </w:r>
      <w:r w:rsidR="00574FAB" w:rsidRPr="00A500E9">
        <w:rPr>
          <w:sz w:val="24"/>
          <w:szCs w:val="24"/>
        </w:rPr>
        <w:t xml:space="preserve"> </w:t>
      </w:r>
      <w:r w:rsidR="0095171D" w:rsidRPr="00A500E9">
        <w:rPr>
          <w:sz w:val="24"/>
          <w:szCs w:val="24"/>
        </w:rPr>
        <w:t>строятся на основе коллективной ответственности за каждого ученика, стремления поддержания и укрепления авторитета друг друга, повышения качества образовательного процесса, заботы о личностном и</w:t>
      </w:r>
      <w:r w:rsidR="00B17C66" w:rsidRPr="00A500E9">
        <w:rPr>
          <w:sz w:val="24"/>
          <w:szCs w:val="24"/>
        </w:rPr>
        <w:t xml:space="preserve"> профессиональн</w:t>
      </w:r>
      <w:r w:rsidR="00104439" w:rsidRPr="00A500E9">
        <w:rPr>
          <w:sz w:val="24"/>
          <w:szCs w:val="24"/>
        </w:rPr>
        <w:t>ом росте каждого, эмоционально -</w:t>
      </w:r>
      <w:r w:rsidR="00B17C66" w:rsidRPr="00A500E9">
        <w:rPr>
          <w:sz w:val="24"/>
          <w:szCs w:val="24"/>
        </w:rPr>
        <w:t xml:space="preserve"> душевном комфорте для каждого.</w:t>
      </w:r>
    </w:p>
    <w:p w:rsidR="00E92B3F" w:rsidRPr="00A500E9" w:rsidRDefault="00E92B3F" w:rsidP="00F77DAC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color w:val="auto"/>
          <w:sz w:val="24"/>
          <w:szCs w:val="24"/>
        </w:rPr>
        <w:t>Участники</w:t>
      </w:r>
      <w:r w:rsidR="00574FAB" w:rsidRPr="00A500E9">
        <w:rPr>
          <w:bCs/>
          <w:color w:val="auto"/>
          <w:sz w:val="24"/>
          <w:szCs w:val="24"/>
        </w:rPr>
        <w:t xml:space="preserve"> образовательных отношений</w:t>
      </w:r>
      <w:r w:rsidRPr="00A500E9">
        <w:rPr>
          <w:color w:val="auto"/>
          <w:sz w:val="24"/>
          <w:szCs w:val="24"/>
        </w:rPr>
        <w:t>, являясь представителями образовательной организации, внимательны к насущным потребностям и проблемам друг друга и нацелены на совместную эффективную деятельность.</w:t>
      </w:r>
    </w:p>
    <w:p w:rsidR="003340A9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 xml:space="preserve">Особую ценность для </w:t>
      </w:r>
      <w:r w:rsidR="005601F5" w:rsidRPr="00A500E9">
        <w:rPr>
          <w:sz w:val="24"/>
          <w:szCs w:val="24"/>
        </w:rPr>
        <w:t>образовательной организации</w:t>
      </w:r>
      <w:r w:rsidRPr="00A500E9">
        <w:rPr>
          <w:sz w:val="24"/>
          <w:szCs w:val="24"/>
        </w:rPr>
        <w:t xml:space="preserve"> представляет умение участников </w:t>
      </w:r>
      <w:r w:rsidR="005601F5" w:rsidRPr="00A500E9">
        <w:rPr>
          <w:sz w:val="24"/>
          <w:szCs w:val="24"/>
        </w:rPr>
        <w:t>образовательной организации</w:t>
      </w:r>
      <w:r w:rsidRPr="00A500E9">
        <w:rPr>
          <w:sz w:val="24"/>
          <w:szCs w:val="24"/>
        </w:rPr>
        <w:t xml:space="preserve"> работать в команде</w:t>
      </w:r>
      <w:r w:rsidR="00104439" w:rsidRPr="00A500E9">
        <w:rPr>
          <w:sz w:val="24"/>
          <w:szCs w:val="24"/>
        </w:rPr>
        <w:t>.</w:t>
      </w:r>
    </w:p>
    <w:p w:rsidR="00E92B3F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 xml:space="preserve">Во всех возникающих </w:t>
      </w:r>
      <w:r w:rsidR="00E92B3F" w:rsidRPr="00A500E9">
        <w:rPr>
          <w:color w:val="auto"/>
          <w:sz w:val="24"/>
          <w:szCs w:val="24"/>
        </w:rPr>
        <w:t>сложных (кризисных</w:t>
      </w:r>
      <w:r w:rsidRPr="00A500E9">
        <w:rPr>
          <w:color w:val="auto"/>
          <w:sz w:val="24"/>
          <w:szCs w:val="24"/>
        </w:rPr>
        <w:t xml:space="preserve">) ситуациях следует руководствоваться </w:t>
      </w:r>
      <w:r w:rsidRPr="00A500E9">
        <w:rPr>
          <w:color w:val="auto"/>
          <w:sz w:val="24"/>
          <w:szCs w:val="24"/>
        </w:rPr>
        <w:lastRenderedPageBreak/>
        <w:t>принципом соблюдения законных прав участников</w:t>
      </w:r>
      <w:r w:rsidR="00574FAB" w:rsidRPr="00A500E9">
        <w:rPr>
          <w:color w:val="auto"/>
          <w:sz w:val="24"/>
          <w:szCs w:val="24"/>
        </w:rPr>
        <w:t xml:space="preserve"> </w:t>
      </w:r>
      <w:r w:rsidR="00574FAB" w:rsidRPr="00A500E9">
        <w:rPr>
          <w:bCs/>
          <w:color w:val="auto"/>
          <w:sz w:val="24"/>
          <w:szCs w:val="24"/>
        </w:rPr>
        <w:t>образовательных отношений</w:t>
      </w:r>
      <w:r w:rsidRPr="00A500E9">
        <w:rPr>
          <w:color w:val="auto"/>
          <w:sz w:val="24"/>
          <w:szCs w:val="24"/>
        </w:rPr>
        <w:t xml:space="preserve">. </w:t>
      </w:r>
    </w:p>
    <w:p w:rsidR="00E92B3F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 xml:space="preserve">Участники образовательного процесса не допускают унижения личности, проявлений дискриминации по половому, национальному и религиозному признаку в отношении других участников </w:t>
      </w:r>
      <w:r w:rsidR="00574FAB" w:rsidRPr="00A500E9">
        <w:rPr>
          <w:bCs/>
          <w:color w:val="auto"/>
          <w:sz w:val="24"/>
          <w:szCs w:val="24"/>
        </w:rPr>
        <w:t>образовательных отношений.</w:t>
      </w:r>
      <w:r w:rsidR="00574FAB" w:rsidRPr="00A500E9">
        <w:rPr>
          <w:color w:val="auto"/>
          <w:sz w:val="24"/>
          <w:szCs w:val="24"/>
        </w:rPr>
        <w:t xml:space="preserve"> </w:t>
      </w:r>
      <w:r w:rsidRPr="00A500E9">
        <w:rPr>
          <w:color w:val="auto"/>
          <w:sz w:val="24"/>
          <w:szCs w:val="24"/>
        </w:rPr>
        <w:t xml:space="preserve">Участники </w:t>
      </w:r>
      <w:r w:rsidR="00574FAB" w:rsidRPr="00A500E9">
        <w:rPr>
          <w:bCs/>
          <w:color w:val="auto"/>
          <w:sz w:val="24"/>
          <w:szCs w:val="24"/>
        </w:rPr>
        <w:t>образовательных отношений</w:t>
      </w:r>
      <w:r w:rsidR="00574FAB" w:rsidRPr="00A500E9">
        <w:rPr>
          <w:color w:val="auto"/>
          <w:sz w:val="24"/>
          <w:szCs w:val="24"/>
        </w:rPr>
        <w:t xml:space="preserve"> </w:t>
      </w:r>
      <w:r w:rsidRPr="00A500E9">
        <w:rPr>
          <w:color w:val="auto"/>
          <w:sz w:val="24"/>
          <w:szCs w:val="24"/>
        </w:rPr>
        <w:t xml:space="preserve">уважают традиции </w:t>
      </w:r>
      <w:r w:rsidR="005601F5" w:rsidRPr="00A500E9">
        <w:rPr>
          <w:color w:val="auto"/>
          <w:sz w:val="24"/>
          <w:szCs w:val="24"/>
        </w:rPr>
        <w:t xml:space="preserve">образовательной </w:t>
      </w:r>
      <w:r w:rsidR="00A1404E" w:rsidRPr="00A500E9">
        <w:rPr>
          <w:color w:val="auto"/>
          <w:sz w:val="24"/>
          <w:szCs w:val="24"/>
        </w:rPr>
        <w:t>организации</w:t>
      </w:r>
      <w:r w:rsidR="00E92B3F" w:rsidRPr="00A500E9">
        <w:rPr>
          <w:color w:val="auto"/>
          <w:sz w:val="24"/>
          <w:szCs w:val="24"/>
        </w:rPr>
        <w:t>.</w:t>
      </w:r>
    </w:p>
    <w:p w:rsidR="003340A9" w:rsidRPr="00A500E9" w:rsidRDefault="00E92B3F" w:rsidP="000B3B84">
      <w:pPr>
        <w:pStyle w:val="22"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>В образовательной организации</w:t>
      </w:r>
      <w:r w:rsidR="003340A9" w:rsidRPr="00A500E9">
        <w:rPr>
          <w:color w:val="auto"/>
          <w:sz w:val="24"/>
          <w:szCs w:val="24"/>
        </w:rPr>
        <w:t xml:space="preserve"> соблюдается культура общения, выражающаяся во взаимном уважении, доброжелательности и умении находить общий язык.</w:t>
      </w:r>
    </w:p>
    <w:p w:rsidR="00A55F05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>Допускается неформальное (без фиксации конфликтов в письменной форме) разрешение п</w:t>
      </w:r>
      <w:r w:rsidR="00E92B3F" w:rsidRPr="00A500E9">
        <w:rPr>
          <w:sz w:val="24"/>
          <w:szCs w:val="24"/>
        </w:rPr>
        <w:t>роблем</w:t>
      </w:r>
      <w:r w:rsidRPr="00A500E9">
        <w:rPr>
          <w:sz w:val="24"/>
          <w:szCs w:val="24"/>
        </w:rPr>
        <w:t xml:space="preserve"> между участниками</w:t>
      </w:r>
      <w:r w:rsidR="00574FAB" w:rsidRPr="00A500E9">
        <w:rPr>
          <w:sz w:val="24"/>
          <w:szCs w:val="24"/>
        </w:rPr>
        <w:t xml:space="preserve"> </w:t>
      </w:r>
      <w:r w:rsidR="00574FAB" w:rsidRPr="00A500E9">
        <w:rPr>
          <w:bCs/>
          <w:color w:val="auto"/>
          <w:sz w:val="24"/>
          <w:szCs w:val="24"/>
        </w:rPr>
        <w:t>образовательных отношений</w:t>
      </w:r>
      <w:r w:rsidRPr="00A500E9">
        <w:rPr>
          <w:sz w:val="24"/>
          <w:szCs w:val="24"/>
        </w:rPr>
        <w:t>, если это способствует наиболее эффективной его организации и установлению взаимного согласия. При этом стороны стремятся к диалогу и скорейшему разрешению спорных вопросов.</w:t>
      </w:r>
    </w:p>
    <w:p w:rsidR="00346D47" w:rsidRPr="00A500E9" w:rsidRDefault="00346D47" w:rsidP="000B3B84">
      <w:pPr>
        <w:pStyle w:val="22"/>
        <w:shd w:val="clear" w:color="auto" w:fill="auto"/>
        <w:spacing w:before="0" w:after="0" w:line="240" w:lineRule="auto"/>
        <w:ind w:firstLine="709"/>
        <w:rPr>
          <w:rFonts w:cs="Arial Unicode MS"/>
          <w:sz w:val="24"/>
          <w:szCs w:val="24"/>
        </w:rPr>
      </w:pPr>
    </w:p>
    <w:p w:rsidR="00A55F05" w:rsidRPr="00A500E9" w:rsidRDefault="00A55F05" w:rsidP="003F557D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00E9">
        <w:rPr>
          <w:rFonts w:ascii="Times New Roman" w:hAnsi="Times New Roman" w:cs="Times New Roman"/>
          <w:b/>
          <w:bCs/>
          <w:color w:val="auto"/>
          <w:sz w:val="24"/>
          <w:szCs w:val="24"/>
        </w:rPr>
        <w:t>3. Основные принципы внешних отношений</w:t>
      </w:r>
    </w:p>
    <w:p w:rsidR="00346D47" w:rsidRPr="00A500E9" w:rsidRDefault="00346D47" w:rsidP="00346D47"/>
    <w:p w:rsidR="00A55F05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rFonts w:cs="Arial Unicode MS"/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>3.1.</w:t>
      </w:r>
      <w:r w:rsidR="00B02C5C" w:rsidRPr="00A500E9">
        <w:rPr>
          <w:color w:val="auto"/>
          <w:sz w:val="24"/>
          <w:szCs w:val="24"/>
        </w:rPr>
        <w:t xml:space="preserve"> </w:t>
      </w:r>
      <w:r w:rsidRPr="00A500E9">
        <w:rPr>
          <w:color w:val="auto"/>
          <w:sz w:val="24"/>
          <w:szCs w:val="24"/>
        </w:rPr>
        <w:t>Основные принципы внешних отношений участников</w:t>
      </w:r>
      <w:r w:rsidR="00205576" w:rsidRPr="00A500E9">
        <w:rPr>
          <w:bCs/>
          <w:color w:val="auto"/>
          <w:sz w:val="24"/>
          <w:szCs w:val="24"/>
        </w:rPr>
        <w:t xml:space="preserve"> образовательных отношений</w:t>
      </w:r>
      <w:r w:rsidRPr="00A500E9">
        <w:rPr>
          <w:color w:val="auto"/>
          <w:sz w:val="24"/>
          <w:szCs w:val="24"/>
        </w:rPr>
        <w:t>: законность,</w:t>
      </w:r>
      <w:r w:rsidR="00E92B3F" w:rsidRPr="00A500E9">
        <w:rPr>
          <w:color w:val="auto"/>
          <w:sz w:val="24"/>
          <w:szCs w:val="24"/>
        </w:rPr>
        <w:t xml:space="preserve"> открытость</w:t>
      </w:r>
      <w:r w:rsidR="00C75F49" w:rsidRPr="00A500E9">
        <w:rPr>
          <w:color w:val="auto"/>
          <w:sz w:val="24"/>
          <w:szCs w:val="24"/>
        </w:rPr>
        <w:t>,</w:t>
      </w:r>
      <w:r w:rsidRPr="00A500E9">
        <w:rPr>
          <w:color w:val="auto"/>
          <w:sz w:val="24"/>
          <w:szCs w:val="24"/>
        </w:rPr>
        <w:t xml:space="preserve"> демократичность, </w:t>
      </w:r>
      <w:r w:rsidR="00E92B3F" w:rsidRPr="00A500E9">
        <w:rPr>
          <w:color w:val="auto"/>
          <w:sz w:val="24"/>
          <w:szCs w:val="24"/>
        </w:rPr>
        <w:t xml:space="preserve">взаимное уважение, </w:t>
      </w:r>
      <w:r w:rsidRPr="00A500E9">
        <w:rPr>
          <w:color w:val="auto"/>
          <w:sz w:val="24"/>
          <w:szCs w:val="24"/>
        </w:rPr>
        <w:t>партнерство и сотрудничество.</w:t>
      </w:r>
    </w:p>
    <w:p w:rsidR="00E92B3F" w:rsidRPr="00A500E9" w:rsidRDefault="00A55F05" w:rsidP="00C75F49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A500E9">
        <w:rPr>
          <w:sz w:val="24"/>
          <w:szCs w:val="24"/>
        </w:rPr>
        <w:t>3.2.</w:t>
      </w:r>
      <w:r w:rsidR="00E92B3F" w:rsidRPr="00A500E9">
        <w:rPr>
          <w:sz w:val="24"/>
          <w:szCs w:val="24"/>
        </w:rPr>
        <w:t xml:space="preserve"> Образовательная организация выстраивает внешние взаимоотношения на основе соблюдения законодательства Российской Федерации, Белгородской области, локальных актов образовательной организации, норм и </w:t>
      </w:r>
      <w:r w:rsidR="000A4D9B" w:rsidRPr="00A500E9">
        <w:rPr>
          <w:sz w:val="24"/>
          <w:szCs w:val="24"/>
        </w:rPr>
        <w:t>правил настоящего</w:t>
      </w:r>
      <w:r w:rsidR="00E92B3F" w:rsidRPr="00A500E9">
        <w:rPr>
          <w:sz w:val="24"/>
          <w:szCs w:val="24"/>
        </w:rPr>
        <w:t xml:space="preserve"> Кодекса.</w:t>
      </w:r>
    </w:p>
    <w:p w:rsidR="00A55F05" w:rsidRPr="00A500E9" w:rsidRDefault="00A55F05" w:rsidP="00205576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A500E9">
        <w:rPr>
          <w:sz w:val="24"/>
          <w:szCs w:val="24"/>
        </w:rPr>
        <w:t xml:space="preserve">Во всех областях своей деятельности </w:t>
      </w:r>
      <w:r w:rsidR="00B02C5C" w:rsidRPr="00A500E9">
        <w:rPr>
          <w:sz w:val="24"/>
          <w:szCs w:val="24"/>
        </w:rPr>
        <w:t xml:space="preserve">образовательная организация </w:t>
      </w:r>
      <w:r w:rsidRPr="00A500E9">
        <w:rPr>
          <w:sz w:val="24"/>
          <w:szCs w:val="24"/>
        </w:rPr>
        <w:t>стремится к партнерству, честной, свободной и открытой конкуренции.</w:t>
      </w:r>
    </w:p>
    <w:p w:rsidR="00A55F05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>Образоват</w:t>
      </w:r>
      <w:r w:rsidR="00A108B4" w:rsidRPr="00A500E9">
        <w:rPr>
          <w:sz w:val="24"/>
          <w:szCs w:val="24"/>
        </w:rPr>
        <w:t>ельная</w:t>
      </w:r>
      <w:r w:rsidRPr="00A500E9">
        <w:rPr>
          <w:sz w:val="24"/>
          <w:szCs w:val="24"/>
        </w:rPr>
        <w:t xml:space="preserve"> </w:t>
      </w:r>
      <w:r w:rsidR="00A108B4" w:rsidRPr="00A500E9">
        <w:rPr>
          <w:sz w:val="24"/>
          <w:szCs w:val="24"/>
        </w:rPr>
        <w:t>организация</w:t>
      </w:r>
      <w:r w:rsidRPr="00A500E9">
        <w:rPr>
          <w:sz w:val="24"/>
          <w:szCs w:val="24"/>
        </w:rPr>
        <w:t xml:space="preserve"> дорожит своей деловой репутацией (имиджем).</w:t>
      </w:r>
    </w:p>
    <w:p w:rsidR="00A55F05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>При возникновении разногласий и споров основным инструментом их решения являются переговоры и поиск взаимных компромиссов.</w:t>
      </w:r>
    </w:p>
    <w:p w:rsidR="00A55F05" w:rsidRPr="00A500E9" w:rsidRDefault="00C75F49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>3.3</w:t>
      </w:r>
      <w:r w:rsidR="00A367E0" w:rsidRPr="00A500E9">
        <w:rPr>
          <w:sz w:val="24"/>
          <w:szCs w:val="24"/>
        </w:rPr>
        <w:t xml:space="preserve">. </w:t>
      </w:r>
      <w:r w:rsidR="00A108B4" w:rsidRPr="00A500E9">
        <w:rPr>
          <w:sz w:val="24"/>
          <w:szCs w:val="24"/>
        </w:rPr>
        <w:t xml:space="preserve">Образовательная организация </w:t>
      </w:r>
      <w:r w:rsidR="00A55F05" w:rsidRPr="00A500E9">
        <w:rPr>
          <w:sz w:val="24"/>
          <w:szCs w:val="24"/>
        </w:rPr>
        <w:t>стремится к соблюдению высоких стандартов предоставляемых образовательных услуг.</w:t>
      </w:r>
    </w:p>
    <w:p w:rsidR="00A55F05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rFonts w:cs="Arial Unicode MS"/>
          <w:sz w:val="24"/>
          <w:szCs w:val="24"/>
        </w:rPr>
      </w:pPr>
      <w:r w:rsidRPr="00A500E9">
        <w:rPr>
          <w:sz w:val="24"/>
          <w:szCs w:val="24"/>
        </w:rPr>
        <w:t xml:space="preserve">В своих контактах с представителями средств массовой информации </w:t>
      </w:r>
      <w:r w:rsidR="00A108B4" w:rsidRPr="00A500E9">
        <w:rPr>
          <w:sz w:val="24"/>
          <w:szCs w:val="24"/>
        </w:rPr>
        <w:t xml:space="preserve">образовательная организация </w:t>
      </w:r>
      <w:r w:rsidRPr="00A500E9">
        <w:rPr>
          <w:sz w:val="24"/>
          <w:szCs w:val="24"/>
        </w:rPr>
        <w:t>стремится к обеспечению безопасности всех участников образовательного процесса.</w:t>
      </w:r>
    </w:p>
    <w:p w:rsidR="00A55F05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rFonts w:cs="Arial Unicode MS"/>
          <w:sz w:val="24"/>
          <w:szCs w:val="24"/>
        </w:rPr>
      </w:pPr>
      <w:r w:rsidRPr="00A500E9">
        <w:rPr>
          <w:sz w:val="24"/>
          <w:szCs w:val="24"/>
        </w:rPr>
        <w:t xml:space="preserve">Вполне допустимы и даже приветствуются положительные отзывы, комментарии и реклама участников </w:t>
      </w:r>
      <w:r w:rsidR="00205576" w:rsidRPr="00A500E9">
        <w:rPr>
          <w:bCs/>
          <w:color w:val="auto"/>
          <w:sz w:val="24"/>
          <w:szCs w:val="24"/>
        </w:rPr>
        <w:t>образовательных отношений</w:t>
      </w:r>
      <w:r w:rsidR="00205576" w:rsidRPr="00A500E9">
        <w:rPr>
          <w:sz w:val="24"/>
          <w:szCs w:val="24"/>
        </w:rPr>
        <w:t xml:space="preserve"> </w:t>
      </w:r>
      <w:r w:rsidRPr="00A500E9">
        <w:rPr>
          <w:sz w:val="24"/>
          <w:szCs w:val="24"/>
        </w:rPr>
        <w:t>об образовательной организации за ее пределами на научно-практических конференциях, мастер-классах и других формах общения.</w:t>
      </w:r>
    </w:p>
    <w:p w:rsidR="00167A47" w:rsidRPr="00A500E9" w:rsidRDefault="00167A47" w:rsidP="003F557D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55F05" w:rsidRPr="00A500E9" w:rsidRDefault="00A55F05" w:rsidP="003F557D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00E9">
        <w:rPr>
          <w:rFonts w:ascii="Times New Roman" w:hAnsi="Times New Roman" w:cs="Times New Roman"/>
          <w:b/>
          <w:bCs/>
          <w:color w:val="auto"/>
          <w:sz w:val="24"/>
          <w:szCs w:val="24"/>
        </w:rPr>
        <w:t>4. Общий стиль решения конфликтных ситуаций</w:t>
      </w:r>
    </w:p>
    <w:p w:rsidR="00346D47" w:rsidRPr="00A500E9" w:rsidRDefault="00346D47" w:rsidP="00346D47"/>
    <w:p w:rsidR="00A55F05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 xml:space="preserve">Все участники </w:t>
      </w:r>
      <w:r w:rsidR="00205576" w:rsidRPr="00A500E9">
        <w:rPr>
          <w:bCs/>
          <w:color w:val="auto"/>
          <w:sz w:val="24"/>
          <w:szCs w:val="24"/>
        </w:rPr>
        <w:t>образовательных отношений</w:t>
      </w:r>
      <w:r w:rsidR="00205576" w:rsidRPr="00A500E9">
        <w:rPr>
          <w:sz w:val="24"/>
          <w:szCs w:val="24"/>
        </w:rPr>
        <w:t xml:space="preserve"> </w:t>
      </w:r>
      <w:r w:rsidRPr="00A500E9">
        <w:rPr>
          <w:sz w:val="24"/>
          <w:szCs w:val="24"/>
        </w:rPr>
        <w:t>стремятся к осуществлению бесконфликтной деятельности и уважительному отношению друг к другу.</w:t>
      </w:r>
    </w:p>
    <w:p w:rsidR="00A55F05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>Сферы потенциальных конфликтов оперативно выявляются, сводятся к минимуму и ставятся под строгий контроль.</w:t>
      </w:r>
    </w:p>
    <w:p w:rsidR="00A55F05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 xml:space="preserve">Эффективное функционирование </w:t>
      </w:r>
      <w:r w:rsidR="005601F5" w:rsidRPr="00A500E9">
        <w:rPr>
          <w:sz w:val="24"/>
          <w:szCs w:val="24"/>
        </w:rPr>
        <w:t>образовательной организации</w:t>
      </w:r>
      <w:r w:rsidRPr="00A500E9">
        <w:rPr>
          <w:sz w:val="24"/>
          <w:szCs w:val="24"/>
        </w:rPr>
        <w:t xml:space="preserve"> строится через определение зон ответственности</w:t>
      </w:r>
      <w:r w:rsidR="00846D5D" w:rsidRPr="00A500E9">
        <w:rPr>
          <w:sz w:val="24"/>
          <w:szCs w:val="24"/>
        </w:rPr>
        <w:t>,</w:t>
      </w:r>
      <w:r w:rsidRPr="00A500E9">
        <w:rPr>
          <w:sz w:val="24"/>
          <w:szCs w:val="24"/>
        </w:rPr>
        <w:t xml:space="preserve"> обязанностей участников </w:t>
      </w:r>
      <w:r w:rsidR="00205576" w:rsidRPr="00A500E9">
        <w:rPr>
          <w:bCs/>
          <w:color w:val="auto"/>
          <w:sz w:val="24"/>
          <w:szCs w:val="24"/>
        </w:rPr>
        <w:t>образовательных отношений</w:t>
      </w:r>
      <w:r w:rsidR="00205576" w:rsidRPr="00A500E9">
        <w:rPr>
          <w:sz w:val="24"/>
          <w:szCs w:val="24"/>
        </w:rPr>
        <w:t xml:space="preserve"> </w:t>
      </w:r>
      <w:r w:rsidRPr="00A500E9">
        <w:rPr>
          <w:sz w:val="24"/>
          <w:szCs w:val="24"/>
        </w:rPr>
        <w:t>и исключение ситуаций, когда зона ответственности участника образовательного процесса допускает конфликт интересов.</w:t>
      </w:r>
    </w:p>
    <w:p w:rsidR="00A55F05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 xml:space="preserve">Разрешение конфликтов производится таким образом, чтобы возможный ущерб от него для деятельности </w:t>
      </w:r>
      <w:r w:rsidR="005601F5" w:rsidRPr="00A500E9">
        <w:rPr>
          <w:sz w:val="24"/>
          <w:szCs w:val="24"/>
        </w:rPr>
        <w:t>образовательной организации</w:t>
      </w:r>
      <w:r w:rsidRPr="00A500E9">
        <w:rPr>
          <w:sz w:val="24"/>
          <w:szCs w:val="24"/>
        </w:rPr>
        <w:t xml:space="preserve"> и участников образовательного процесса был минимальным. Возникшая конфликтная ситуация разрешается в максимально короткие сроки.</w:t>
      </w:r>
    </w:p>
    <w:p w:rsidR="00A55F05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>Приветствуется урегулирование конфликтов при помощи конструктивных переговоров и предупреждение по</w:t>
      </w:r>
      <w:r w:rsidR="00846D5D" w:rsidRPr="00A500E9">
        <w:rPr>
          <w:sz w:val="24"/>
          <w:szCs w:val="24"/>
        </w:rPr>
        <w:t>тенциально конфликтных ситуаций.</w:t>
      </w:r>
    </w:p>
    <w:p w:rsidR="00A55F05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 xml:space="preserve">При коллегиальном урегулировании конфликтных ситуаций, возникших между </w:t>
      </w:r>
      <w:r w:rsidRPr="00A500E9">
        <w:rPr>
          <w:sz w:val="24"/>
          <w:szCs w:val="24"/>
        </w:rPr>
        <w:lastRenderedPageBreak/>
        <w:t>участниками</w:t>
      </w:r>
      <w:r w:rsidR="00205576" w:rsidRPr="00A500E9">
        <w:rPr>
          <w:bCs/>
          <w:color w:val="auto"/>
          <w:sz w:val="24"/>
          <w:szCs w:val="24"/>
        </w:rPr>
        <w:t xml:space="preserve"> образовательных отношений</w:t>
      </w:r>
      <w:r w:rsidRPr="00A500E9">
        <w:rPr>
          <w:sz w:val="24"/>
          <w:szCs w:val="24"/>
        </w:rPr>
        <w:t>, принимаются в расчет не только обстоятельства их возникновения, но и возрастные, физические и психологические особенности сторон конфликта.</w:t>
      </w:r>
    </w:p>
    <w:p w:rsidR="00A55F05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>При разрешении конфликтов соблюдаются принципы доброжелательности, профессионализма, открытости, справедливости и честности.</w:t>
      </w:r>
    </w:p>
    <w:p w:rsidR="00A55F05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 xml:space="preserve">В случае возникновения конфликтов с внешними структурами участники </w:t>
      </w:r>
      <w:r w:rsidR="00205576" w:rsidRPr="00A500E9">
        <w:rPr>
          <w:bCs/>
          <w:color w:val="auto"/>
          <w:sz w:val="24"/>
          <w:szCs w:val="24"/>
        </w:rPr>
        <w:t>образовательных отношений</w:t>
      </w:r>
      <w:r w:rsidR="00205576" w:rsidRPr="00A500E9">
        <w:rPr>
          <w:sz w:val="24"/>
          <w:szCs w:val="24"/>
        </w:rPr>
        <w:t xml:space="preserve"> </w:t>
      </w:r>
      <w:r w:rsidRPr="00A500E9">
        <w:rPr>
          <w:sz w:val="24"/>
          <w:szCs w:val="24"/>
        </w:rPr>
        <w:t xml:space="preserve">действуют с учетом интересов </w:t>
      </w:r>
      <w:r w:rsidR="005601F5" w:rsidRPr="00A500E9">
        <w:rPr>
          <w:sz w:val="24"/>
          <w:szCs w:val="24"/>
        </w:rPr>
        <w:t>образовательной организации</w:t>
      </w:r>
      <w:r w:rsidRPr="00A500E9">
        <w:rPr>
          <w:sz w:val="24"/>
          <w:szCs w:val="24"/>
        </w:rPr>
        <w:t>.</w:t>
      </w:r>
    </w:p>
    <w:p w:rsidR="00A55F05" w:rsidRPr="00A500E9" w:rsidRDefault="00A55F05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 xml:space="preserve">Ни одна из структур </w:t>
      </w:r>
      <w:r w:rsidR="005601F5" w:rsidRPr="00A500E9">
        <w:rPr>
          <w:sz w:val="24"/>
          <w:szCs w:val="24"/>
        </w:rPr>
        <w:t>образовательной организации</w:t>
      </w:r>
      <w:r w:rsidRPr="00A500E9">
        <w:rPr>
          <w:sz w:val="24"/>
          <w:szCs w:val="24"/>
        </w:rPr>
        <w:t xml:space="preserve"> и ни один из участников </w:t>
      </w:r>
      <w:r w:rsidR="00205576" w:rsidRPr="00A500E9">
        <w:rPr>
          <w:bCs/>
          <w:color w:val="auto"/>
          <w:sz w:val="24"/>
          <w:szCs w:val="24"/>
        </w:rPr>
        <w:t>образовательных отношений</w:t>
      </w:r>
      <w:r w:rsidR="00205576" w:rsidRPr="00A500E9">
        <w:rPr>
          <w:sz w:val="24"/>
          <w:szCs w:val="24"/>
        </w:rPr>
        <w:t xml:space="preserve"> </w:t>
      </w:r>
      <w:r w:rsidRPr="00A500E9">
        <w:rPr>
          <w:sz w:val="24"/>
          <w:szCs w:val="24"/>
        </w:rPr>
        <w:t>не имеет права пользоваться исключительным положением для разрешения конфликтной ситуации в свою пользу.</w:t>
      </w:r>
    </w:p>
    <w:p w:rsidR="00A55F05" w:rsidRPr="00A500E9" w:rsidRDefault="00A55F05" w:rsidP="003F557D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00E9">
        <w:rPr>
          <w:rFonts w:ascii="Times New Roman" w:hAnsi="Times New Roman" w:cs="Times New Roman"/>
          <w:b/>
          <w:bCs/>
          <w:color w:val="auto"/>
          <w:sz w:val="24"/>
          <w:szCs w:val="24"/>
        </w:rPr>
        <w:t>5. Исполнение Кодекса</w:t>
      </w:r>
    </w:p>
    <w:p w:rsidR="00F55844" w:rsidRPr="00A500E9" w:rsidRDefault="00F55844" w:rsidP="00F55844">
      <w:pPr>
        <w:rPr>
          <w:color w:val="auto"/>
        </w:rPr>
      </w:pPr>
    </w:p>
    <w:p w:rsidR="00A55F05" w:rsidRPr="00A500E9" w:rsidRDefault="00980AB0" w:rsidP="000B3B84">
      <w:pPr>
        <w:pStyle w:val="22"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>5.1.</w:t>
      </w:r>
      <w:r w:rsidR="00C75F49" w:rsidRPr="00A500E9">
        <w:rPr>
          <w:color w:val="auto"/>
          <w:sz w:val="24"/>
          <w:szCs w:val="24"/>
        </w:rPr>
        <w:t xml:space="preserve"> </w:t>
      </w:r>
      <w:r w:rsidR="00A55F05" w:rsidRPr="00A500E9">
        <w:rPr>
          <w:color w:val="auto"/>
          <w:sz w:val="24"/>
          <w:szCs w:val="24"/>
        </w:rPr>
        <w:t>Все участники</w:t>
      </w:r>
      <w:r w:rsidR="00205576" w:rsidRPr="00A500E9">
        <w:rPr>
          <w:bCs/>
          <w:color w:val="auto"/>
          <w:sz w:val="24"/>
          <w:szCs w:val="24"/>
        </w:rPr>
        <w:t xml:space="preserve"> образовательных отношений</w:t>
      </w:r>
      <w:r w:rsidR="00A55F05" w:rsidRPr="00A500E9">
        <w:rPr>
          <w:color w:val="auto"/>
          <w:sz w:val="24"/>
          <w:szCs w:val="24"/>
        </w:rPr>
        <w:t xml:space="preserve">, независимо от своего статуса или занимаемой должности, </w:t>
      </w:r>
      <w:r w:rsidR="00167A47" w:rsidRPr="00A500E9">
        <w:rPr>
          <w:color w:val="auto"/>
          <w:sz w:val="24"/>
          <w:szCs w:val="24"/>
        </w:rPr>
        <w:t>соблюдают</w:t>
      </w:r>
      <w:r w:rsidR="00A55F05" w:rsidRPr="00A500E9">
        <w:rPr>
          <w:color w:val="auto"/>
          <w:sz w:val="24"/>
          <w:szCs w:val="24"/>
        </w:rPr>
        <w:t xml:space="preserve"> нормы и требования Кодекса.</w:t>
      </w:r>
    </w:p>
    <w:p w:rsidR="00980AB0" w:rsidRPr="00A500E9" w:rsidRDefault="00980AB0" w:rsidP="00980AB0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A500E9">
        <w:rPr>
          <w:bCs/>
          <w:color w:val="auto"/>
          <w:sz w:val="24"/>
          <w:szCs w:val="24"/>
        </w:rPr>
        <w:t>5.2.</w:t>
      </w:r>
      <w:r w:rsidR="00C75F49" w:rsidRPr="00A500E9">
        <w:rPr>
          <w:bCs/>
          <w:color w:val="auto"/>
          <w:sz w:val="24"/>
          <w:szCs w:val="24"/>
        </w:rPr>
        <w:t xml:space="preserve"> </w:t>
      </w:r>
      <w:r w:rsidRPr="00A500E9">
        <w:rPr>
          <w:bCs/>
          <w:color w:val="auto"/>
          <w:sz w:val="24"/>
          <w:szCs w:val="24"/>
        </w:rPr>
        <w:t>Принципы</w:t>
      </w:r>
      <w:r w:rsidR="00C75F49" w:rsidRPr="00A500E9">
        <w:rPr>
          <w:bCs/>
          <w:color w:val="auto"/>
          <w:sz w:val="24"/>
          <w:szCs w:val="24"/>
        </w:rPr>
        <w:t>,</w:t>
      </w:r>
      <w:r w:rsidRPr="00A500E9">
        <w:rPr>
          <w:bCs/>
          <w:color w:val="auto"/>
          <w:sz w:val="24"/>
          <w:szCs w:val="24"/>
        </w:rPr>
        <w:t xml:space="preserve"> нормы и правила, определенные в настоящем Кодексе, имеют общий характер и могут получить свое развитие и детализацию во внутренних документах образовательной организации, регламентирующих отношения участников образовательного процесса (правила внутреннего распорядка, кодекс поведения учащегося, кодекс служебного поведения</w:t>
      </w:r>
      <w:r w:rsidR="00C75F49" w:rsidRPr="00A500E9">
        <w:rPr>
          <w:bCs/>
          <w:color w:val="auto"/>
          <w:sz w:val="24"/>
          <w:szCs w:val="24"/>
        </w:rPr>
        <w:t xml:space="preserve">                      </w:t>
      </w:r>
      <w:r w:rsidRPr="00A500E9">
        <w:rPr>
          <w:bCs/>
          <w:color w:val="auto"/>
          <w:sz w:val="24"/>
          <w:szCs w:val="24"/>
        </w:rPr>
        <w:t xml:space="preserve"> и др.)</w:t>
      </w:r>
      <w:r w:rsidR="00C75F49" w:rsidRPr="00A500E9">
        <w:rPr>
          <w:bCs/>
          <w:color w:val="auto"/>
          <w:sz w:val="24"/>
          <w:szCs w:val="24"/>
        </w:rPr>
        <w:t>.</w:t>
      </w:r>
    </w:p>
    <w:p w:rsidR="00980AB0" w:rsidRPr="00A500E9" w:rsidRDefault="00980AB0" w:rsidP="00980AB0">
      <w:pPr>
        <w:pStyle w:val="22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</w:p>
    <w:p w:rsidR="00F55844" w:rsidRPr="00A500E9" w:rsidRDefault="00F55844" w:rsidP="003F557D">
      <w:pPr>
        <w:pStyle w:val="1"/>
        <w:spacing w:before="0"/>
        <w:ind w:firstLine="709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A55F05" w:rsidRPr="00A500E9" w:rsidRDefault="00A55F05" w:rsidP="003F557D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500E9">
        <w:rPr>
          <w:rFonts w:ascii="Times New Roman" w:hAnsi="Times New Roman" w:cs="Times New Roman"/>
          <w:b/>
          <w:bCs/>
          <w:color w:val="auto"/>
          <w:sz w:val="24"/>
          <w:szCs w:val="24"/>
        </w:rPr>
        <w:t>6. Заключительные положения</w:t>
      </w:r>
    </w:p>
    <w:p w:rsidR="00F55844" w:rsidRPr="00A500E9" w:rsidRDefault="00F55844" w:rsidP="00F55844">
      <w:pPr>
        <w:rPr>
          <w:b/>
          <w:color w:val="auto"/>
        </w:rPr>
      </w:pPr>
    </w:p>
    <w:p w:rsidR="00541A6B" w:rsidRPr="00A500E9" w:rsidRDefault="00541A6B" w:rsidP="0044295E">
      <w:pPr>
        <w:jc w:val="both"/>
        <w:rPr>
          <w:rFonts w:ascii="Times New Roman" w:hAnsi="Times New Roman" w:cs="Times New Roman"/>
          <w:color w:val="auto"/>
        </w:rPr>
      </w:pPr>
      <w:r w:rsidRPr="00A500E9">
        <w:rPr>
          <w:color w:val="auto"/>
        </w:rPr>
        <w:tab/>
      </w:r>
      <w:r w:rsidR="0044295E" w:rsidRPr="00A500E9">
        <w:rPr>
          <w:rFonts w:ascii="Times New Roman" w:hAnsi="Times New Roman" w:cs="Times New Roman"/>
          <w:color w:val="auto"/>
        </w:rPr>
        <w:t>В данный документ включены Кодекс доброжелательности для обучающихся, руководителей образовательной организации, педагогических</w:t>
      </w:r>
      <w:r w:rsidR="009961C8" w:rsidRPr="00A500E9">
        <w:rPr>
          <w:rFonts w:ascii="Times New Roman" w:hAnsi="Times New Roman" w:cs="Times New Roman"/>
          <w:color w:val="auto"/>
        </w:rPr>
        <w:t xml:space="preserve"> работников, родителей, а также </w:t>
      </w:r>
      <w:r w:rsidR="00C118F4" w:rsidRPr="00A500E9">
        <w:rPr>
          <w:rFonts w:ascii="Times New Roman" w:hAnsi="Times New Roman" w:cs="Times New Roman"/>
          <w:color w:val="auto"/>
        </w:rPr>
        <w:t xml:space="preserve">образ </w:t>
      </w:r>
      <w:r w:rsidR="009961C8" w:rsidRPr="00A500E9">
        <w:rPr>
          <w:rFonts w:ascii="Times New Roman" w:hAnsi="Times New Roman" w:cs="Times New Roman"/>
          <w:color w:val="auto"/>
        </w:rPr>
        <w:t>выпускника начальной</w:t>
      </w:r>
      <w:r w:rsidR="00C118F4" w:rsidRPr="00A500E9">
        <w:rPr>
          <w:rFonts w:ascii="Times New Roman" w:hAnsi="Times New Roman" w:cs="Times New Roman"/>
          <w:color w:val="auto"/>
        </w:rPr>
        <w:t>, основной и средней</w:t>
      </w:r>
      <w:r w:rsidR="009961C8" w:rsidRPr="00A500E9">
        <w:rPr>
          <w:rFonts w:ascii="Times New Roman" w:hAnsi="Times New Roman" w:cs="Times New Roman"/>
          <w:color w:val="auto"/>
        </w:rPr>
        <w:t xml:space="preserve"> </w:t>
      </w:r>
      <w:r w:rsidR="00C75F49" w:rsidRPr="00A500E9">
        <w:rPr>
          <w:rFonts w:ascii="Times New Roman" w:hAnsi="Times New Roman" w:cs="Times New Roman"/>
          <w:color w:val="auto"/>
        </w:rPr>
        <w:t>школы.</w:t>
      </w:r>
      <w:r w:rsidR="00C118F4" w:rsidRPr="00A500E9">
        <w:rPr>
          <w:rFonts w:ascii="Times New Roman" w:hAnsi="Times New Roman" w:cs="Times New Roman"/>
          <w:color w:val="auto"/>
        </w:rPr>
        <w:t xml:space="preserve"> </w:t>
      </w:r>
      <w:r w:rsidR="0044295E" w:rsidRPr="00A500E9">
        <w:rPr>
          <w:rFonts w:ascii="Times New Roman" w:hAnsi="Times New Roman" w:cs="Times New Roman"/>
          <w:color w:val="auto"/>
        </w:rPr>
        <w:t xml:space="preserve">   </w:t>
      </w:r>
    </w:p>
    <w:p w:rsidR="00641015" w:rsidRPr="00A500E9" w:rsidRDefault="00641015" w:rsidP="00641015">
      <w:pPr>
        <w:pStyle w:val="22"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>Кодекс рекомендован к внедрению и использованию образовательными организациями области с 1 октября 2019 года.</w:t>
      </w:r>
    </w:p>
    <w:p w:rsidR="00641015" w:rsidRPr="00A500E9" w:rsidRDefault="00641015" w:rsidP="00641015">
      <w:pPr>
        <w:pStyle w:val="22"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</w:p>
    <w:p w:rsidR="00F55844" w:rsidRPr="00A500E9" w:rsidRDefault="00F55844" w:rsidP="000B3B84">
      <w:pPr>
        <w:pStyle w:val="22"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</w:p>
    <w:p w:rsidR="00F55844" w:rsidRPr="00A500E9" w:rsidRDefault="00F55844" w:rsidP="000B3B84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F55844" w:rsidRPr="00A500E9" w:rsidRDefault="00F55844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A500E9">
        <w:rPr>
          <w:sz w:val="24"/>
          <w:szCs w:val="24"/>
        </w:rPr>
        <w:t xml:space="preserve">                                                                                 </w:t>
      </w:r>
    </w:p>
    <w:p w:rsidR="00205576" w:rsidRDefault="00205576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bookmarkStart w:id="0" w:name="_GoBack"/>
      <w:bookmarkEnd w:id="0"/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A500E9" w:rsidRPr="00A500E9" w:rsidRDefault="00A500E9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F55844" w:rsidRPr="00A500E9" w:rsidRDefault="00F55844" w:rsidP="00641015">
      <w:pPr>
        <w:pStyle w:val="2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44295E" w:rsidRPr="00A500E9" w:rsidRDefault="00F55844" w:rsidP="00D95856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 xml:space="preserve">                                                                                  </w:t>
      </w:r>
      <w:r w:rsidR="0044295E" w:rsidRPr="00A500E9">
        <w:rPr>
          <w:sz w:val="24"/>
          <w:szCs w:val="24"/>
        </w:rPr>
        <w:t>Приложение №1</w:t>
      </w:r>
    </w:p>
    <w:p w:rsidR="00C75F49" w:rsidRPr="00A500E9" w:rsidRDefault="00C75F49" w:rsidP="002339FE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</w:p>
    <w:p w:rsidR="00641015" w:rsidRPr="00A500E9" w:rsidRDefault="00536206" w:rsidP="002339FE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 w:rsidRPr="00A500E9">
        <w:rPr>
          <w:b/>
          <w:sz w:val="24"/>
          <w:szCs w:val="24"/>
        </w:rPr>
        <w:t>Кодекс доброжелательности</w:t>
      </w:r>
      <w:r w:rsidR="00641015" w:rsidRPr="00A500E9">
        <w:rPr>
          <w:b/>
          <w:sz w:val="24"/>
          <w:szCs w:val="24"/>
        </w:rPr>
        <w:t xml:space="preserve"> обучающихся</w:t>
      </w:r>
    </w:p>
    <w:p w:rsidR="00641015" w:rsidRPr="00A500E9" w:rsidRDefault="00641015" w:rsidP="002339FE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b/>
          <w:sz w:val="24"/>
          <w:szCs w:val="24"/>
        </w:rPr>
      </w:pPr>
      <w:r w:rsidRPr="00A500E9">
        <w:rPr>
          <w:b/>
          <w:sz w:val="24"/>
          <w:szCs w:val="24"/>
        </w:rPr>
        <w:t>образовательной организации</w:t>
      </w:r>
    </w:p>
    <w:p w:rsidR="00641015" w:rsidRPr="00A500E9" w:rsidRDefault="00641015" w:rsidP="002339FE">
      <w:pPr>
        <w:jc w:val="center"/>
      </w:pPr>
    </w:p>
    <w:p w:rsidR="00F44534" w:rsidRPr="00A500E9" w:rsidRDefault="00F44534" w:rsidP="00F44534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Делай все в духе лю</w:t>
      </w:r>
      <w:r w:rsidR="00260A38" w:rsidRPr="00A500E9">
        <w:rPr>
          <w:sz w:val="24"/>
          <w:szCs w:val="24"/>
        </w:rPr>
        <w:t>бви. Настоящая любовь преодолеет многое</w:t>
      </w:r>
      <w:r w:rsidRPr="00A500E9">
        <w:rPr>
          <w:sz w:val="24"/>
          <w:szCs w:val="24"/>
        </w:rPr>
        <w:t>.</w:t>
      </w:r>
    </w:p>
    <w:p w:rsidR="00641015" w:rsidRPr="00A500E9" w:rsidRDefault="00641015" w:rsidP="00F44534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Будь совестлив: вся мораль - в совести.</w:t>
      </w:r>
    </w:p>
    <w:p w:rsidR="00641015" w:rsidRPr="00A500E9" w:rsidRDefault="00641015" w:rsidP="00641015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0E9">
        <w:rPr>
          <w:rFonts w:ascii="Times New Roman" w:hAnsi="Times New Roman" w:cs="Times New Roman"/>
          <w:sz w:val="24"/>
          <w:szCs w:val="24"/>
        </w:rPr>
        <w:t xml:space="preserve">Не уставай в труде и самосовершенствовании; творчески обогащая мир - изменяешь себя, нравственно совершенствуя </w:t>
      </w:r>
      <w:r w:rsidR="00F44534" w:rsidRPr="00A500E9">
        <w:rPr>
          <w:rFonts w:ascii="Times New Roman" w:hAnsi="Times New Roman" w:cs="Times New Roman"/>
          <w:sz w:val="24"/>
          <w:szCs w:val="24"/>
        </w:rPr>
        <w:t>себя - изменяешь мир. Помни,</w:t>
      </w:r>
      <w:r w:rsidRPr="00A500E9">
        <w:rPr>
          <w:rFonts w:ascii="Times New Roman" w:hAnsi="Times New Roman" w:cs="Times New Roman"/>
          <w:sz w:val="24"/>
          <w:szCs w:val="24"/>
        </w:rPr>
        <w:t xml:space="preserve"> что в этом мире ты можешь изменить только себя.</w:t>
      </w:r>
    </w:p>
    <w:p w:rsidR="00641015" w:rsidRPr="00A500E9" w:rsidRDefault="00641015" w:rsidP="00641015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Старайся творить добро, не видя в том заслуги.</w:t>
      </w:r>
    </w:p>
    <w:p w:rsidR="00641015" w:rsidRPr="00A500E9" w:rsidRDefault="00641015" w:rsidP="00641015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Умей быть благодарным.</w:t>
      </w:r>
    </w:p>
    <w:p w:rsidR="00641015" w:rsidRPr="00A500E9" w:rsidRDefault="00641015" w:rsidP="00D95856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Старайся жить так, чтобы людям рядом с тобой было хорошо.</w:t>
      </w:r>
      <w:r w:rsidR="00F44534" w:rsidRPr="00A500E9">
        <w:rPr>
          <w:sz w:val="24"/>
          <w:szCs w:val="24"/>
        </w:rPr>
        <w:t xml:space="preserve"> Прежде чем обратиться к человеку, улыбнись ему. Ведь добрые отношения начинаются с улыбки.</w:t>
      </w:r>
    </w:p>
    <w:p w:rsidR="00641015" w:rsidRPr="00A500E9" w:rsidRDefault="00641015" w:rsidP="00641015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0E9">
        <w:rPr>
          <w:rFonts w:ascii="Times New Roman" w:hAnsi="Times New Roman" w:cs="Times New Roman"/>
          <w:sz w:val="24"/>
          <w:szCs w:val="24"/>
        </w:rPr>
        <w:t>Учись сострадать, сочувствовать, стремись прийти на помощь</w:t>
      </w:r>
      <w:r w:rsidR="00C75F49" w:rsidRPr="00A500E9">
        <w:rPr>
          <w:rFonts w:ascii="Times New Roman" w:hAnsi="Times New Roman" w:cs="Times New Roman"/>
          <w:sz w:val="24"/>
          <w:szCs w:val="24"/>
        </w:rPr>
        <w:t>,</w:t>
      </w:r>
      <w:r w:rsidRPr="00A500E9">
        <w:rPr>
          <w:rFonts w:ascii="Times New Roman" w:hAnsi="Times New Roman" w:cs="Times New Roman"/>
          <w:sz w:val="24"/>
          <w:szCs w:val="24"/>
        </w:rPr>
        <w:t xml:space="preserve"> не требуя ничего взамен.</w:t>
      </w:r>
    </w:p>
    <w:p w:rsidR="00641015" w:rsidRPr="00A500E9" w:rsidRDefault="00641015" w:rsidP="00641015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Избегай насилия: не причиняй вреда себе, ближним, обществу, природе. Счастливый человек этого не делает.</w:t>
      </w:r>
    </w:p>
    <w:p w:rsidR="00641015" w:rsidRPr="00A500E9" w:rsidRDefault="00641015" w:rsidP="00641015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Избегай пр</w:t>
      </w:r>
      <w:r w:rsidR="00C75F49" w:rsidRPr="00A500E9">
        <w:rPr>
          <w:sz w:val="24"/>
          <w:szCs w:val="24"/>
        </w:rPr>
        <w:t>ичинения вреда другому человеку</w:t>
      </w:r>
      <w:r w:rsidRPr="00A500E9">
        <w:rPr>
          <w:sz w:val="24"/>
          <w:szCs w:val="24"/>
        </w:rPr>
        <w:t xml:space="preserve"> м</w:t>
      </w:r>
      <w:r w:rsidR="00F44534" w:rsidRPr="00A500E9">
        <w:rPr>
          <w:sz w:val="24"/>
          <w:szCs w:val="24"/>
        </w:rPr>
        <w:t>ыслью, словом, действием, ибо вред</w:t>
      </w:r>
      <w:r w:rsidRPr="00A500E9">
        <w:rPr>
          <w:sz w:val="24"/>
          <w:szCs w:val="24"/>
        </w:rPr>
        <w:t xml:space="preserve"> может вернуться к тебе.</w:t>
      </w:r>
    </w:p>
    <w:p w:rsidR="00641015" w:rsidRPr="00A500E9" w:rsidRDefault="00641015" w:rsidP="00641015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0E9">
        <w:rPr>
          <w:rFonts w:ascii="Times New Roman" w:hAnsi="Times New Roman" w:cs="Times New Roman"/>
          <w:sz w:val="24"/>
          <w:szCs w:val="24"/>
        </w:rPr>
        <w:t>Не допускай в свое сердце злобу, зависть, жадность, не помни зла, учись мужественно переносить неприятности, не унижай себя бездельем, не ленись, через это сохраняй самоуважение.</w:t>
      </w:r>
    </w:p>
    <w:p w:rsidR="00F44534" w:rsidRPr="00A500E9" w:rsidRDefault="00641015" w:rsidP="00D95856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 xml:space="preserve">Не говори с пренебрежением о других </w:t>
      </w:r>
      <w:r w:rsidR="00260A38" w:rsidRPr="00A500E9">
        <w:rPr>
          <w:sz w:val="24"/>
          <w:szCs w:val="24"/>
        </w:rPr>
        <w:t>людях. Предпочитай</w:t>
      </w:r>
      <w:r w:rsidR="00F44534" w:rsidRPr="00A500E9">
        <w:rPr>
          <w:sz w:val="24"/>
          <w:szCs w:val="24"/>
        </w:rPr>
        <w:t xml:space="preserve"> видеть в людях позитивные стороны, а не недостатки.</w:t>
      </w:r>
    </w:p>
    <w:p w:rsidR="00641015" w:rsidRPr="00A500E9" w:rsidRDefault="00641015" w:rsidP="00641015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Не завидуй чужому материальному и духовному богатству, красоте и могуществу, удаче и почестям, достойному роду и счастью. Зависть отравляет человека.</w:t>
      </w:r>
    </w:p>
    <w:p w:rsidR="00641015" w:rsidRPr="00A500E9" w:rsidRDefault="00641015" w:rsidP="00641015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Будь терпим. Смирись с тем, чт</w:t>
      </w:r>
      <w:r w:rsidR="00F44534" w:rsidRPr="00A500E9">
        <w:rPr>
          <w:sz w:val="24"/>
          <w:szCs w:val="24"/>
        </w:rPr>
        <w:t>о все люди разные, и радуйся этому</w:t>
      </w:r>
      <w:r w:rsidRPr="00A500E9">
        <w:rPr>
          <w:sz w:val="24"/>
          <w:szCs w:val="24"/>
        </w:rPr>
        <w:t>.</w:t>
      </w:r>
    </w:p>
    <w:p w:rsidR="00641015" w:rsidRPr="00A500E9" w:rsidRDefault="00641015" w:rsidP="00641015">
      <w:pPr>
        <w:pStyle w:val="ae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0E9">
        <w:rPr>
          <w:rFonts w:ascii="Times New Roman" w:hAnsi="Times New Roman" w:cs="Times New Roman"/>
          <w:sz w:val="24"/>
          <w:szCs w:val="24"/>
        </w:rPr>
        <w:t>Уважай родителей, семейные права и обязанности, старших, наставников и следуй их добрым советам.</w:t>
      </w:r>
    </w:p>
    <w:p w:rsidR="00641015" w:rsidRPr="00A500E9" w:rsidRDefault="00641015" w:rsidP="00641015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Учись замечать труд другого человека. П</w:t>
      </w:r>
      <w:r w:rsidR="00C75F49" w:rsidRPr="00A500E9">
        <w:rPr>
          <w:sz w:val="24"/>
          <w:szCs w:val="24"/>
        </w:rPr>
        <w:t>омни, что каждый человек трудит</w:t>
      </w:r>
      <w:r w:rsidRPr="00A500E9">
        <w:rPr>
          <w:sz w:val="24"/>
          <w:szCs w:val="24"/>
        </w:rPr>
        <w:t>ся</w:t>
      </w:r>
      <w:r w:rsidR="00C75F49" w:rsidRPr="00A500E9">
        <w:rPr>
          <w:sz w:val="24"/>
          <w:szCs w:val="24"/>
        </w:rPr>
        <w:t>,</w:t>
      </w:r>
      <w:r w:rsidRPr="00A500E9">
        <w:rPr>
          <w:sz w:val="24"/>
          <w:szCs w:val="24"/>
        </w:rPr>
        <w:t xml:space="preserve"> в том числе и для тебя.</w:t>
      </w:r>
    </w:p>
    <w:p w:rsidR="00641015" w:rsidRPr="00A500E9" w:rsidRDefault="00641015" w:rsidP="00641015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К учебным обязанностям относись добросовестно и старайся выполнять их как можно лучше.</w:t>
      </w:r>
    </w:p>
    <w:p w:rsidR="00641015" w:rsidRPr="00A500E9" w:rsidRDefault="00641015" w:rsidP="00641015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Дорожи школьным товариществом: оно – на всю жизнь. Не забывай и не предавай школьных друзей.</w:t>
      </w:r>
    </w:p>
    <w:p w:rsidR="00D95856" w:rsidRPr="00A500E9" w:rsidRDefault="00641015" w:rsidP="00D95856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Научись радоваться не только своим успехам, но и успехам товарищей по классу.</w:t>
      </w:r>
    </w:p>
    <w:p w:rsidR="00D95856" w:rsidRPr="00A500E9" w:rsidRDefault="00D95856" w:rsidP="00D95856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Через всестороннее развитие своей личности стремись противостоять негативным факт</w:t>
      </w:r>
      <w:r w:rsidR="00C75F49" w:rsidRPr="00A500E9">
        <w:rPr>
          <w:sz w:val="24"/>
          <w:szCs w:val="24"/>
        </w:rPr>
        <w:t>орам социальной среды таким как</w:t>
      </w:r>
      <w:r w:rsidRPr="00A500E9">
        <w:rPr>
          <w:sz w:val="24"/>
          <w:szCs w:val="24"/>
        </w:rPr>
        <w:t xml:space="preserve"> грубость, сквернословие, хамство, воровство, ложь, унижение, издевательство, неприятие, компьютерная зависимость и др..</w:t>
      </w:r>
    </w:p>
    <w:p w:rsidR="0044295E" w:rsidRPr="00A500E9" w:rsidRDefault="00D95856" w:rsidP="00D95856">
      <w:pPr>
        <w:pStyle w:val="22"/>
        <w:numPr>
          <w:ilvl w:val="0"/>
          <w:numId w:val="6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Будь готов служить. Стремись использовать свои знания, умения, время, таланты для улучшения жизни своей собственной, своей семьи, своей малой родины, страны</w:t>
      </w:r>
    </w:p>
    <w:p w:rsidR="00D95856" w:rsidRPr="00A500E9" w:rsidRDefault="00D95856" w:rsidP="002339FE">
      <w:pPr>
        <w:pStyle w:val="22"/>
        <w:shd w:val="clear" w:color="auto" w:fill="auto"/>
        <w:spacing w:before="0" w:after="0" w:line="240" w:lineRule="auto"/>
        <w:ind w:firstLine="426"/>
        <w:jc w:val="center"/>
        <w:rPr>
          <w:b/>
          <w:sz w:val="24"/>
          <w:szCs w:val="24"/>
        </w:rPr>
      </w:pPr>
    </w:p>
    <w:p w:rsidR="00641015" w:rsidRPr="00A500E9" w:rsidRDefault="00536206" w:rsidP="002339FE">
      <w:pPr>
        <w:pStyle w:val="22"/>
        <w:shd w:val="clear" w:color="auto" w:fill="auto"/>
        <w:spacing w:before="0" w:after="0" w:line="240" w:lineRule="auto"/>
        <w:ind w:firstLine="426"/>
        <w:jc w:val="center"/>
        <w:rPr>
          <w:b/>
          <w:sz w:val="24"/>
          <w:szCs w:val="24"/>
        </w:rPr>
      </w:pPr>
      <w:r w:rsidRPr="00A500E9">
        <w:rPr>
          <w:b/>
          <w:sz w:val="24"/>
          <w:szCs w:val="24"/>
        </w:rPr>
        <w:t>Кодекс доброжелательности</w:t>
      </w:r>
      <w:r w:rsidR="00641015" w:rsidRPr="00A500E9">
        <w:rPr>
          <w:b/>
          <w:sz w:val="24"/>
          <w:szCs w:val="24"/>
        </w:rPr>
        <w:t xml:space="preserve"> педагога</w:t>
      </w:r>
    </w:p>
    <w:p w:rsidR="002339FE" w:rsidRPr="00A500E9" w:rsidRDefault="002339FE" w:rsidP="002339FE">
      <w:pPr>
        <w:pStyle w:val="22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641015" w:rsidRPr="00A500E9" w:rsidRDefault="00641015" w:rsidP="002339FE">
      <w:pPr>
        <w:pStyle w:val="22"/>
        <w:numPr>
          <w:ilvl w:val="0"/>
          <w:numId w:val="1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Приучайте себя к следованию по жизни нравственным путем.</w:t>
      </w:r>
    </w:p>
    <w:p w:rsidR="00641015" w:rsidRPr="00A500E9" w:rsidRDefault="00641015" w:rsidP="002339FE">
      <w:pPr>
        <w:pStyle w:val="22"/>
        <w:numPr>
          <w:ilvl w:val="0"/>
          <w:numId w:val="1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lastRenderedPageBreak/>
        <w:t>Стремитесь стать для своих учеников</w:t>
      </w:r>
      <w:r w:rsidR="00260A38" w:rsidRPr="00A500E9">
        <w:rPr>
          <w:sz w:val="24"/>
          <w:szCs w:val="24"/>
        </w:rPr>
        <w:t>, родителей, окружающих</w:t>
      </w:r>
      <w:r w:rsidRPr="00A500E9">
        <w:rPr>
          <w:sz w:val="24"/>
          <w:szCs w:val="24"/>
        </w:rPr>
        <w:t xml:space="preserve"> образцом человеколюбия, трудолюбия, профессионализма, безупречной репутации. Помните, что учитель воспитывает не методами и приемами, а самой своей личностью, и происходит это бессознательно.</w:t>
      </w:r>
    </w:p>
    <w:p w:rsidR="00641015" w:rsidRPr="00A500E9" w:rsidRDefault="00641015" w:rsidP="002339FE">
      <w:pPr>
        <w:pStyle w:val="22"/>
        <w:numPr>
          <w:ilvl w:val="0"/>
          <w:numId w:val="1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 xml:space="preserve">Развивайте в себе потребности и способности к самообразованию, саморазвитию, самоорганизации, самоконтролю, самоанализу. </w:t>
      </w:r>
    </w:p>
    <w:p w:rsidR="00641015" w:rsidRPr="00A500E9" w:rsidRDefault="00641015" w:rsidP="002339FE">
      <w:pPr>
        <w:pStyle w:val="22"/>
        <w:numPr>
          <w:ilvl w:val="0"/>
          <w:numId w:val="1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Проявляйте терпимость и уважительное отношение к традициям и обычаям народов России и других государств, учитывайте культурные и иные особенн</w:t>
      </w:r>
      <w:r w:rsidR="00C75F49" w:rsidRPr="00A500E9">
        <w:rPr>
          <w:sz w:val="24"/>
          <w:szCs w:val="24"/>
        </w:rPr>
        <w:t>ости различных этнических групп</w:t>
      </w:r>
      <w:r w:rsidRPr="00A500E9">
        <w:rPr>
          <w:sz w:val="24"/>
          <w:szCs w:val="24"/>
        </w:rPr>
        <w:t xml:space="preserve"> и конфессий. </w:t>
      </w:r>
    </w:p>
    <w:p w:rsidR="00641015" w:rsidRPr="00A500E9" w:rsidRDefault="00641015" w:rsidP="002339FE">
      <w:pPr>
        <w:pStyle w:val="22"/>
        <w:numPr>
          <w:ilvl w:val="0"/>
          <w:numId w:val="1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Соблюдайте культуру речи и языковые нормы. Не допускайте использования в присутствии всех участников образовательных отношений грубости, оскорбительных выражений или реплик.</w:t>
      </w:r>
    </w:p>
    <w:p w:rsidR="00641015" w:rsidRPr="00A500E9" w:rsidRDefault="00641015" w:rsidP="002339FE">
      <w:pPr>
        <w:pStyle w:val="22"/>
        <w:numPr>
          <w:ilvl w:val="0"/>
          <w:numId w:val="1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Ст</w:t>
      </w:r>
      <w:r w:rsidR="00C75F49" w:rsidRPr="00A500E9">
        <w:rPr>
          <w:sz w:val="24"/>
          <w:szCs w:val="24"/>
        </w:rPr>
        <w:t>ремитесь, чтобы ваш внешний вид</w:t>
      </w:r>
      <w:r w:rsidRPr="00A500E9">
        <w:rPr>
          <w:sz w:val="24"/>
          <w:szCs w:val="24"/>
        </w:rPr>
        <w:t xml:space="preserve"> при выполнении вами трудовых обязанностей соответствовал общепринятому деловому стилю, который отличают официальность, сдержанность, аккуратность.</w:t>
      </w:r>
    </w:p>
    <w:p w:rsidR="00641015" w:rsidRPr="00A500E9" w:rsidRDefault="00641015" w:rsidP="002339FE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0E9">
        <w:rPr>
          <w:rFonts w:ascii="Times New Roman" w:hAnsi="Times New Roman" w:cs="Times New Roman"/>
          <w:sz w:val="24"/>
          <w:szCs w:val="24"/>
        </w:rPr>
        <w:t>Умейте сохранять любовь к ребенку, веру в него, не растеряв ее, несмотря на его неудачи, неоправданные надежды, невыполненные обещания, непослушание, ошибки, шалости, дурные поступки</w:t>
      </w:r>
      <w:r w:rsidR="00C75F49" w:rsidRPr="00A500E9">
        <w:rPr>
          <w:rFonts w:ascii="Times New Roman" w:hAnsi="Times New Roman" w:cs="Times New Roman"/>
          <w:sz w:val="24"/>
          <w:szCs w:val="24"/>
        </w:rPr>
        <w:t>.</w:t>
      </w:r>
      <w:r w:rsidRPr="00A500E9">
        <w:rPr>
          <w:rFonts w:ascii="Times New Roman" w:hAnsi="Times New Roman" w:cs="Times New Roman"/>
          <w:sz w:val="24"/>
          <w:szCs w:val="24"/>
        </w:rPr>
        <w:t xml:space="preserve"> Любовь к ребенку непреходяща и не зависит от внешних факторов.</w:t>
      </w:r>
    </w:p>
    <w:p w:rsidR="00641015" w:rsidRPr="00A500E9" w:rsidRDefault="00641015" w:rsidP="002339FE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0E9">
        <w:rPr>
          <w:rFonts w:ascii="Times New Roman" w:hAnsi="Times New Roman" w:cs="Times New Roman"/>
          <w:sz w:val="24"/>
          <w:szCs w:val="24"/>
        </w:rPr>
        <w:t>Стремитесь понять чувства ребенка, увидеть его горе (оно может быть связано как с семейными проблемами, так и с неудачами в учебе, с ссорой с другом и т.д.) и искренне посочувствовать ему, выразив свое понимание. Доброта и милосердие – союзники педагога.</w:t>
      </w:r>
    </w:p>
    <w:p w:rsidR="00641015" w:rsidRPr="00A500E9" w:rsidRDefault="00641015" w:rsidP="002339FE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0E9">
        <w:rPr>
          <w:rFonts w:ascii="Times New Roman" w:hAnsi="Times New Roman" w:cs="Times New Roman"/>
          <w:sz w:val="24"/>
          <w:szCs w:val="24"/>
        </w:rPr>
        <w:t>Умейте щадить его чувства (не «подлавливать» на уроке, увидев, что он не слушает; не ставить «2» за «плохое поведение», не дока</w:t>
      </w:r>
      <w:r w:rsidR="00C75F49" w:rsidRPr="00A500E9">
        <w:rPr>
          <w:rFonts w:ascii="Times New Roman" w:hAnsi="Times New Roman" w:cs="Times New Roman"/>
          <w:sz w:val="24"/>
          <w:szCs w:val="24"/>
        </w:rPr>
        <w:t>зывать его вину при всем классе</w:t>
      </w:r>
      <w:r w:rsidRPr="00A500E9">
        <w:rPr>
          <w:rFonts w:ascii="Times New Roman" w:hAnsi="Times New Roman" w:cs="Times New Roman"/>
          <w:sz w:val="24"/>
          <w:szCs w:val="24"/>
        </w:rPr>
        <w:t xml:space="preserve"> и др.) </w:t>
      </w:r>
    </w:p>
    <w:p w:rsidR="00641015" w:rsidRPr="00A500E9" w:rsidRDefault="00641015" w:rsidP="002339FE">
      <w:pPr>
        <w:pStyle w:val="ae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0E9">
        <w:rPr>
          <w:rFonts w:ascii="Times New Roman" w:hAnsi="Times New Roman" w:cs="Times New Roman"/>
          <w:sz w:val="24"/>
          <w:szCs w:val="24"/>
        </w:rPr>
        <w:t>Умейте реально помочь ребенку в трудную минуту: словом, делом.</w:t>
      </w:r>
    </w:p>
    <w:p w:rsidR="00641015" w:rsidRPr="00A500E9" w:rsidRDefault="00641015" w:rsidP="002339FE">
      <w:pPr>
        <w:pStyle w:val="22"/>
        <w:numPr>
          <w:ilvl w:val="0"/>
          <w:numId w:val="1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Умейте сдерживать свое недовольство, гнев, столкнувшись с детскими шалостями, опозданиями, невыполненными заданиями и т.д.</w:t>
      </w:r>
    </w:p>
    <w:p w:rsidR="00641015" w:rsidRPr="00A500E9" w:rsidRDefault="00641015" w:rsidP="002339FE">
      <w:pPr>
        <w:pStyle w:val="22"/>
        <w:numPr>
          <w:ilvl w:val="0"/>
          <w:numId w:val="1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Будьте искренними. Умейте признавать свои ошибки и недостатки, не притворяться, не искать способы скрыть истинное положение вещей.</w:t>
      </w:r>
    </w:p>
    <w:p w:rsidR="00641015" w:rsidRPr="00A500E9" w:rsidRDefault="00641015" w:rsidP="002339FE">
      <w:pPr>
        <w:pStyle w:val="22"/>
        <w:numPr>
          <w:ilvl w:val="0"/>
          <w:numId w:val="1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Стремитесь не требовать за отданные силы награды, не ждать от ребенка самопожертвования и превращения из непослушного в «удобного».</w:t>
      </w:r>
    </w:p>
    <w:p w:rsidR="00641015" w:rsidRPr="00A500E9" w:rsidRDefault="00641015" w:rsidP="002339FE">
      <w:pPr>
        <w:pStyle w:val="22"/>
        <w:numPr>
          <w:ilvl w:val="0"/>
          <w:numId w:val="1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Стремитесь к взаимодействию со своими коллегами, оказывайте взаимопомощь, уважайте интересы друг друга.</w:t>
      </w:r>
    </w:p>
    <w:p w:rsidR="00D1263E" w:rsidRPr="00A500E9" w:rsidRDefault="00D1263E" w:rsidP="002339FE">
      <w:pPr>
        <w:pStyle w:val="22"/>
        <w:numPr>
          <w:ilvl w:val="0"/>
          <w:numId w:val="1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Стройте воспитание и обучение в образовательной организации в союзе с семьей.</w:t>
      </w:r>
    </w:p>
    <w:p w:rsidR="00641015" w:rsidRPr="00A500E9" w:rsidRDefault="00641015" w:rsidP="002339FE">
      <w:pPr>
        <w:pStyle w:val="22"/>
        <w:numPr>
          <w:ilvl w:val="0"/>
          <w:numId w:val="1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Уважительно и доброжелательно общайтесь с родителями учеников. Стремитесь к тому, чтобы родители ученика стали вашими единомышленниками.</w:t>
      </w:r>
    </w:p>
    <w:p w:rsidR="00641015" w:rsidRPr="00A500E9" w:rsidRDefault="00641015" w:rsidP="002339FE">
      <w:pPr>
        <w:pStyle w:val="22"/>
        <w:numPr>
          <w:ilvl w:val="0"/>
          <w:numId w:val="1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Уважительно относитесь к администрации, соблюдайте субординацию и при возникновении конфликта с администрацией, пытайтесь разрешить его с соблюдением этических норм.</w:t>
      </w:r>
    </w:p>
    <w:p w:rsidR="00641015" w:rsidRPr="00A500E9" w:rsidRDefault="00C75F49" w:rsidP="002339FE">
      <w:pPr>
        <w:pStyle w:val="22"/>
        <w:numPr>
          <w:ilvl w:val="0"/>
          <w:numId w:val="10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 xml:space="preserve">Не допускайте коррупционно </w:t>
      </w:r>
      <w:r w:rsidR="00641015" w:rsidRPr="00A500E9">
        <w:rPr>
          <w:sz w:val="24"/>
          <w:szCs w:val="24"/>
        </w:rPr>
        <w:t xml:space="preserve"> опасного поведения.</w:t>
      </w:r>
    </w:p>
    <w:p w:rsidR="00641015" w:rsidRPr="00A500E9" w:rsidRDefault="00641015" w:rsidP="002339FE">
      <w:pPr>
        <w:pStyle w:val="22"/>
        <w:shd w:val="clear" w:color="auto" w:fill="auto"/>
        <w:spacing w:before="0" w:after="0" w:line="240" w:lineRule="auto"/>
        <w:ind w:left="709"/>
        <w:rPr>
          <w:sz w:val="24"/>
          <w:szCs w:val="24"/>
        </w:rPr>
      </w:pPr>
    </w:p>
    <w:p w:rsidR="00F55844" w:rsidRPr="00A500E9" w:rsidRDefault="003452A2" w:rsidP="002339FE">
      <w:pPr>
        <w:pStyle w:val="22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A500E9">
        <w:rPr>
          <w:b/>
          <w:sz w:val="24"/>
          <w:szCs w:val="24"/>
        </w:rPr>
        <w:t>Кодекс доброжелательности</w:t>
      </w:r>
    </w:p>
    <w:p w:rsidR="003452A2" w:rsidRPr="00A500E9" w:rsidRDefault="003452A2" w:rsidP="002339FE">
      <w:pPr>
        <w:pStyle w:val="22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A500E9">
        <w:rPr>
          <w:b/>
          <w:sz w:val="24"/>
          <w:szCs w:val="24"/>
        </w:rPr>
        <w:t xml:space="preserve"> руководителя образовательной организации</w:t>
      </w:r>
    </w:p>
    <w:p w:rsidR="0063794F" w:rsidRPr="00A500E9" w:rsidRDefault="0063794F" w:rsidP="00641015">
      <w:pPr>
        <w:pStyle w:val="22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</w:p>
    <w:p w:rsidR="008E69E8" w:rsidRPr="00A500E9" w:rsidRDefault="00606CD9" w:rsidP="008E69E8">
      <w:pPr>
        <w:pStyle w:val="ab"/>
        <w:shd w:val="clear" w:color="auto" w:fill="FFFFFF"/>
        <w:spacing w:before="0" w:beforeAutospacing="0" w:after="213" w:afterAutospacing="0" w:line="225" w:lineRule="atLeast"/>
        <w:ind w:left="349"/>
        <w:jc w:val="both"/>
        <w:rPr>
          <w:spacing w:val="2"/>
        </w:rPr>
      </w:pPr>
      <w:r w:rsidRPr="00A500E9">
        <w:rPr>
          <w:spacing w:val="2"/>
        </w:rPr>
        <w:t>1.</w:t>
      </w:r>
      <w:r w:rsidR="009C3EBD" w:rsidRPr="00A500E9">
        <w:rPr>
          <w:spacing w:val="2"/>
        </w:rPr>
        <w:t xml:space="preserve"> </w:t>
      </w:r>
      <w:r w:rsidRPr="00A500E9">
        <w:rPr>
          <w:spacing w:val="2"/>
        </w:rPr>
        <w:t>Помните - профессиональная деятельность руководителя образовательной организации характеризуется особой ответственностью перед обучающимися, их родителями</w:t>
      </w:r>
      <w:r w:rsidR="008E69E8" w:rsidRPr="00A500E9">
        <w:rPr>
          <w:spacing w:val="2"/>
        </w:rPr>
        <w:t xml:space="preserve"> (законными представителями)</w:t>
      </w:r>
      <w:r w:rsidRPr="00A500E9">
        <w:rPr>
          <w:spacing w:val="2"/>
        </w:rPr>
        <w:t>, педагогическими работниками.</w:t>
      </w:r>
    </w:p>
    <w:p w:rsidR="008E69E8" w:rsidRPr="00A500E9" w:rsidRDefault="00606CD9" w:rsidP="008E69E8">
      <w:pPr>
        <w:pStyle w:val="ab"/>
        <w:shd w:val="clear" w:color="auto" w:fill="FFFFFF"/>
        <w:spacing w:before="0" w:beforeAutospacing="0" w:after="213" w:afterAutospacing="0" w:line="225" w:lineRule="atLeast"/>
        <w:ind w:left="349"/>
        <w:jc w:val="both"/>
        <w:rPr>
          <w:spacing w:val="2"/>
        </w:rPr>
      </w:pPr>
      <w:r w:rsidRPr="00A500E9">
        <w:lastRenderedPageBreak/>
        <w:t>2.</w:t>
      </w:r>
      <w:r w:rsidR="009C3EBD" w:rsidRPr="00A500E9">
        <w:t xml:space="preserve"> </w:t>
      </w:r>
      <w:r w:rsidR="00E85DC2" w:rsidRPr="00A500E9">
        <w:rPr>
          <w:spacing w:val="2"/>
        </w:rPr>
        <w:t>Стройте свою работу на основе безусловного уважения достоинства и неприкосновенности ли</w:t>
      </w:r>
      <w:r w:rsidR="008E69E8" w:rsidRPr="00A500E9">
        <w:rPr>
          <w:spacing w:val="2"/>
        </w:rPr>
        <w:t>чности всех участников образовательной деятельности</w:t>
      </w:r>
      <w:r w:rsidR="00E85DC2" w:rsidRPr="00A500E9">
        <w:rPr>
          <w:spacing w:val="2"/>
        </w:rPr>
        <w:t>, уважайте и активно защищайте их основополагающие человеческие права</w:t>
      </w:r>
      <w:r w:rsidR="008E69E8" w:rsidRPr="00A500E9">
        <w:rPr>
          <w:spacing w:val="2"/>
        </w:rPr>
        <w:t>.</w:t>
      </w:r>
    </w:p>
    <w:p w:rsidR="009C3EBD" w:rsidRPr="00A500E9" w:rsidRDefault="00674C68" w:rsidP="009C3EBD">
      <w:pPr>
        <w:pStyle w:val="ab"/>
        <w:shd w:val="clear" w:color="auto" w:fill="FFFFFF"/>
        <w:spacing w:before="0" w:beforeAutospacing="0" w:after="213" w:afterAutospacing="0" w:line="225" w:lineRule="atLeast"/>
        <w:ind w:left="349"/>
        <w:jc w:val="both"/>
        <w:rPr>
          <w:spacing w:val="2"/>
        </w:rPr>
      </w:pPr>
      <w:r w:rsidRPr="00A500E9">
        <w:t>3.</w:t>
      </w:r>
      <w:r w:rsidR="009C3EBD" w:rsidRPr="00A500E9">
        <w:t xml:space="preserve"> </w:t>
      </w:r>
      <w:r w:rsidRPr="00A500E9">
        <w:rPr>
          <w:spacing w:val="2"/>
        </w:rPr>
        <w:t>Будьте требовательным к себе, стремитесь к самосовершенствованию, дорожите своей репутацией, не занимайтесь антикультурной, аморально</w:t>
      </w:r>
      <w:r w:rsidR="00E85DC2" w:rsidRPr="00A500E9">
        <w:rPr>
          <w:spacing w:val="2"/>
        </w:rPr>
        <w:t xml:space="preserve">й, неправомерной деятельностью. </w:t>
      </w:r>
      <w:r w:rsidRPr="00A500E9">
        <w:rPr>
          <w:spacing w:val="2"/>
        </w:rPr>
        <w:t>Образ жизни руководителя образовательной организации не должен наносить ущерб престижу профессии, извращать его отношения с подчиненными, коллегами и обучающимися или мешать исполнению профессиональных обязанностей.</w:t>
      </w:r>
    </w:p>
    <w:p w:rsidR="009C3EBD" w:rsidRPr="00A500E9" w:rsidRDefault="009C3EBD" w:rsidP="009C3EBD">
      <w:pPr>
        <w:pStyle w:val="ab"/>
        <w:shd w:val="clear" w:color="auto" w:fill="FFFFFF"/>
        <w:spacing w:before="0" w:beforeAutospacing="0" w:after="213" w:afterAutospacing="0" w:line="225" w:lineRule="atLeast"/>
        <w:ind w:left="349"/>
        <w:jc w:val="both"/>
        <w:rPr>
          <w:spacing w:val="2"/>
        </w:rPr>
      </w:pPr>
      <w:r w:rsidRPr="00A500E9">
        <w:rPr>
          <w:spacing w:val="2"/>
        </w:rPr>
        <w:t xml:space="preserve"> 4. Терпимо относитесь к разнообразию политических, религиозных, философских взглядов, вкусов и мнений подчиненных, создавайте условия для обмена взглядами, возможности договориться и найти общий язык. </w:t>
      </w:r>
    </w:p>
    <w:p w:rsidR="009C3EBD" w:rsidRPr="00A500E9" w:rsidRDefault="009C3EBD" w:rsidP="009C3EBD">
      <w:pPr>
        <w:pStyle w:val="ab"/>
        <w:shd w:val="clear" w:color="auto" w:fill="FFFFFF"/>
        <w:spacing w:before="0" w:beforeAutospacing="0" w:after="213" w:afterAutospacing="0" w:line="225" w:lineRule="atLeast"/>
        <w:ind w:left="349"/>
        <w:jc w:val="both"/>
        <w:rPr>
          <w:spacing w:val="2"/>
        </w:rPr>
      </w:pPr>
      <w:r w:rsidRPr="00A500E9">
        <w:rPr>
          <w:spacing w:val="2"/>
        </w:rPr>
        <w:t>5. Способствуйте профессиональной реализации педагогов.</w:t>
      </w:r>
    </w:p>
    <w:p w:rsidR="009C3EBD" w:rsidRPr="00A500E9" w:rsidRDefault="009C3EBD" w:rsidP="009C3EBD">
      <w:pPr>
        <w:pStyle w:val="ab"/>
        <w:shd w:val="clear" w:color="auto" w:fill="FFFFFF"/>
        <w:spacing w:before="0" w:beforeAutospacing="0" w:after="213" w:afterAutospacing="0" w:line="225" w:lineRule="atLeast"/>
        <w:ind w:left="349"/>
        <w:jc w:val="both"/>
        <w:rPr>
          <w:spacing w:val="2"/>
        </w:rPr>
      </w:pPr>
      <w:r w:rsidRPr="00A500E9">
        <w:rPr>
          <w:spacing w:val="2"/>
        </w:rPr>
        <w:t>6. Стремитесь к продуктивному и конструктивному взаимодействию с подчиненными. Справедливо и объективно оценивайте работу подчиненных, не допуская завышенного или заниженного оценочного суждения.</w:t>
      </w:r>
    </w:p>
    <w:p w:rsidR="009C3EBD" w:rsidRPr="00A500E9" w:rsidRDefault="009C3EBD" w:rsidP="009C3EBD">
      <w:pPr>
        <w:pStyle w:val="ab"/>
        <w:shd w:val="clear" w:color="auto" w:fill="FFFFFF"/>
        <w:spacing w:before="0" w:beforeAutospacing="0" w:after="213" w:afterAutospacing="0" w:line="225" w:lineRule="atLeast"/>
        <w:ind w:left="349"/>
        <w:jc w:val="both"/>
        <w:rPr>
          <w:spacing w:val="2"/>
        </w:rPr>
      </w:pPr>
      <w:r w:rsidRPr="00A500E9">
        <w:rPr>
          <w:spacing w:val="2"/>
        </w:rPr>
        <w:t xml:space="preserve">7. </w:t>
      </w:r>
      <w:r w:rsidR="00E85DC2" w:rsidRPr="00A500E9">
        <w:rPr>
          <w:spacing w:val="2"/>
        </w:rPr>
        <w:t>Защищайте авторитет подчиненных, коллег; способствуйте формированию и поддержанию в коллективе благоприятного морально-психоло</w:t>
      </w:r>
      <w:r w:rsidR="008E69E8" w:rsidRPr="00A500E9">
        <w:rPr>
          <w:spacing w:val="2"/>
        </w:rPr>
        <w:t>гического климата.</w:t>
      </w:r>
    </w:p>
    <w:p w:rsidR="009C3EBD" w:rsidRPr="00A500E9" w:rsidRDefault="009C3EBD" w:rsidP="009C3EBD">
      <w:pPr>
        <w:pStyle w:val="ab"/>
        <w:shd w:val="clear" w:color="auto" w:fill="FFFFFF"/>
        <w:spacing w:before="0" w:beforeAutospacing="0" w:after="213" w:afterAutospacing="0" w:line="225" w:lineRule="atLeast"/>
        <w:ind w:left="349"/>
        <w:jc w:val="both"/>
        <w:rPr>
          <w:spacing w:val="2"/>
        </w:rPr>
      </w:pPr>
      <w:r w:rsidRPr="00A500E9">
        <w:rPr>
          <w:spacing w:val="2"/>
        </w:rPr>
        <w:t xml:space="preserve">8. </w:t>
      </w:r>
      <w:r w:rsidR="008E69E8" w:rsidRPr="00A500E9">
        <w:rPr>
          <w:rFonts w:eastAsia="Arial Unicode MS"/>
          <w:color w:val="000000"/>
        </w:rPr>
        <w:t>Соблюдайте культуру речи, не допускайте использования в присутствии всех участников образовательной деятельности грубости, оскорбительных выражений или реплик.</w:t>
      </w:r>
    </w:p>
    <w:p w:rsidR="009C3EBD" w:rsidRPr="00A500E9" w:rsidRDefault="009C3EBD" w:rsidP="009C3EBD">
      <w:pPr>
        <w:pStyle w:val="ab"/>
        <w:shd w:val="clear" w:color="auto" w:fill="FFFFFF"/>
        <w:spacing w:before="0" w:beforeAutospacing="0" w:after="213" w:afterAutospacing="0" w:line="225" w:lineRule="atLeast"/>
        <w:ind w:left="349"/>
        <w:jc w:val="both"/>
        <w:rPr>
          <w:spacing w:val="2"/>
        </w:rPr>
      </w:pPr>
      <w:r w:rsidRPr="00A500E9">
        <w:rPr>
          <w:spacing w:val="2"/>
        </w:rPr>
        <w:t xml:space="preserve">9. </w:t>
      </w:r>
      <w:r w:rsidR="00196A60" w:rsidRPr="00A500E9">
        <w:rPr>
          <w:rFonts w:eastAsia="Arial Unicode MS"/>
          <w:color w:val="000000"/>
        </w:rPr>
        <w:t>Будьте наставником для своих подчиненных.</w:t>
      </w:r>
    </w:p>
    <w:p w:rsidR="009C3EBD" w:rsidRPr="00A500E9" w:rsidRDefault="009C3EBD" w:rsidP="009C3EBD">
      <w:pPr>
        <w:pStyle w:val="ab"/>
        <w:shd w:val="clear" w:color="auto" w:fill="FFFFFF"/>
        <w:spacing w:before="0" w:beforeAutospacing="0" w:after="213" w:afterAutospacing="0" w:line="225" w:lineRule="atLeast"/>
        <w:ind w:left="349"/>
        <w:jc w:val="both"/>
        <w:rPr>
          <w:spacing w:val="2"/>
        </w:rPr>
      </w:pPr>
      <w:r w:rsidRPr="00A500E9">
        <w:rPr>
          <w:spacing w:val="2"/>
        </w:rPr>
        <w:t xml:space="preserve">10. </w:t>
      </w:r>
      <w:r w:rsidR="00196A60" w:rsidRPr="00A500E9">
        <w:rPr>
          <w:spacing w:val="2"/>
        </w:rPr>
        <w:t>Не злоупотребляйте своим должностным положением, используя участников образовательной деятельности для оказания каких-либо услуг или одолжений в личных целях.</w:t>
      </w:r>
    </w:p>
    <w:p w:rsidR="009C3EBD" w:rsidRPr="00A500E9" w:rsidRDefault="009C3EBD" w:rsidP="009C3EBD">
      <w:pPr>
        <w:pStyle w:val="ab"/>
        <w:shd w:val="clear" w:color="auto" w:fill="FFFFFF"/>
        <w:spacing w:before="0" w:beforeAutospacing="0" w:after="213" w:afterAutospacing="0" w:line="225" w:lineRule="atLeast"/>
        <w:ind w:left="349"/>
        <w:jc w:val="both"/>
        <w:rPr>
          <w:spacing w:val="2"/>
        </w:rPr>
      </w:pPr>
      <w:r w:rsidRPr="00A500E9">
        <w:rPr>
          <w:spacing w:val="2"/>
        </w:rPr>
        <w:t xml:space="preserve">11. </w:t>
      </w:r>
      <w:r w:rsidR="008E69E8" w:rsidRPr="00A500E9">
        <w:rPr>
          <w:spacing w:val="2"/>
        </w:rPr>
        <w:t>Уважительно и доброжелательно общайтесь с родителями (законными представителями).</w:t>
      </w:r>
    </w:p>
    <w:p w:rsidR="008E69E8" w:rsidRPr="00A500E9" w:rsidRDefault="007C15BF" w:rsidP="009C3EBD">
      <w:pPr>
        <w:pStyle w:val="ab"/>
        <w:shd w:val="clear" w:color="auto" w:fill="FFFFFF"/>
        <w:spacing w:before="0" w:beforeAutospacing="0" w:after="213" w:afterAutospacing="0" w:line="225" w:lineRule="atLeast"/>
        <w:ind w:left="349"/>
        <w:jc w:val="both"/>
        <w:rPr>
          <w:spacing w:val="2"/>
        </w:rPr>
      </w:pPr>
      <w:r w:rsidRPr="00A500E9">
        <w:rPr>
          <w:spacing w:val="2"/>
        </w:rPr>
        <w:t xml:space="preserve">12. </w:t>
      </w:r>
      <w:r w:rsidR="008E69E8" w:rsidRPr="00A500E9">
        <w:rPr>
          <w:spacing w:val="2"/>
        </w:rPr>
        <w:t xml:space="preserve">Помните - </w:t>
      </w:r>
      <w:r w:rsidR="00196A60" w:rsidRPr="00A500E9">
        <w:rPr>
          <w:spacing w:val="2"/>
        </w:rPr>
        <w:t>н</w:t>
      </w:r>
      <w:r w:rsidR="008E69E8" w:rsidRPr="00A500E9">
        <w:rPr>
          <w:spacing w:val="2"/>
        </w:rPr>
        <w:t>а отношения руководителя с обучающимися, воспитанниками не должна влиять поддержка, оказываемая их родителями (законными представителям</w:t>
      </w:r>
      <w:r w:rsidR="00196A60" w:rsidRPr="00A500E9">
        <w:rPr>
          <w:spacing w:val="2"/>
        </w:rPr>
        <w:t>и) образовательной организации.</w:t>
      </w:r>
    </w:p>
    <w:p w:rsidR="008E69E8" w:rsidRPr="00A500E9" w:rsidRDefault="008E69E8" w:rsidP="008E69E8">
      <w:pPr>
        <w:pStyle w:val="ab"/>
        <w:shd w:val="clear" w:color="auto" w:fill="FFFFFF"/>
        <w:spacing w:before="0" w:beforeAutospacing="0" w:after="213" w:afterAutospacing="0" w:line="225" w:lineRule="atLeast"/>
        <w:jc w:val="both"/>
        <w:rPr>
          <w:rFonts w:eastAsia="Arial Unicode MS"/>
          <w:color w:val="000000"/>
        </w:rPr>
      </w:pPr>
    </w:p>
    <w:p w:rsidR="00736910" w:rsidRPr="00A500E9" w:rsidRDefault="00536206" w:rsidP="00736910">
      <w:pPr>
        <w:pStyle w:val="22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A500E9">
        <w:rPr>
          <w:b/>
          <w:sz w:val="24"/>
          <w:szCs w:val="24"/>
        </w:rPr>
        <w:t xml:space="preserve">Кодекс доброжелательности </w:t>
      </w:r>
      <w:r w:rsidR="003452A2" w:rsidRPr="00A500E9">
        <w:rPr>
          <w:b/>
          <w:sz w:val="24"/>
          <w:szCs w:val="24"/>
        </w:rPr>
        <w:t xml:space="preserve"> родителя</w:t>
      </w:r>
      <w:r w:rsidR="006B3F62" w:rsidRPr="00A500E9">
        <w:rPr>
          <w:b/>
          <w:sz w:val="24"/>
          <w:szCs w:val="24"/>
        </w:rPr>
        <w:t xml:space="preserve"> </w:t>
      </w:r>
    </w:p>
    <w:p w:rsidR="003452A2" w:rsidRPr="00A500E9" w:rsidRDefault="006B3F62" w:rsidP="00736910">
      <w:pPr>
        <w:pStyle w:val="22"/>
        <w:shd w:val="clear" w:color="auto" w:fill="auto"/>
        <w:spacing w:before="0" w:after="0" w:line="240" w:lineRule="auto"/>
        <w:jc w:val="center"/>
        <w:rPr>
          <w:b/>
          <w:sz w:val="24"/>
          <w:szCs w:val="24"/>
        </w:rPr>
      </w:pPr>
      <w:r w:rsidRPr="00A500E9">
        <w:rPr>
          <w:b/>
          <w:sz w:val="24"/>
          <w:szCs w:val="24"/>
        </w:rPr>
        <w:t>образовательной организации</w:t>
      </w:r>
    </w:p>
    <w:p w:rsidR="00FA52A1" w:rsidRPr="00A500E9" w:rsidRDefault="00FA52A1" w:rsidP="00FA52A1">
      <w:pPr>
        <w:pStyle w:val="22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F406B1" w:rsidRPr="00A500E9" w:rsidRDefault="00FA52A1" w:rsidP="00F406B1">
      <w:pPr>
        <w:pStyle w:val="22"/>
        <w:shd w:val="clear" w:color="auto" w:fill="auto"/>
        <w:spacing w:before="0" w:after="0" w:line="240" w:lineRule="auto"/>
        <w:ind w:firstLine="708"/>
        <w:jc w:val="left"/>
        <w:rPr>
          <w:sz w:val="24"/>
          <w:szCs w:val="24"/>
        </w:rPr>
      </w:pPr>
      <w:r w:rsidRPr="00A500E9">
        <w:rPr>
          <w:sz w:val="24"/>
          <w:szCs w:val="24"/>
        </w:rPr>
        <w:t>1.</w:t>
      </w:r>
      <w:r w:rsidR="008A026B" w:rsidRPr="00A500E9">
        <w:rPr>
          <w:sz w:val="24"/>
          <w:szCs w:val="24"/>
        </w:rPr>
        <w:t xml:space="preserve"> </w:t>
      </w:r>
      <w:r w:rsidR="00F406B1" w:rsidRPr="00A500E9">
        <w:rPr>
          <w:sz w:val="24"/>
          <w:szCs w:val="24"/>
        </w:rPr>
        <w:t>Поступайте с людьми так, как хотите, чтобы они поступали с вами. Будьте терпеливы к чужим недостаткам - это будет для вашего ребенка уроком доброты и человечности.</w:t>
      </w:r>
    </w:p>
    <w:p w:rsidR="00A911AD" w:rsidRPr="00A500E9" w:rsidRDefault="00F406B1" w:rsidP="008A026B">
      <w:pPr>
        <w:pStyle w:val="22"/>
        <w:shd w:val="clear" w:color="auto" w:fill="auto"/>
        <w:spacing w:before="0" w:after="0" w:line="240" w:lineRule="auto"/>
        <w:ind w:firstLine="708"/>
        <w:jc w:val="left"/>
        <w:rPr>
          <w:sz w:val="24"/>
          <w:szCs w:val="24"/>
        </w:rPr>
      </w:pPr>
      <w:r w:rsidRPr="00A500E9">
        <w:rPr>
          <w:sz w:val="24"/>
          <w:szCs w:val="24"/>
        </w:rPr>
        <w:t xml:space="preserve">2. </w:t>
      </w:r>
      <w:r w:rsidR="00A911AD" w:rsidRPr="00A500E9">
        <w:rPr>
          <w:sz w:val="24"/>
          <w:szCs w:val="24"/>
        </w:rPr>
        <w:t>Проявляйте родительскую любовь к детям.</w:t>
      </w:r>
    </w:p>
    <w:p w:rsidR="008A026B" w:rsidRPr="00A500E9" w:rsidRDefault="00F406B1" w:rsidP="008A026B">
      <w:pPr>
        <w:pStyle w:val="22"/>
        <w:shd w:val="clear" w:color="auto" w:fill="auto"/>
        <w:spacing w:before="0" w:after="0" w:line="240" w:lineRule="auto"/>
        <w:ind w:firstLine="708"/>
        <w:jc w:val="left"/>
        <w:rPr>
          <w:sz w:val="24"/>
          <w:szCs w:val="24"/>
        </w:rPr>
      </w:pPr>
      <w:r w:rsidRPr="00A500E9">
        <w:rPr>
          <w:sz w:val="24"/>
          <w:szCs w:val="24"/>
        </w:rPr>
        <w:t xml:space="preserve">3. </w:t>
      </w:r>
      <w:r w:rsidR="008A026B" w:rsidRPr="00A500E9">
        <w:rPr>
          <w:sz w:val="24"/>
          <w:szCs w:val="24"/>
        </w:rPr>
        <w:t>Укрепляйте семью, уважайте семейные права и обязанности.</w:t>
      </w:r>
    </w:p>
    <w:p w:rsidR="00FA52A1" w:rsidRPr="00A500E9" w:rsidRDefault="00F406B1" w:rsidP="008A026B">
      <w:pPr>
        <w:pStyle w:val="22"/>
        <w:shd w:val="clear" w:color="auto" w:fill="auto"/>
        <w:spacing w:before="0" w:after="0" w:line="240" w:lineRule="auto"/>
        <w:ind w:firstLine="708"/>
        <w:jc w:val="left"/>
        <w:rPr>
          <w:sz w:val="24"/>
          <w:szCs w:val="24"/>
        </w:rPr>
      </w:pPr>
      <w:r w:rsidRPr="00A500E9">
        <w:rPr>
          <w:sz w:val="24"/>
          <w:szCs w:val="24"/>
        </w:rPr>
        <w:t>4</w:t>
      </w:r>
      <w:r w:rsidR="008A026B" w:rsidRPr="00A500E9">
        <w:rPr>
          <w:sz w:val="24"/>
          <w:szCs w:val="24"/>
        </w:rPr>
        <w:t>.</w:t>
      </w:r>
      <w:r w:rsidRPr="00A500E9">
        <w:rPr>
          <w:sz w:val="24"/>
          <w:szCs w:val="24"/>
        </w:rPr>
        <w:t xml:space="preserve"> </w:t>
      </w:r>
      <w:r w:rsidR="00FA52A1" w:rsidRPr="00A500E9">
        <w:rPr>
          <w:sz w:val="24"/>
          <w:szCs w:val="24"/>
        </w:rPr>
        <w:t>П</w:t>
      </w:r>
      <w:r w:rsidR="008A026B" w:rsidRPr="00A500E9">
        <w:rPr>
          <w:sz w:val="24"/>
          <w:szCs w:val="24"/>
        </w:rPr>
        <w:t>р</w:t>
      </w:r>
      <w:r w:rsidR="00FA52A1" w:rsidRPr="00A500E9">
        <w:rPr>
          <w:sz w:val="24"/>
          <w:szCs w:val="24"/>
        </w:rPr>
        <w:t>оявляйте заинтересованность к жизни и проблемам ребенка, будьте</w:t>
      </w:r>
      <w:r w:rsidR="00856262" w:rsidRPr="00A500E9">
        <w:rPr>
          <w:sz w:val="24"/>
          <w:szCs w:val="24"/>
        </w:rPr>
        <w:t xml:space="preserve"> с </w:t>
      </w:r>
      <w:r w:rsidR="00D95856" w:rsidRPr="00A500E9">
        <w:rPr>
          <w:sz w:val="24"/>
          <w:szCs w:val="24"/>
        </w:rPr>
        <w:t>ним искренним</w:t>
      </w:r>
      <w:r w:rsidR="00FA52A1" w:rsidRPr="00A500E9">
        <w:rPr>
          <w:sz w:val="24"/>
          <w:szCs w:val="24"/>
        </w:rPr>
        <w:t>.</w:t>
      </w:r>
    </w:p>
    <w:p w:rsidR="008A026B" w:rsidRPr="00A500E9" w:rsidRDefault="00F406B1" w:rsidP="008A026B">
      <w:pPr>
        <w:pStyle w:val="22"/>
        <w:shd w:val="clear" w:color="auto" w:fill="auto"/>
        <w:spacing w:before="0" w:after="0" w:line="240" w:lineRule="auto"/>
        <w:ind w:firstLine="708"/>
        <w:jc w:val="left"/>
        <w:rPr>
          <w:sz w:val="24"/>
          <w:szCs w:val="24"/>
        </w:rPr>
      </w:pPr>
      <w:r w:rsidRPr="00A500E9">
        <w:rPr>
          <w:sz w:val="24"/>
          <w:szCs w:val="24"/>
        </w:rPr>
        <w:t>5</w:t>
      </w:r>
      <w:r w:rsidR="008A026B" w:rsidRPr="00A500E9">
        <w:rPr>
          <w:sz w:val="24"/>
          <w:szCs w:val="24"/>
        </w:rPr>
        <w:t>. Станьте примером для своего ребенка.</w:t>
      </w:r>
    </w:p>
    <w:p w:rsidR="00FA52A1" w:rsidRPr="00A500E9" w:rsidRDefault="00F406B1" w:rsidP="008A026B">
      <w:pPr>
        <w:pStyle w:val="22"/>
        <w:shd w:val="clear" w:color="auto" w:fill="auto"/>
        <w:spacing w:before="0" w:after="0" w:line="240" w:lineRule="auto"/>
        <w:ind w:firstLine="708"/>
        <w:jc w:val="left"/>
        <w:rPr>
          <w:sz w:val="24"/>
          <w:szCs w:val="24"/>
        </w:rPr>
      </w:pPr>
      <w:r w:rsidRPr="00A500E9">
        <w:rPr>
          <w:sz w:val="24"/>
          <w:szCs w:val="24"/>
        </w:rPr>
        <w:t>6</w:t>
      </w:r>
      <w:r w:rsidR="00FA52A1" w:rsidRPr="00A500E9">
        <w:rPr>
          <w:sz w:val="24"/>
          <w:szCs w:val="24"/>
        </w:rPr>
        <w:t xml:space="preserve">. Станьте партнером школы в </w:t>
      </w:r>
      <w:r w:rsidR="00D95856" w:rsidRPr="00A500E9">
        <w:rPr>
          <w:sz w:val="24"/>
          <w:szCs w:val="24"/>
        </w:rPr>
        <w:t>вопросах воспитания</w:t>
      </w:r>
      <w:r w:rsidR="00856262" w:rsidRPr="00A500E9">
        <w:rPr>
          <w:sz w:val="24"/>
          <w:szCs w:val="24"/>
        </w:rPr>
        <w:t xml:space="preserve"> детей, принимайте активное </w:t>
      </w:r>
      <w:r w:rsidR="00856262" w:rsidRPr="00A500E9">
        <w:rPr>
          <w:sz w:val="24"/>
          <w:szCs w:val="24"/>
        </w:rPr>
        <w:lastRenderedPageBreak/>
        <w:t>участие в работе школы</w:t>
      </w:r>
      <w:r w:rsidR="00FA52A1" w:rsidRPr="00A500E9">
        <w:rPr>
          <w:sz w:val="24"/>
          <w:szCs w:val="24"/>
        </w:rPr>
        <w:t>.</w:t>
      </w:r>
    </w:p>
    <w:p w:rsidR="000A0B73" w:rsidRPr="00A500E9" w:rsidRDefault="007C15BF" w:rsidP="008A026B">
      <w:pPr>
        <w:pStyle w:val="22"/>
        <w:shd w:val="clear" w:color="auto" w:fill="auto"/>
        <w:spacing w:before="0" w:after="0" w:line="240" w:lineRule="auto"/>
        <w:ind w:firstLine="708"/>
        <w:jc w:val="left"/>
        <w:rPr>
          <w:sz w:val="24"/>
          <w:szCs w:val="24"/>
        </w:rPr>
      </w:pPr>
      <w:r w:rsidRPr="00A500E9">
        <w:rPr>
          <w:sz w:val="24"/>
          <w:szCs w:val="24"/>
        </w:rPr>
        <w:t>7</w:t>
      </w:r>
      <w:r w:rsidR="000A0B73" w:rsidRPr="00A500E9">
        <w:rPr>
          <w:sz w:val="24"/>
          <w:szCs w:val="24"/>
        </w:rPr>
        <w:t>.Учите ребенка следовать нравственным принципам в повседневной жизни.</w:t>
      </w:r>
    </w:p>
    <w:p w:rsidR="008A026B" w:rsidRPr="00A500E9" w:rsidRDefault="007C15BF" w:rsidP="008A026B">
      <w:pPr>
        <w:pStyle w:val="22"/>
        <w:shd w:val="clear" w:color="auto" w:fill="auto"/>
        <w:spacing w:before="0" w:after="0" w:line="240" w:lineRule="auto"/>
        <w:ind w:firstLine="708"/>
        <w:jc w:val="left"/>
        <w:rPr>
          <w:sz w:val="24"/>
          <w:szCs w:val="24"/>
        </w:rPr>
      </w:pPr>
      <w:r w:rsidRPr="00A500E9">
        <w:rPr>
          <w:sz w:val="24"/>
          <w:szCs w:val="24"/>
        </w:rPr>
        <w:t>8</w:t>
      </w:r>
      <w:r w:rsidR="000A0B73" w:rsidRPr="00A500E9">
        <w:rPr>
          <w:sz w:val="24"/>
          <w:szCs w:val="24"/>
        </w:rPr>
        <w:t>. Передавайте ребенку традиции семьи и вашего рода.</w:t>
      </w:r>
    </w:p>
    <w:p w:rsidR="002339FE" w:rsidRPr="00A500E9" w:rsidRDefault="002339FE" w:rsidP="001C1FF4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</w:p>
    <w:p w:rsidR="001C1FF4" w:rsidRPr="00A500E9" w:rsidRDefault="001C1FF4" w:rsidP="00E60689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 w:rsidRPr="00A500E9">
        <w:rPr>
          <w:sz w:val="24"/>
          <w:szCs w:val="24"/>
        </w:rPr>
        <w:t>Принятие образа выпускника станет главным ориентиром в учебно-воспитательном процессе.</w:t>
      </w:r>
    </w:p>
    <w:p w:rsidR="001C1FF4" w:rsidRPr="00A500E9" w:rsidRDefault="001C1FF4" w:rsidP="001C1FF4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</w:p>
    <w:p w:rsidR="002500BE" w:rsidRPr="00A500E9" w:rsidRDefault="002500BE" w:rsidP="002500BE">
      <w:pPr>
        <w:keepNext/>
        <w:keepLines/>
        <w:ind w:left="2920"/>
        <w:jc w:val="both"/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" w:name="bookmark1"/>
      <w:r w:rsidRPr="00A500E9"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  <w:t>Образ выпускника начальной школы</w:t>
      </w:r>
      <w:bookmarkEnd w:id="1"/>
    </w:p>
    <w:p w:rsidR="002500BE" w:rsidRPr="00A500E9" w:rsidRDefault="002500BE" w:rsidP="002500BE">
      <w:pPr>
        <w:keepNext/>
        <w:keepLines/>
        <w:jc w:val="both"/>
        <w:rPr>
          <w:rFonts w:eastAsia="Courier New"/>
          <w:b/>
          <w:u w:val="single"/>
        </w:rPr>
      </w:pPr>
      <w:bookmarkStart w:id="2" w:name="bookmark2"/>
    </w:p>
    <w:p w:rsidR="002500BE" w:rsidRPr="00A500E9" w:rsidRDefault="002500BE" w:rsidP="002500BE">
      <w:pPr>
        <w:keepNext/>
        <w:keepLines/>
        <w:jc w:val="both"/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A500E9">
        <w:rPr>
          <w:rStyle w:val="12"/>
          <w:rFonts w:ascii="Times New Roman" w:hAnsi="Times New Roman" w:cs="Times New Roman"/>
          <w:color w:val="auto"/>
          <w:sz w:val="24"/>
          <w:szCs w:val="24"/>
        </w:rPr>
        <w:t>Нравственный потенциал</w:t>
      </w:r>
      <w:bookmarkEnd w:id="2"/>
    </w:p>
    <w:p w:rsidR="002500BE" w:rsidRPr="00A500E9" w:rsidRDefault="002500BE" w:rsidP="002500BE">
      <w:pPr>
        <w:keepNext/>
        <w:keepLines/>
        <w:jc w:val="both"/>
        <w:rPr>
          <w:rFonts w:ascii="Times New Roman" w:eastAsia="Courier New" w:hAnsi="Times New Roman" w:cs="Times New Roman"/>
          <w:b/>
        </w:rPr>
      </w:pPr>
    </w:p>
    <w:p w:rsidR="002500BE" w:rsidRPr="00A500E9" w:rsidRDefault="002500BE" w:rsidP="002500BE">
      <w:pPr>
        <w:ind w:right="-66" w:firstLine="708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Восприятие и понимание учащимися таких ценностей, как «семья», «школа», «учитель», «родина», «природа», «дружба со сверстниками», «уважение к старшим».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</w:t>
      </w:r>
    </w:p>
    <w:p w:rsidR="002500BE" w:rsidRPr="00A500E9" w:rsidRDefault="002500BE" w:rsidP="002500B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Наличие опыта участия в подготовке и проведении общественно полезных дел, осуществление индивидуального и коллективного выбора поручений и заданий в процессе организации жизнедеятельности в классе и школе.</w:t>
      </w:r>
    </w:p>
    <w:p w:rsidR="002500BE" w:rsidRPr="00A500E9" w:rsidRDefault="002500BE" w:rsidP="002500BE">
      <w:pPr>
        <w:ind w:firstLine="708"/>
        <w:jc w:val="both"/>
        <w:rPr>
          <w:rFonts w:ascii="Times New Roman" w:eastAsia="Courier New" w:hAnsi="Times New Roman" w:cs="Times New Roman"/>
        </w:rPr>
      </w:pPr>
    </w:p>
    <w:p w:rsidR="002500BE" w:rsidRPr="00A500E9" w:rsidRDefault="002500BE" w:rsidP="002500BE">
      <w:pPr>
        <w:keepNext/>
        <w:keepLines/>
        <w:jc w:val="both"/>
        <w:rPr>
          <w:rStyle w:val="1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" w:name="bookmark3"/>
      <w:r w:rsidRPr="00A500E9">
        <w:rPr>
          <w:rStyle w:val="12"/>
          <w:rFonts w:ascii="Times New Roman" w:hAnsi="Times New Roman" w:cs="Times New Roman"/>
          <w:color w:val="auto"/>
          <w:sz w:val="24"/>
          <w:szCs w:val="24"/>
        </w:rPr>
        <w:t>Познавательный потенциал</w:t>
      </w:r>
      <w:bookmarkEnd w:id="3"/>
    </w:p>
    <w:p w:rsidR="002500BE" w:rsidRPr="00A500E9" w:rsidRDefault="002500BE" w:rsidP="002500BE">
      <w:pPr>
        <w:keepNext/>
        <w:keepLines/>
        <w:jc w:val="both"/>
        <w:rPr>
          <w:rFonts w:ascii="Times New Roman" w:eastAsia="Courier New" w:hAnsi="Times New Roman" w:cs="Times New Roman"/>
          <w:b/>
        </w:rPr>
      </w:pPr>
    </w:p>
    <w:p w:rsidR="002500BE" w:rsidRPr="00A500E9" w:rsidRDefault="002500BE" w:rsidP="002500B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Овладение навыками учебной деятельности: чтением, письмом, счетом, элементами теоретического мышления, простейшими навыками самоконтроля учебных действий в рамках освоения общеобразовательных программ по предметам школьного учебного плана на уровне, достаточном для продолжения образования на ступени основного общего образования.</w:t>
      </w:r>
    </w:p>
    <w:p w:rsidR="002500BE" w:rsidRPr="00A500E9" w:rsidRDefault="002500BE" w:rsidP="002500B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Наблюдательность, активность и прилежание в учебном труде, устойчивый интерес к познанию. Сформированность индивидуального стиля учебной деятельности, готовности к обучению в основной школе.</w:t>
      </w:r>
    </w:p>
    <w:p w:rsidR="002500BE" w:rsidRPr="00A500E9" w:rsidRDefault="002500BE" w:rsidP="002500B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2500BE" w:rsidRPr="00A500E9" w:rsidRDefault="002500BE" w:rsidP="002500BE">
      <w:pPr>
        <w:keepNext/>
        <w:keepLines/>
        <w:jc w:val="both"/>
        <w:rPr>
          <w:rStyle w:val="1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" w:name="bookmark4"/>
      <w:r w:rsidRPr="00A500E9">
        <w:rPr>
          <w:rStyle w:val="12"/>
          <w:rFonts w:ascii="Times New Roman" w:hAnsi="Times New Roman" w:cs="Times New Roman"/>
          <w:color w:val="auto"/>
          <w:sz w:val="24"/>
          <w:szCs w:val="24"/>
        </w:rPr>
        <w:t>Коммуникативный потенциал</w:t>
      </w:r>
      <w:bookmarkEnd w:id="4"/>
    </w:p>
    <w:p w:rsidR="002500BE" w:rsidRPr="00A500E9" w:rsidRDefault="002500BE" w:rsidP="002500BE">
      <w:pPr>
        <w:keepNext/>
        <w:keepLines/>
        <w:jc w:val="both"/>
        <w:rPr>
          <w:rFonts w:ascii="Times New Roman" w:eastAsia="Courier New" w:hAnsi="Times New Roman" w:cs="Times New Roman"/>
          <w:b/>
        </w:rPr>
      </w:pPr>
    </w:p>
    <w:p w:rsidR="002500BE" w:rsidRPr="00A500E9" w:rsidRDefault="002500BE" w:rsidP="002500BE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Овладение простейшими коммуникативными умениями и навыками: умениями говорить и слушать; способность сопереживать, сочувствовать, проявлять внимание к другим людям, животным, природе. Освоение достаточного уровня культуры поведения и речи. Сформированность первичных навыков саморегуляции.</w:t>
      </w:r>
    </w:p>
    <w:p w:rsidR="002500BE" w:rsidRPr="00A500E9" w:rsidRDefault="002500BE" w:rsidP="002500BE">
      <w:pPr>
        <w:ind w:firstLine="708"/>
        <w:jc w:val="both"/>
        <w:rPr>
          <w:rFonts w:ascii="Times New Roman" w:eastAsia="Courier New" w:hAnsi="Times New Roman" w:cs="Times New Roman"/>
        </w:rPr>
      </w:pPr>
    </w:p>
    <w:p w:rsidR="002500BE" w:rsidRPr="00A500E9" w:rsidRDefault="002500BE" w:rsidP="002500BE">
      <w:pPr>
        <w:keepNext/>
        <w:keepLines/>
        <w:jc w:val="both"/>
        <w:rPr>
          <w:rStyle w:val="1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" w:name="bookmark5"/>
      <w:r w:rsidRPr="00A500E9">
        <w:rPr>
          <w:rStyle w:val="12"/>
          <w:rFonts w:ascii="Times New Roman" w:hAnsi="Times New Roman" w:cs="Times New Roman"/>
          <w:color w:val="auto"/>
          <w:sz w:val="24"/>
          <w:szCs w:val="24"/>
        </w:rPr>
        <w:t>Эстетический потенциал</w:t>
      </w:r>
      <w:bookmarkEnd w:id="5"/>
    </w:p>
    <w:p w:rsidR="002500BE" w:rsidRPr="00A500E9" w:rsidRDefault="002500BE" w:rsidP="002500BE">
      <w:pPr>
        <w:keepNext/>
        <w:keepLines/>
        <w:jc w:val="both"/>
        <w:rPr>
          <w:rFonts w:ascii="Times New Roman" w:eastAsia="Courier New" w:hAnsi="Times New Roman" w:cs="Times New Roman"/>
          <w:b/>
        </w:rPr>
      </w:pPr>
    </w:p>
    <w:p w:rsidR="002500BE" w:rsidRPr="00A500E9" w:rsidRDefault="002500BE" w:rsidP="002500B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го окрашенного отношения к произведениям искусства.</w:t>
      </w:r>
    </w:p>
    <w:p w:rsidR="002500BE" w:rsidRPr="00A500E9" w:rsidRDefault="002500BE" w:rsidP="002500B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2500BE" w:rsidRPr="00A500E9" w:rsidRDefault="002500BE" w:rsidP="002500BE">
      <w:pPr>
        <w:keepNext/>
        <w:keepLines/>
        <w:jc w:val="both"/>
        <w:rPr>
          <w:rStyle w:val="1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" w:name="bookmark6"/>
      <w:r w:rsidRPr="00A500E9">
        <w:rPr>
          <w:rStyle w:val="12"/>
          <w:rFonts w:ascii="Times New Roman" w:hAnsi="Times New Roman" w:cs="Times New Roman"/>
          <w:color w:val="auto"/>
          <w:sz w:val="24"/>
          <w:szCs w:val="24"/>
        </w:rPr>
        <w:t>Физиологический потенциал</w:t>
      </w:r>
      <w:bookmarkEnd w:id="6"/>
    </w:p>
    <w:p w:rsidR="002500BE" w:rsidRPr="00A500E9" w:rsidRDefault="002500BE" w:rsidP="002500BE">
      <w:pPr>
        <w:keepNext/>
        <w:keepLines/>
        <w:jc w:val="both"/>
        <w:rPr>
          <w:rFonts w:ascii="Times New Roman" w:eastAsia="Courier New" w:hAnsi="Times New Roman" w:cs="Times New Roman"/>
          <w:b/>
        </w:rPr>
      </w:pPr>
    </w:p>
    <w:p w:rsidR="002500BE" w:rsidRPr="00A500E9" w:rsidRDefault="002500BE" w:rsidP="002500B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Овладение основами личной гигиены и здорового образа жизни. Соблюдение режима дня и правил личной гигиены, стремление стать сильным, быстрым, ловким и закаленным, желание попробовать свои силы в занятиях физической культурой и спортом.</w:t>
      </w:r>
    </w:p>
    <w:p w:rsidR="002500BE" w:rsidRPr="00A500E9" w:rsidRDefault="002500BE" w:rsidP="002500B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2500BE" w:rsidRPr="00A500E9" w:rsidRDefault="002500BE" w:rsidP="002500BE">
      <w:pPr>
        <w:keepNext/>
        <w:keepLines/>
        <w:ind w:right="140"/>
        <w:jc w:val="center"/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7" w:name="bookmark7"/>
      <w:r w:rsidRPr="00A500E9"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Образ выпускника основной школы</w:t>
      </w:r>
      <w:bookmarkEnd w:id="7"/>
    </w:p>
    <w:p w:rsidR="002500BE" w:rsidRPr="00A500E9" w:rsidRDefault="002500BE" w:rsidP="002500BE">
      <w:pPr>
        <w:keepNext/>
        <w:keepLines/>
        <w:ind w:right="140"/>
        <w:jc w:val="both"/>
        <w:rPr>
          <w:rFonts w:ascii="Times New Roman" w:eastAsia="Courier New" w:hAnsi="Times New Roman" w:cs="Times New Roman"/>
          <w:b/>
        </w:rPr>
      </w:pPr>
    </w:p>
    <w:p w:rsidR="002500BE" w:rsidRPr="00A500E9" w:rsidRDefault="002500BE" w:rsidP="002500BE">
      <w:pPr>
        <w:keepNext/>
        <w:keepLines/>
        <w:jc w:val="both"/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" w:name="bookmark8"/>
      <w:r w:rsidRPr="00A500E9">
        <w:rPr>
          <w:rStyle w:val="12"/>
          <w:rFonts w:ascii="Times New Roman" w:hAnsi="Times New Roman" w:cs="Times New Roman"/>
          <w:color w:val="auto"/>
          <w:sz w:val="24"/>
          <w:szCs w:val="24"/>
        </w:rPr>
        <w:t>Нравственный потенциал</w:t>
      </w:r>
      <w:bookmarkEnd w:id="8"/>
    </w:p>
    <w:p w:rsidR="002500BE" w:rsidRPr="00A500E9" w:rsidRDefault="002500BE" w:rsidP="002500BE">
      <w:pPr>
        <w:keepNext/>
        <w:keepLines/>
        <w:jc w:val="both"/>
        <w:rPr>
          <w:rFonts w:ascii="Times New Roman" w:eastAsia="Courier New" w:hAnsi="Times New Roman" w:cs="Times New Roman"/>
          <w:b/>
        </w:rPr>
      </w:pPr>
    </w:p>
    <w:p w:rsidR="002500BE" w:rsidRPr="00A500E9" w:rsidRDefault="002500BE" w:rsidP="002500B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Восприятие и понимание ценностей «человек», «личность», «индивидуальность», «труд», «общение», «коллектив», «доверие», «выбор». Знание и соблюдение традиций школы.</w:t>
      </w:r>
    </w:p>
    <w:p w:rsidR="002500BE" w:rsidRPr="00A500E9" w:rsidRDefault="002500BE" w:rsidP="002500BE">
      <w:pPr>
        <w:ind w:firstLine="640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Осознание возможностей, достоинств и недостатков собственного «Я», овладение приёмами и методами самообразования и самовоспитания, ориентация на социально ценные формы и способы самореализации и самоутверждения. Готовность бороться за свою честь и честь коллектива, отвечать за свои поступки и действия.</w:t>
      </w:r>
    </w:p>
    <w:p w:rsidR="002500BE" w:rsidRPr="00A500E9" w:rsidRDefault="002500BE" w:rsidP="002500BE">
      <w:pPr>
        <w:ind w:firstLine="640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Активность и способность проявлять сильные стороны своей личности в жизнедеятельности класса и школы, умение планировать, готовить, проводить и анализировать коллективное творческое дело, беседу, игру и т.п.</w:t>
      </w:r>
    </w:p>
    <w:p w:rsidR="002500BE" w:rsidRPr="00A500E9" w:rsidRDefault="002500BE" w:rsidP="002500BE">
      <w:pPr>
        <w:ind w:firstLine="640"/>
        <w:jc w:val="both"/>
        <w:rPr>
          <w:rFonts w:ascii="Times New Roman" w:eastAsia="Courier New" w:hAnsi="Times New Roman" w:cs="Times New Roman"/>
          <w:b/>
        </w:rPr>
      </w:pPr>
    </w:p>
    <w:p w:rsidR="002500BE" w:rsidRPr="00A500E9" w:rsidRDefault="002500BE" w:rsidP="002500BE">
      <w:pPr>
        <w:keepNext/>
        <w:keepLines/>
        <w:jc w:val="both"/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9" w:name="bookmark9"/>
      <w:r w:rsidRPr="00A500E9">
        <w:rPr>
          <w:rStyle w:val="12"/>
          <w:rFonts w:ascii="Times New Roman" w:hAnsi="Times New Roman" w:cs="Times New Roman"/>
          <w:color w:val="auto"/>
          <w:sz w:val="24"/>
          <w:szCs w:val="24"/>
        </w:rPr>
        <w:t>Познавательный потенциал</w:t>
      </w:r>
      <w:bookmarkEnd w:id="9"/>
    </w:p>
    <w:p w:rsidR="002500BE" w:rsidRPr="00A500E9" w:rsidRDefault="002500BE" w:rsidP="002500BE">
      <w:pPr>
        <w:keepNext/>
        <w:keepLines/>
        <w:jc w:val="both"/>
        <w:rPr>
          <w:rFonts w:ascii="Times New Roman" w:eastAsia="Courier New" w:hAnsi="Times New Roman" w:cs="Times New Roman"/>
          <w:b/>
        </w:rPr>
      </w:pPr>
    </w:p>
    <w:p w:rsidR="002500BE" w:rsidRPr="00A500E9" w:rsidRDefault="002500BE" w:rsidP="002500B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Сформированность индивидуального стиля учебной деятельности, устойчивых учебных интересов и склонностей, умение развивать и управлять познавательными процессами личности, способность адекватно действовать в ситуации выбора на уроке.</w:t>
      </w:r>
    </w:p>
    <w:p w:rsidR="002500BE" w:rsidRPr="00A500E9" w:rsidRDefault="002500BE" w:rsidP="002500B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2500BE" w:rsidRPr="00A500E9" w:rsidRDefault="002500BE" w:rsidP="002500BE">
      <w:pPr>
        <w:keepNext/>
        <w:keepLines/>
        <w:jc w:val="both"/>
        <w:rPr>
          <w:rStyle w:val="1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0" w:name="bookmark10"/>
      <w:r w:rsidRPr="00A500E9">
        <w:rPr>
          <w:rStyle w:val="12"/>
          <w:rFonts w:ascii="Times New Roman" w:hAnsi="Times New Roman" w:cs="Times New Roman"/>
          <w:color w:val="auto"/>
          <w:sz w:val="24"/>
          <w:szCs w:val="24"/>
        </w:rPr>
        <w:t>Коммуникативный потенциал</w:t>
      </w:r>
      <w:bookmarkEnd w:id="10"/>
    </w:p>
    <w:p w:rsidR="002500BE" w:rsidRPr="00A500E9" w:rsidRDefault="002500BE" w:rsidP="002500BE">
      <w:pPr>
        <w:keepNext/>
        <w:keepLines/>
        <w:jc w:val="both"/>
        <w:rPr>
          <w:rFonts w:ascii="Times New Roman" w:eastAsia="Courier New" w:hAnsi="Times New Roman" w:cs="Times New Roman"/>
          <w:b/>
        </w:rPr>
      </w:pPr>
    </w:p>
    <w:p w:rsidR="002500BE" w:rsidRPr="00A500E9" w:rsidRDefault="002500BE" w:rsidP="002500B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Усвоение основ коммуникативной культуры личности: умение высказывать и отстаивать свою точку зрения; овладение навыками неконфликтного общения; способность строить и вести общение в различных ситуациях с людьми, отличающимися друг от друга по возрасту, ценностным ориентациям и другим признакам.</w:t>
      </w:r>
    </w:p>
    <w:p w:rsidR="002500BE" w:rsidRPr="00A500E9" w:rsidRDefault="002500BE" w:rsidP="002500B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2500BE" w:rsidRPr="00A500E9" w:rsidRDefault="002500BE" w:rsidP="002500BE">
      <w:pPr>
        <w:keepNext/>
        <w:keepLines/>
        <w:jc w:val="both"/>
        <w:rPr>
          <w:rStyle w:val="1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1" w:name="bookmark11"/>
      <w:r w:rsidRPr="00A500E9">
        <w:rPr>
          <w:rStyle w:val="12"/>
          <w:rFonts w:ascii="Times New Roman" w:hAnsi="Times New Roman" w:cs="Times New Roman"/>
          <w:color w:val="auto"/>
          <w:sz w:val="24"/>
          <w:szCs w:val="24"/>
        </w:rPr>
        <w:t>Эстетический потенциал</w:t>
      </w:r>
      <w:bookmarkEnd w:id="11"/>
    </w:p>
    <w:p w:rsidR="002500BE" w:rsidRPr="00A500E9" w:rsidRDefault="002500BE" w:rsidP="002500BE">
      <w:pPr>
        <w:keepNext/>
        <w:keepLines/>
        <w:jc w:val="both"/>
        <w:rPr>
          <w:rFonts w:ascii="Times New Roman" w:eastAsia="Courier New" w:hAnsi="Times New Roman" w:cs="Times New Roman"/>
          <w:b/>
        </w:rPr>
      </w:pPr>
    </w:p>
    <w:p w:rsidR="002500BE" w:rsidRPr="00A500E9" w:rsidRDefault="002500BE" w:rsidP="002500B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Способность видеть и понимать гармонию и красоту, знание выдающихся деятелей и произведений литературы и искусства, апробация своих возможностей в музыке, литературе, сценическом и изобразительном искусстве.</w:t>
      </w:r>
    </w:p>
    <w:p w:rsidR="002500BE" w:rsidRPr="00A500E9" w:rsidRDefault="002500BE" w:rsidP="002500B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2500BE" w:rsidRPr="00A500E9" w:rsidRDefault="002500BE" w:rsidP="002500BE">
      <w:pPr>
        <w:keepNext/>
        <w:keepLines/>
        <w:jc w:val="both"/>
        <w:rPr>
          <w:rStyle w:val="1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2" w:name="bookmark12"/>
      <w:r w:rsidRPr="00A500E9">
        <w:rPr>
          <w:rStyle w:val="12"/>
          <w:rFonts w:ascii="Times New Roman" w:hAnsi="Times New Roman" w:cs="Times New Roman"/>
          <w:color w:val="auto"/>
          <w:sz w:val="24"/>
          <w:szCs w:val="24"/>
        </w:rPr>
        <w:t>Физический потенциал</w:t>
      </w:r>
      <w:bookmarkEnd w:id="12"/>
    </w:p>
    <w:p w:rsidR="002500BE" w:rsidRPr="00A500E9" w:rsidRDefault="002500BE" w:rsidP="002500BE">
      <w:pPr>
        <w:keepNext/>
        <w:keepLines/>
        <w:jc w:val="both"/>
        <w:rPr>
          <w:rFonts w:ascii="Times New Roman" w:eastAsia="Courier New" w:hAnsi="Times New Roman" w:cs="Times New Roman"/>
          <w:b/>
        </w:rPr>
      </w:pPr>
    </w:p>
    <w:p w:rsidR="002500BE" w:rsidRPr="00A500E9" w:rsidRDefault="002500BE" w:rsidP="002500BE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Развитие основных физических качеств: быстроты, ловкости, гибкости, силы и выносливости; овладение простейшими туристическими умениями и навыками; знание и соблюдение режима занятий физическими упражнениями; способность разработать и реализовать индивидуальную программу физического совершенствования.</w:t>
      </w:r>
    </w:p>
    <w:p w:rsidR="002500BE" w:rsidRPr="00A500E9" w:rsidRDefault="002500BE" w:rsidP="002500BE">
      <w:pPr>
        <w:ind w:firstLine="709"/>
        <w:jc w:val="both"/>
        <w:rPr>
          <w:rFonts w:ascii="Times New Roman" w:eastAsia="Courier New" w:hAnsi="Times New Roman" w:cs="Times New Roman"/>
        </w:rPr>
      </w:pPr>
    </w:p>
    <w:p w:rsidR="002500BE" w:rsidRPr="00A500E9" w:rsidRDefault="002500BE" w:rsidP="000161F4">
      <w:pPr>
        <w:keepNext/>
        <w:keepLines/>
        <w:ind w:right="140"/>
        <w:jc w:val="center"/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3" w:name="bookmark13"/>
      <w:r w:rsidRPr="00A500E9"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  <w:t>Образ выпускника средней школы</w:t>
      </w:r>
      <w:bookmarkEnd w:id="13"/>
    </w:p>
    <w:p w:rsidR="002500BE" w:rsidRPr="00A500E9" w:rsidRDefault="002500BE" w:rsidP="002500BE">
      <w:pPr>
        <w:keepNext/>
        <w:keepLines/>
        <w:ind w:right="140"/>
        <w:rPr>
          <w:rFonts w:ascii="Times New Roman" w:eastAsia="Courier New" w:hAnsi="Times New Roman" w:cs="Times New Roman"/>
          <w:u w:val="single"/>
        </w:rPr>
      </w:pPr>
    </w:p>
    <w:p w:rsidR="002500BE" w:rsidRPr="00A500E9" w:rsidRDefault="002500BE" w:rsidP="002500BE">
      <w:pPr>
        <w:keepNext/>
        <w:keepLines/>
        <w:jc w:val="both"/>
        <w:rPr>
          <w:rStyle w:val="1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4" w:name="bookmark14"/>
      <w:r w:rsidRPr="00A500E9">
        <w:rPr>
          <w:rStyle w:val="12"/>
          <w:rFonts w:ascii="Times New Roman" w:hAnsi="Times New Roman" w:cs="Times New Roman"/>
          <w:color w:val="auto"/>
          <w:sz w:val="24"/>
          <w:szCs w:val="24"/>
        </w:rPr>
        <w:t>Нравственный потенциал</w:t>
      </w:r>
      <w:bookmarkEnd w:id="14"/>
    </w:p>
    <w:p w:rsidR="002500BE" w:rsidRPr="00A500E9" w:rsidRDefault="002500BE" w:rsidP="002500BE">
      <w:pPr>
        <w:keepNext/>
        <w:keepLines/>
        <w:jc w:val="both"/>
        <w:rPr>
          <w:rFonts w:ascii="Times New Roman" w:eastAsia="Courier New" w:hAnsi="Times New Roman" w:cs="Times New Roman"/>
          <w:b/>
        </w:rPr>
      </w:pPr>
    </w:p>
    <w:p w:rsidR="002500BE" w:rsidRPr="00A500E9" w:rsidRDefault="002500BE" w:rsidP="002500BE">
      <w:pPr>
        <w:ind w:right="-66" w:firstLine="709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 xml:space="preserve">Осмысление целей и смысла своей жизни. Усвоение ценностей «отечество», </w:t>
      </w:r>
      <w:r w:rsidRPr="00A500E9">
        <w:rPr>
          <w:rStyle w:val="29"/>
          <w:rFonts w:ascii="Times New Roman" w:hAnsi="Times New Roman" w:cs="Times New Roman"/>
          <w:color w:val="auto"/>
          <w:sz w:val="24"/>
          <w:szCs w:val="24"/>
        </w:rPr>
        <w:t xml:space="preserve">«культура», </w:t>
      </w:r>
      <w:r w:rsidRPr="00A500E9">
        <w:rPr>
          <w:rFonts w:ascii="Times New Roman" w:hAnsi="Times New Roman" w:cs="Times New Roman"/>
          <w:color w:val="auto"/>
        </w:rPr>
        <w:t>«любовь», «творчество», «самоактуализация» и «субъектность».</w:t>
      </w:r>
    </w:p>
    <w:p w:rsidR="002500BE" w:rsidRPr="00A500E9" w:rsidRDefault="002500BE" w:rsidP="002500BE">
      <w:pPr>
        <w:ind w:right="-66" w:firstLine="709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Наличие чувства гордости за принадлежность к своей нации, за свою Родину. Знание и понимание основных положений Конституции Российской Федерации.</w:t>
      </w:r>
    </w:p>
    <w:p w:rsidR="002500BE" w:rsidRPr="00A500E9" w:rsidRDefault="002500BE" w:rsidP="002500BE">
      <w:pPr>
        <w:ind w:right="-66" w:firstLine="620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</w:t>
      </w:r>
    </w:p>
    <w:p w:rsidR="002500BE" w:rsidRPr="00A500E9" w:rsidRDefault="002500BE" w:rsidP="002500BE">
      <w:pPr>
        <w:ind w:right="-66" w:firstLine="620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lastRenderedPageBreak/>
        <w:t>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</w:r>
    </w:p>
    <w:p w:rsidR="002500BE" w:rsidRPr="00A500E9" w:rsidRDefault="002500BE" w:rsidP="002500BE">
      <w:pPr>
        <w:ind w:right="-66" w:firstLine="620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Активность в общешкольных и классных делах, в работе с младшими школьниками. Наличие высоких достижений в одном или нескольких видах деятельности.</w:t>
      </w:r>
    </w:p>
    <w:p w:rsidR="002500BE" w:rsidRPr="00A500E9" w:rsidRDefault="002500BE" w:rsidP="002500BE">
      <w:pPr>
        <w:ind w:right="-66" w:firstLine="620"/>
        <w:jc w:val="both"/>
        <w:rPr>
          <w:rFonts w:ascii="Times New Roman" w:eastAsia="Courier New" w:hAnsi="Times New Roman" w:cs="Times New Roman"/>
        </w:rPr>
      </w:pPr>
    </w:p>
    <w:p w:rsidR="002500BE" w:rsidRPr="00A500E9" w:rsidRDefault="002500BE" w:rsidP="002500BE">
      <w:pPr>
        <w:keepNext/>
        <w:keepLines/>
        <w:ind w:right="-66"/>
        <w:jc w:val="both"/>
        <w:rPr>
          <w:rStyle w:val="1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5" w:name="bookmark15"/>
      <w:r w:rsidRPr="00A500E9">
        <w:rPr>
          <w:rStyle w:val="12"/>
          <w:rFonts w:ascii="Times New Roman" w:hAnsi="Times New Roman" w:cs="Times New Roman"/>
          <w:color w:val="auto"/>
          <w:sz w:val="24"/>
          <w:szCs w:val="24"/>
        </w:rPr>
        <w:t>Познавательный потенциал</w:t>
      </w:r>
      <w:bookmarkEnd w:id="15"/>
    </w:p>
    <w:p w:rsidR="002500BE" w:rsidRPr="00A500E9" w:rsidRDefault="002500BE" w:rsidP="002500BE">
      <w:pPr>
        <w:keepNext/>
        <w:keepLines/>
        <w:ind w:right="-66"/>
        <w:jc w:val="both"/>
        <w:rPr>
          <w:rFonts w:ascii="Times New Roman" w:eastAsia="Courier New" w:hAnsi="Times New Roman" w:cs="Times New Roman"/>
          <w:b/>
        </w:rPr>
      </w:pPr>
    </w:p>
    <w:p w:rsidR="002500BE" w:rsidRPr="00A500E9" w:rsidRDefault="002500BE" w:rsidP="002500BE">
      <w:pPr>
        <w:ind w:right="-66" w:firstLine="709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Наличие желания и готовности продолжить обучение после школы, потребность в углубленном изучении избранной области знаний, их самостоятельном добывании.</w:t>
      </w:r>
    </w:p>
    <w:p w:rsidR="002500BE" w:rsidRPr="00A500E9" w:rsidRDefault="002500BE" w:rsidP="002500BE">
      <w:pPr>
        <w:ind w:right="-66" w:firstLine="709"/>
        <w:jc w:val="both"/>
        <w:rPr>
          <w:rFonts w:ascii="Times New Roman" w:eastAsia="Courier New" w:hAnsi="Times New Roman" w:cs="Times New Roman"/>
        </w:rPr>
      </w:pPr>
    </w:p>
    <w:p w:rsidR="002500BE" w:rsidRPr="00A500E9" w:rsidRDefault="002500BE" w:rsidP="002500BE">
      <w:pPr>
        <w:keepNext/>
        <w:keepLines/>
        <w:ind w:right="-66"/>
        <w:jc w:val="both"/>
        <w:rPr>
          <w:rStyle w:val="1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6" w:name="bookmark16"/>
      <w:r w:rsidRPr="00A500E9">
        <w:rPr>
          <w:rStyle w:val="12"/>
          <w:rFonts w:ascii="Times New Roman" w:hAnsi="Times New Roman" w:cs="Times New Roman"/>
          <w:color w:val="auto"/>
          <w:sz w:val="24"/>
          <w:szCs w:val="24"/>
        </w:rPr>
        <w:t>Коммуникативный потенциал</w:t>
      </w:r>
      <w:bookmarkEnd w:id="16"/>
    </w:p>
    <w:p w:rsidR="002500BE" w:rsidRPr="00A500E9" w:rsidRDefault="002500BE" w:rsidP="002500BE">
      <w:pPr>
        <w:keepNext/>
        <w:keepLines/>
        <w:ind w:right="-66"/>
        <w:jc w:val="both"/>
        <w:rPr>
          <w:rFonts w:ascii="Times New Roman" w:eastAsia="Courier New" w:hAnsi="Times New Roman" w:cs="Times New Roman"/>
          <w:b/>
        </w:rPr>
      </w:pPr>
    </w:p>
    <w:p w:rsidR="002500BE" w:rsidRPr="00A500E9" w:rsidRDefault="002500BE" w:rsidP="002500BE">
      <w:pPr>
        <w:ind w:right="-66" w:firstLine="709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Сформированность индивидуального стиля общения; овладение разнообразными коммуникативными умениями и навыками, способами поддержания эмоционально устойчивого поведения в кризисной жизненной ситуации; способность корректировать в общении и отношениях свою и чужую агрессию.</w:t>
      </w:r>
    </w:p>
    <w:p w:rsidR="002500BE" w:rsidRPr="00A500E9" w:rsidRDefault="002500BE" w:rsidP="002500BE">
      <w:pPr>
        <w:ind w:right="-66" w:firstLine="709"/>
        <w:jc w:val="both"/>
        <w:rPr>
          <w:rFonts w:ascii="Times New Roman" w:eastAsia="Courier New" w:hAnsi="Times New Roman" w:cs="Times New Roman"/>
        </w:rPr>
      </w:pPr>
    </w:p>
    <w:p w:rsidR="002500BE" w:rsidRPr="00A500E9" w:rsidRDefault="002500BE" w:rsidP="002500BE">
      <w:pPr>
        <w:keepNext/>
        <w:keepLines/>
        <w:ind w:right="-66"/>
        <w:jc w:val="both"/>
        <w:rPr>
          <w:rStyle w:val="1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7" w:name="bookmark17"/>
      <w:r w:rsidRPr="00A500E9">
        <w:rPr>
          <w:rStyle w:val="12"/>
          <w:rFonts w:ascii="Times New Roman" w:hAnsi="Times New Roman" w:cs="Times New Roman"/>
          <w:color w:val="auto"/>
          <w:sz w:val="24"/>
          <w:szCs w:val="24"/>
        </w:rPr>
        <w:t>Эстетический потенциал</w:t>
      </w:r>
      <w:bookmarkEnd w:id="17"/>
    </w:p>
    <w:p w:rsidR="002500BE" w:rsidRPr="00A500E9" w:rsidRDefault="002500BE" w:rsidP="002500BE">
      <w:pPr>
        <w:keepNext/>
        <w:keepLines/>
        <w:ind w:right="-66"/>
        <w:jc w:val="both"/>
        <w:rPr>
          <w:rFonts w:ascii="Times New Roman" w:eastAsia="Courier New" w:hAnsi="Times New Roman" w:cs="Times New Roman"/>
          <w:b/>
        </w:rPr>
      </w:pPr>
    </w:p>
    <w:p w:rsidR="002500BE" w:rsidRPr="00A500E9" w:rsidRDefault="002500BE" w:rsidP="002500BE">
      <w:pPr>
        <w:ind w:right="-66" w:firstLine="709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Умение строить свою жизнедеятельность по законам гармонии и красоты; потребность в посещении театров, выставок, концертов; стремление творить прекрасное в учебной, трудовой, досуговой деятельности, поведении и отношениях с окружающими; проявление индивидуального своеобразия, восприятии и созидании красоты.</w:t>
      </w:r>
    </w:p>
    <w:p w:rsidR="002500BE" w:rsidRPr="00A500E9" w:rsidRDefault="002500BE" w:rsidP="002500BE">
      <w:pPr>
        <w:ind w:right="-66" w:firstLine="709"/>
        <w:jc w:val="both"/>
        <w:rPr>
          <w:rFonts w:ascii="Times New Roman" w:eastAsia="Courier New" w:hAnsi="Times New Roman" w:cs="Times New Roman"/>
        </w:rPr>
      </w:pPr>
    </w:p>
    <w:p w:rsidR="002500BE" w:rsidRPr="00A500E9" w:rsidRDefault="002500BE" w:rsidP="002500BE">
      <w:pPr>
        <w:keepNext/>
        <w:keepLines/>
        <w:ind w:right="-66"/>
        <w:jc w:val="both"/>
        <w:rPr>
          <w:rStyle w:val="1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8" w:name="bookmark18"/>
      <w:r w:rsidRPr="00A500E9">
        <w:rPr>
          <w:rStyle w:val="12"/>
          <w:rFonts w:ascii="Times New Roman" w:hAnsi="Times New Roman" w:cs="Times New Roman"/>
          <w:color w:val="auto"/>
          <w:sz w:val="24"/>
          <w:szCs w:val="24"/>
        </w:rPr>
        <w:t>Физический потенциал</w:t>
      </w:r>
      <w:bookmarkEnd w:id="18"/>
    </w:p>
    <w:p w:rsidR="002500BE" w:rsidRPr="00A500E9" w:rsidRDefault="002500BE" w:rsidP="002500BE">
      <w:pPr>
        <w:keepNext/>
        <w:keepLines/>
        <w:ind w:right="-66"/>
        <w:jc w:val="both"/>
        <w:rPr>
          <w:rFonts w:ascii="Times New Roman" w:eastAsia="Courier New" w:hAnsi="Times New Roman" w:cs="Times New Roman"/>
          <w:b/>
        </w:rPr>
      </w:pPr>
    </w:p>
    <w:p w:rsidR="002500BE" w:rsidRPr="00A500E9" w:rsidRDefault="002500BE" w:rsidP="002500BE">
      <w:pPr>
        <w:ind w:right="-66" w:firstLine="709"/>
        <w:jc w:val="both"/>
        <w:rPr>
          <w:rFonts w:ascii="Times New Roman" w:hAnsi="Times New Roman" w:cs="Times New Roman"/>
          <w:color w:val="auto"/>
        </w:rPr>
      </w:pPr>
      <w:r w:rsidRPr="00A500E9">
        <w:rPr>
          <w:rFonts w:ascii="Times New Roman" w:hAnsi="Times New Roman" w:cs="Times New Roman"/>
          <w:color w:val="auto"/>
        </w:rPr>
        <w:t>Стремление к физическому совершенству; умение подготовить и провести подвижные игры и спортивные соревнования среди сверстников и младших школьников; привычка ежедневно заниматься физическими упражнениями и умение использовать их в улучшении своей работоспособности и эмоционального состояния.</w:t>
      </w:r>
    </w:p>
    <w:p w:rsidR="000161F4" w:rsidRPr="00A500E9" w:rsidRDefault="000161F4" w:rsidP="002500BE">
      <w:pPr>
        <w:ind w:right="-66" w:firstLine="709"/>
        <w:jc w:val="both"/>
        <w:rPr>
          <w:rFonts w:ascii="Times New Roman" w:hAnsi="Times New Roman" w:cs="Times New Roman"/>
          <w:color w:val="auto"/>
        </w:rPr>
      </w:pPr>
    </w:p>
    <w:p w:rsidR="00980AB0" w:rsidRPr="00A500E9" w:rsidRDefault="00980AB0" w:rsidP="000161F4">
      <w:pPr>
        <w:keepNext/>
        <w:keepLines/>
        <w:ind w:right="-66"/>
        <w:jc w:val="center"/>
        <w:rPr>
          <w:rStyle w:val="12"/>
          <w:rFonts w:ascii="Times New Roman" w:hAnsi="Times New Roman" w:cs="Times New Roman"/>
          <w:color w:val="auto"/>
          <w:sz w:val="24"/>
          <w:szCs w:val="24"/>
          <w:lang w:bidi="ar-SA"/>
        </w:rPr>
      </w:pPr>
      <w:r w:rsidRPr="00A500E9">
        <w:rPr>
          <w:rStyle w:val="12"/>
          <w:rFonts w:ascii="Times New Roman" w:hAnsi="Times New Roman" w:cs="Times New Roman"/>
          <w:color w:val="auto"/>
          <w:sz w:val="24"/>
          <w:szCs w:val="24"/>
          <w:lang w:bidi="ar-SA"/>
        </w:rPr>
        <w:t>Образ выпускника средней школы</w:t>
      </w:r>
    </w:p>
    <w:p w:rsidR="00980AB0" w:rsidRPr="00A500E9" w:rsidRDefault="00980AB0" w:rsidP="00980AB0">
      <w:pPr>
        <w:keepNext/>
        <w:keepLines/>
        <w:ind w:right="140"/>
        <w:rPr>
          <w:rFonts w:ascii="Times New Roman" w:hAnsi="Times New Roman" w:cs="Times New Roman"/>
          <w:color w:val="auto"/>
        </w:rPr>
      </w:pPr>
    </w:p>
    <w:p w:rsidR="00980AB0" w:rsidRPr="00A500E9" w:rsidRDefault="00980AB0" w:rsidP="00980AB0">
      <w:pPr>
        <w:keepNext/>
        <w:keepLines/>
        <w:jc w:val="both"/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A500E9"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  <w:t>Нравственный потенциал</w:t>
      </w:r>
    </w:p>
    <w:p w:rsidR="00980AB0" w:rsidRPr="00A500E9" w:rsidRDefault="00980AB0" w:rsidP="00980AB0">
      <w:pPr>
        <w:keepNext/>
        <w:keepLines/>
        <w:jc w:val="both"/>
        <w:rPr>
          <w:rFonts w:ascii="Times New Roman" w:hAnsi="Times New Roman" w:cs="Times New Roman"/>
          <w:b/>
          <w:color w:val="auto"/>
        </w:rPr>
      </w:pPr>
    </w:p>
    <w:p w:rsidR="00980AB0" w:rsidRPr="00A500E9" w:rsidRDefault="00980AB0" w:rsidP="00980AB0">
      <w:pPr>
        <w:pStyle w:val="22"/>
        <w:shd w:val="clear" w:color="auto" w:fill="auto"/>
        <w:spacing w:before="0" w:after="0" w:line="240" w:lineRule="auto"/>
        <w:ind w:right="-66" w:firstLine="709"/>
        <w:rPr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 xml:space="preserve">Осмысление целей и смысла своей жизни. Усвоение ценностей «отечество», </w:t>
      </w:r>
      <w:r w:rsidRPr="00A500E9">
        <w:rPr>
          <w:rStyle w:val="295pt"/>
          <w:rFonts w:ascii="Times New Roman" w:eastAsia="Arial Unicode MS" w:hAnsi="Times New Roman" w:cs="Times New Roman"/>
          <w:color w:val="auto"/>
          <w:sz w:val="24"/>
          <w:szCs w:val="24"/>
        </w:rPr>
        <w:t xml:space="preserve">«культура», </w:t>
      </w:r>
      <w:r w:rsidRPr="00A500E9">
        <w:rPr>
          <w:color w:val="auto"/>
          <w:sz w:val="24"/>
          <w:szCs w:val="24"/>
        </w:rPr>
        <w:t>«любовь», «творчество», «самоактуализация» и «субъектность».</w:t>
      </w:r>
    </w:p>
    <w:p w:rsidR="00980AB0" w:rsidRPr="00A500E9" w:rsidRDefault="00980AB0" w:rsidP="00980AB0">
      <w:pPr>
        <w:pStyle w:val="22"/>
        <w:shd w:val="clear" w:color="auto" w:fill="auto"/>
        <w:spacing w:before="0" w:after="0" w:line="240" w:lineRule="auto"/>
        <w:ind w:right="-66" w:firstLine="709"/>
        <w:rPr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>Наличие чувства гордости за принадлежность к своей нации, за свою Родину. Знание и понимание основных положений Конституции Российской Федерации.</w:t>
      </w:r>
    </w:p>
    <w:p w:rsidR="00980AB0" w:rsidRPr="00A500E9" w:rsidRDefault="00980AB0" w:rsidP="00980AB0">
      <w:pPr>
        <w:pStyle w:val="22"/>
        <w:shd w:val="clear" w:color="auto" w:fill="auto"/>
        <w:spacing w:before="0" w:after="0" w:line="240" w:lineRule="auto"/>
        <w:ind w:right="-66" w:firstLine="620"/>
        <w:rPr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>Понимание сущности нравственных качеств и черт характера окружающих людей, толерантность в их восприятии, проявление в отношениях с ними таких качеств, как доброта, честность, порядочность, вежливость.</w:t>
      </w:r>
    </w:p>
    <w:p w:rsidR="00980AB0" w:rsidRPr="00A500E9" w:rsidRDefault="00980AB0" w:rsidP="00980AB0">
      <w:pPr>
        <w:pStyle w:val="22"/>
        <w:shd w:val="clear" w:color="auto" w:fill="auto"/>
        <w:spacing w:before="0" w:after="0" w:line="240" w:lineRule="auto"/>
        <w:ind w:right="-66" w:firstLine="620"/>
        <w:rPr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>Адекватная оценка своих реальных и потенциальных возможностей, уверенность в себе, готовность к профессиональному самоопределению, самоутверждению и самореализации во взрослой жизни.</w:t>
      </w:r>
    </w:p>
    <w:p w:rsidR="00980AB0" w:rsidRPr="00A500E9" w:rsidRDefault="00980AB0" w:rsidP="00980AB0">
      <w:pPr>
        <w:pStyle w:val="22"/>
        <w:shd w:val="clear" w:color="auto" w:fill="auto"/>
        <w:spacing w:before="0" w:after="0" w:line="240" w:lineRule="auto"/>
        <w:ind w:right="-66" w:firstLine="620"/>
        <w:rPr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>Активность в общешкольных и классных делах, в работе с младшими школьниками. Наличие высоких достижений в одном или нескольких видах деятельности.</w:t>
      </w:r>
    </w:p>
    <w:p w:rsidR="00980AB0" w:rsidRPr="00A500E9" w:rsidRDefault="00980AB0" w:rsidP="00980AB0">
      <w:pPr>
        <w:pStyle w:val="22"/>
        <w:shd w:val="clear" w:color="auto" w:fill="auto"/>
        <w:spacing w:before="0" w:after="0" w:line="240" w:lineRule="auto"/>
        <w:ind w:right="-66" w:firstLine="620"/>
        <w:rPr>
          <w:color w:val="auto"/>
          <w:sz w:val="24"/>
          <w:szCs w:val="24"/>
        </w:rPr>
      </w:pPr>
    </w:p>
    <w:p w:rsidR="00980AB0" w:rsidRPr="00A500E9" w:rsidRDefault="00980AB0" w:rsidP="00980AB0">
      <w:pPr>
        <w:keepNext/>
        <w:keepLines/>
        <w:ind w:right="-66"/>
        <w:jc w:val="both"/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A500E9"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  <w:t>Познавательный потенциал</w:t>
      </w:r>
    </w:p>
    <w:p w:rsidR="00980AB0" w:rsidRPr="00A500E9" w:rsidRDefault="00980AB0" w:rsidP="00980AB0">
      <w:pPr>
        <w:keepNext/>
        <w:keepLines/>
        <w:ind w:right="-66"/>
        <w:jc w:val="both"/>
        <w:rPr>
          <w:rFonts w:ascii="Times New Roman" w:hAnsi="Times New Roman" w:cs="Times New Roman"/>
          <w:b/>
          <w:color w:val="auto"/>
        </w:rPr>
      </w:pPr>
    </w:p>
    <w:p w:rsidR="00980AB0" w:rsidRPr="00A500E9" w:rsidRDefault="00980AB0" w:rsidP="00980AB0">
      <w:pPr>
        <w:pStyle w:val="22"/>
        <w:shd w:val="clear" w:color="auto" w:fill="auto"/>
        <w:spacing w:before="0" w:after="0" w:line="240" w:lineRule="auto"/>
        <w:ind w:right="-66" w:firstLine="709"/>
        <w:rPr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 xml:space="preserve">Наличие желания и готовности продолжить обучение после школы, потребность в </w:t>
      </w:r>
      <w:r w:rsidRPr="00A500E9">
        <w:rPr>
          <w:color w:val="auto"/>
          <w:sz w:val="24"/>
          <w:szCs w:val="24"/>
        </w:rPr>
        <w:lastRenderedPageBreak/>
        <w:t>углубленном изучении избранной области знаний, их самостоятельном добывании.</w:t>
      </w:r>
    </w:p>
    <w:p w:rsidR="00980AB0" w:rsidRPr="00A500E9" w:rsidRDefault="00980AB0" w:rsidP="00980AB0">
      <w:pPr>
        <w:pStyle w:val="22"/>
        <w:shd w:val="clear" w:color="auto" w:fill="auto"/>
        <w:spacing w:before="0" w:after="0" w:line="240" w:lineRule="auto"/>
        <w:ind w:right="-66" w:firstLine="709"/>
        <w:rPr>
          <w:color w:val="auto"/>
          <w:sz w:val="24"/>
          <w:szCs w:val="24"/>
        </w:rPr>
      </w:pPr>
    </w:p>
    <w:p w:rsidR="00980AB0" w:rsidRPr="00A500E9" w:rsidRDefault="00980AB0" w:rsidP="00980AB0">
      <w:pPr>
        <w:keepNext/>
        <w:keepLines/>
        <w:ind w:right="-66"/>
        <w:jc w:val="both"/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A500E9"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  <w:t>Коммуникативный потенциал</w:t>
      </w:r>
    </w:p>
    <w:p w:rsidR="00980AB0" w:rsidRPr="00A500E9" w:rsidRDefault="00980AB0" w:rsidP="00980AB0">
      <w:pPr>
        <w:keepNext/>
        <w:keepLines/>
        <w:ind w:right="-66"/>
        <w:jc w:val="both"/>
        <w:rPr>
          <w:rFonts w:ascii="Times New Roman" w:hAnsi="Times New Roman" w:cs="Times New Roman"/>
          <w:b/>
          <w:color w:val="auto"/>
        </w:rPr>
      </w:pPr>
    </w:p>
    <w:p w:rsidR="00980AB0" w:rsidRPr="00A500E9" w:rsidRDefault="00980AB0" w:rsidP="00980AB0">
      <w:pPr>
        <w:pStyle w:val="22"/>
        <w:shd w:val="clear" w:color="auto" w:fill="auto"/>
        <w:spacing w:before="0" w:after="0" w:line="240" w:lineRule="auto"/>
        <w:ind w:right="-66" w:firstLine="709"/>
        <w:rPr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>Сформированность индивидуального стиля общения; овладение разнообразными коммуникативными умениями и навыками, способами поддержания эмоционально устойчивого поведения в кризисной жизненной ситуации; способность корректировать в общении и отношениях свою и чужую агрессию.</w:t>
      </w:r>
    </w:p>
    <w:p w:rsidR="00980AB0" w:rsidRPr="00A500E9" w:rsidRDefault="00980AB0" w:rsidP="00980AB0">
      <w:pPr>
        <w:pStyle w:val="22"/>
        <w:shd w:val="clear" w:color="auto" w:fill="auto"/>
        <w:spacing w:before="0" w:after="0" w:line="240" w:lineRule="auto"/>
        <w:ind w:right="-66" w:firstLine="709"/>
        <w:rPr>
          <w:color w:val="auto"/>
          <w:sz w:val="24"/>
          <w:szCs w:val="24"/>
        </w:rPr>
      </w:pPr>
    </w:p>
    <w:p w:rsidR="00980AB0" w:rsidRPr="00A500E9" w:rsidRDefault="00980AB0" w:rsidP="00980AB0">
      <w:pPr>
        <w:keepNext/>
        <w:keepLines/>
        <w:ind w:right="-66"/>
        <w:jc w:val="both"/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A500E9"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  <w:t>Эстетический потенциал</w:t>
      </w:r>
    </w:p>
    <w:p w:rsidR="00980AB0" w:rsidRPr="00A500E9" w:rsidRDefault="00980AB0" w:rsidP="00980AB0">
      <w:pPr>
        <w:keepNext/>
        <w:keepLines/>
        <w:ind w:right="-66"/>
        <w:jc w:val="both"/>
        <w:rPr>
          <w:rFonts w:ascii="Times New Roman" w:hAnsi="Times New Roman" w:cs="Times New Roman"/>
          <w:b/>
          <w:color w:val="auto"/>
        </w:rPr>
      </w:pPr>
    </w:p>
    <w:p w:rsidR="00980AB0" w:rsidRPr="00A500E9" w:rsidRDefault="00980AB0" w:rsidP="00980AB0">
      <w:pPr>
        <w:pStyle w:val="22"/>
        <w:shd w:val="clear" w:color="auto" w:fill="auto"/>
        <w:spacing w:before="0" w:after="0" w:line="240" w:lineRule="auto"/>
        <w:ind w:right="-66" w:firstLine="709"/>
        <w:rPr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>Умение строить свою жизнедеятельность по законам гармонии и красоты; потребность в посещении театров, выставок, концертов; стремление творить прекрасное в учебной, трудовой, досуговой деятельности, поведении и отношениях с окружающими; проявление индивидуального своеобразия, восприятии и созидании красоты.</w:t>
      </w:r>
    </w:p>
    <w:p w:rsidR="00980AB0" w:rsidRPr="00A500E9" w:rsidRDefault="00980AB0" w:rsidP="00980AB0">
      <w:pPr>
        <w:pStyle w:val="22"/>
        <w:shd w:val="clear" w:color="auto" w:fill="auto"/>
        <w:spacing w:before="0" w:after="0" w:line="240" w:lineRule="auto"/>
        <w:ind w:right="-66" w:firstLine="709"/>
        <w:rPr>
          <w:color w:val="auto"/>
          <w:sz w:val="24"/>
          <w:szCs w:val="24"/>
        </w:rPr>
      </w:pPr>
    </w:p>
    <w:p w:rsidR="00980AB0" w:rsidRPr="00A500E9" w:rsidRDefault="00980AB0" w:rsidP="00980AB0">
      <w:pPr>
        <w:keepNext/>
        <w:keepLines/>
        <w:ind w:right="-66"/>
        <w:jc w:val="both"/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A500E9">
        <w:rPr>
          <w:rStyle w:val="12"/>
          <w:rFonts w:ascii="Times New Roman" w:hAnsi="Times New Roman" w:cs="Times New Roman"/>
          <w:bCs w:val="0"/>
          <w:color w:val="auto"/>
          <w:sz w:val="24"/>
          <w:szCs w:val="24"/>
        </w:rPr>
        <w:t>Физический потенциал</w:t>
      </w:r>
    </w:p>
    <w:p w:rsidR="00980AB0" w:rsidRPr="00A500E9" w:rsidRDefault="00980AB0" w:rsidP="00980AB0">
      <w:pPr>
        <w:keepNext/>
        <w:keepLines/>
        <w:ind w:right="-66"/>
        <w:jc w:val="both"/>
        <w:rPr>
          <w:rFonts w:ascii="Times New Roman" w:hAnsi="Times New Roman" w:cs="Times New Roman"/>
          <w:b/>
          <w:color w:val="auto"/>
        </w:rPr>
      </w:pPr>
    </w:p>
    <w:p w:rsidR="00980AB0" w:rsidRPr="00A500E9" w:rsidRDefault="00980AB0" w:rsidP="00980AB0">
      <w:pPr>
        <w:pStyle w:val="22"/>
        <w:shd w:val="clear" w:color="auto" w:fill="auto"/>
        <w:spacing w:before="0" w:after="0" w:line="240" w:lineRule="auto"/>
        <w:ind w:right="-66" w:firstLine="709"/>
        <w:rPr>
          <w:color w:val="auto"/>
          <w:sz w:val="24"/>
          <w:szCs w:val="24"/>
        </w:rPr>
      </w:pPr>
      <w:r w:rsidRPr="00A500E9">
        <w:rPr>
          <w:color w:val="auto"/>
          <w:sz w:val="24"/>
          <w:szCs w:val="24"/>
        </w:rPr>
        <w:t>Стремление к физическому совершенству; умение подготовить и провести подвижные игры и спортивные соревнования среди сверстников и младших школьников; привычка ежедневно заниматься физическими упражнениями и умение использовать их в улучшении своей работоспособности и эмоционального состояния.</w:t>
      </w:r>
    </w:p>
    <w:p w:rsidR="002500BE" w:rsidRPr="00A500E9" w:rsidRDefault="002500BE" w:rsidP="001C1FF4">
      <w:pPr>
        <w:pStyle w:val="22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</w:p>
    <w:sectPr w:rsidR="002500BE" w:rsidRPr="00A500E9" w:rsidSect="000B3B84">
      <w:pgSz w:w="11900" w:h="16840"/>
      <w:pgMar w:top="1134" w:right="851" w:bottom="1134" w:left="1701" w:header="0" w:footer="1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4FE" w:rsidRDefault="007134FE">
      <w:r>
        <w:separator/>
      </w:r>
    </w:p>
  </w:endnote>
  <w:endnote w:type="continuationSeparator" w:id="0">
    <w:p w:rsidR="007134FE" w:rsidRDefault="0071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4FE" w:rsidRDefault="007134FE"/>
  </w:footnote>
  <w:footnote w:type="continuationSeparator" w:id="0">
    <w:p w:rsidR="007134FE" w:rsidRDefault="007134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11499"/>
    <w:multiLevelType w:val="hybridMultilevel"/>
    <w:tmpl w:val="B17EDB1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20D11C98"/>
    <w:multiLevelType w:val="hybridMultilevel"/>
    <w:tmpl w:val="5880B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2201"/>
    <w:multiLevelType w:val="hybridMultilevel"/>
    <w:tmpl w:val="5922C1C4"/>
    <w:lvl w:ilvl="0" w:tplc="76983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9B110F"/>
    <w:multiLevelType w:val="hybridMultilevel"/>
    <w:tmpl w:val="E90607FA"/>
    <w:lvl w:ilvl="0" w:tplc="0D6C5FE2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460D7F"/>
    <w:multiLevelType w:val="hybridMultilevel"/>
    <w:tmpl w:val="DADEFAE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44401DB2"/>
    <w:multiLevelType w:val="hybridMultilevel"/>
    <w:tmpl w:val="B89488C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47C64CDB"/>
    <w:multiLevelType w:val="hybridMultilevel"/>
    <w:tmpl w:val="17383C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261B6E"/>
    <w:multiLevelType w:val="hybridMultilevel"/>
    <w:tmpl w:val="41441E2C"/>
    <w:lvl w:ilvl="0" w:tplc="C0A8A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E1037"/>
    <w:multiLevelType w:val="hybridMultilevel"/>
    <w:tmpl w:val="24B21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43BDC"/>
    <w:multiLevelType w:val="hybridMultilevel"/>
    <w:tmpl w:val="631C7D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D8F33CA"/>
    <w:multiLevelType w:val="hybridMultilevel"/>
    <w:tmpl w:val="3B6AB0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3A02"/>
    <w:rsid w:val="00014BEF"/>
    <w:rsid w:val="000161F4"/>
    <w:rsid w:val="000A0B73"/>
    <w:rsid w:val="000A2E4B"/>
    <w:rsid w:val="000A4D9B"/>
    <w:rsid w:val="000B3B84"/>
    <w:rsid w:val="000F05B4"/>
    <w:rsid w:val="000F2610"/>
    <w:rsid w:val="00104439"/>
    <w:rsid w:val="0012325A"/>
    <w:rsid w:val="00140194"/>
    <w:rsid w:val="00141D2A"/>
    <w:rsid w:val="0014243D"/>
    <w:rsid w:val="00161278"/>
    <w:rsid w:val="00167A47"/>
    <w:rsid w:val="001779C1"/>
    <w:rsid w:val="00180C9D"/>
    <w:rsid w:val="00193FD8"/>
    <w:rsid w:val="00196A60"/>
    <w:rsid w:val="001C1FF4"/>
    <w:rsid w:val="0020463B"/>
    <w:rsid w:val="00205576"/>
    <w:rsid w:val="00232A95"/>
    <w:rsid w:val="002339FE"/>
    <w:rsid w:val="00240972"/>
    <w:rsid w:val="002500BE"/>
    <w:rsid w:val="00260A38"/>
    <w:rsid w:val="00264372"/>
    <w:rsid w:val="00267517"/>
    <w:rsid w:val="00274167"/>
    <w:rsid w:val="00275B9E"/>
    <w:rsid w:val="00295EDB"/>
    <w:rsid w:val="002E3B0C"/>
    <w:rsid w:val="002F05CC"/>
    <w:rsid w:val="003212D4"/>
    <w:rsid w:val="003340A9"/>
    <w:rsid w:val="003452A2"/>
    <w:rsid w:val="00346D47"/>
    <w:rsid w:val="003526B0"/>
    <w:rsid w:val="003542FE"/>
    <w:rsid w:val="0036552A"/>
    <w:rsid w:val="00396508"/>
    <w:rsid w:val="003A52A6"/>
    <w:rsid w:val="003C1982"/>
    <w:rsid w:val="003C60D4"/>
    <w:rsid w:val="003F557D"/>
    <w:rsid w:val="004305F1"/>
    <w:rsid w:val="0044295E"/>
    <w:rsid w:val="00456076"/>
    <w:rsid w:val="00472321"/>
    <w:rsid w:val="00475C53"/>
    <w:rsid w:val="0049589B"/>
    <w:rsid w:val="004F1CDB"/>
    <w:rsid w:val="004F3990"/>
    <w:rsid w:val="00511D7B"/>
    <w:rsid w:val="0052062F"/>
    <w:rsid w:val="00536206"/>
    <w:rsid w:val="00541A6B"/>
    <w:rsid w:val="00545ACA"/>
    <w:rsid w:val="005601F5"/>
    <w:rsid w:val="00571252"/>
    <w:rsid w:val="00574FAB"/>
    <w:rsid w:val="0059453B"/>
    <w:rsid w:val="00595590"/>
    <w:rsid w:val="005A7A63"/>
    <w:rsid w:val="0060495E"/>
    <w:rsid w:val="00606CD9"/>
    <w:rsid w:val="006113BB"/>
    <w:rsid w:val="0063794F"/>
    <w:rsid w:val="006405D0"/>
    <w:rsid w:val="00641015"/>
    <w:rsid w:val="0066317A"/>
    <w:rsid w:val="00670D3A"/>
    <w:rsid w:val="0067202F"/>
    <w:rsid w:val="00674C68"/>
    <w:rsid w:val="006847AA"/>
    <w:rsid w:val="006B3F62"/>
    <w:rsid w:val="006C114E"/>
    <w:rsid w:val="006C6B29"/>
    <w:rsid w:val="007134FE"/>
    <w:rsid w:val="0071489E"/>
    <w:rsid w:val="0072510A"/>
    <w:rsid w:val="00734BD4"/>
    <w:rsid w:val="00736910"/>
    <w:rsid w:val="00766B0A"/>
    <w:rsid w:val="007857F3"/>
    <w:rsid w:val="007C15BF"/>
    <w:rsid w:val="007E4F4F"/>
    <w:rsid w:val="00817ACE"/>
    <w:rsid w:val="008405D1"/>
    <w:rsid w:val="00843DE7"/>
    <w:rsid w:val="00846D5D"/>
    <w:rsid w:val="00854BF4"/>
    <w:rsid w:val="00856262"/>
    <w:rsid w:val="0087020B"/>
    <w:rsid w:val="00895416"/>
    <w:rsid w:val="008A026B"/>
    <w:rsid w:val="008A7717"/>
    <w:rsid w:val="008E69E8"/>
    <w:rsid w:val="0091552D"/>
    <w:rsid w:val="00942794"/>
    <w:rsid w:val="00946546"/>
    <w:rsid w:val="0095171D"/>
    <w:rsid w:val="00957402"/>
    <w:rsid w:val="0096042B"/>
    <w:rsid w:val="0096660A"/>
    <w:rsid w:val="00980AB0"/>
    <w:rsid w:val="009961C8"/>
    <w:rsid w:val="009A7FCB"/>
    <w:rsid w:val="009C3EBD"/>
    <w:rsid w:val="009D2897"/>
    <w:rsid w:val="00A108B4"/>
    <w:rsid w:val="00A1404E"/>
    <w:rsid w:val="00A2790B"/>
    <w:rsid w:val="00A367E0"/>
    <w:rsid w:val="00A43494"/>
    <w:rsid w:val="00A500E9"/>
    <w:rsid w:val="00A55F05"/>
    <w:rsid w:val="00A64172"/>
    <w:rsid w:val="00A911AD"/>
    <w:rsid w:val="00AA77CE"/>
    <w:rsid w:val="00AE032A"/>
    <w:rsid w:val="00B00995"/>
    <w:rsid w:val="00B02C5C"/>
    <w:rsid w:val="00B17C66"/>
    <w:rsid w:val="00B33B28"/>
    <w:rsid w:val="00B925CB"/>
    <w:rsid w:val="00B963E5"/>
    <w:rsid w:val="00BB1A17"/>
    <w:rsid w:val="00BC2094"/>
    <w:rsid w:val="00BD1A44"/>
    <w:rsid w:val="00BD7C3B"/>
    <w:rsid w:val="00BF0C3C"/>
    <w:rsid w:val="00BF30F0"/>
    <w:rsid w:val="00C118F4"/>
    <w:rsid w:val="00C14089"/>
    <w:rsid w:val="00C37FCA"/>
    <w:rsid w:val="00C47A12"/>
    <w:rsid w:val="00C720EA"/>
    <w:rsid w:val="00C75F49"/>
    <w:rsid w:val="00C77AC3"/>
    <w:rsid w:val="00C83A02"/>
    <w:rsid w:val="00C9094F"/>
    <w:rsid w:val="00CA748B"/>
    <w:rsid w:val="00CF106F"/>
    <w:rsid w:val="00CF2BB8"/>
    <w:rsid w:val="00D1263E"/>
    <w:rsid w:val="00D21279"/>
    <w:rsid w:val="00D24A9D"/>
    <w:rsid w:val="00D44499"/>
    <w:rsid w:val="00D7133B"/>
    <w:rsid w:val="00D72992"/>
    <w:rsid w:val="00D74869"/>
    <w:rsid w:val="00D95856"/>
    <w:rsid w:val="00DA63FF"/>
    <w:rsid w:val="00E1210D"/>
    <w:rsid w:val="00E137CF"/>
    <w:rsid w:val="00E41D18"/>
    <w:rsid w:val="00E54CC6"/>
    <w:rsid w:val="00E60689"/>
    <w:rsid w:val="00E85DC2"/>
    <w:rsid w:val="00E87BAD"/>
    <w:rsid w:val="00E92B3F"/>
    <w:rsid w:val="00EC2773"/>
    <w:rsid w:val="00EE2F36"/>
    <w:rsid w:val="00F33087"/>
    <w:rsid w:val="00F406B1"/>
    <w:rsid w:val="00F44534"/>
    <w:rsid w:val="00F55844"/>
    <w:rsid w:val="00F77DAC"/>
    <w:rsid w:val="00F81CE0"/>
    <w:rsid w:val="00F86455"/>
    <w:rsid w:val="00F91BFC"/>
    <w:rsid w:val="00FA4E98"/>
    <w:rsid w:val="00FA52A1"/>
    <w:rsid w:val="00FB136D"/>
    <w:rsid w:val="00FD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C8D80"/>
  <w15:docId w15:val="{9E39692D-D8AB-4489-A453-F26A7A75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BD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0D3A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0D3A"/>
    <w:pPr>
      <w:keepNext/>
      <w:keepLines/>
      <w:spacing w:before="40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379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0D3A"/>
    <w:rPr>
      <w:rFonts w:ascii="Calibri Light" w:hAnsi="Calibri Light" w:cs="Calibri Light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70D3A"/>
    <w:rPr>
      <w:rFonts w:ascii="Calibri Light" w:hAnsi="Calibri Light" w:cs="Calibri Light"/>
      <w:color w:val="2E74B5"/>
      <w:sz w:val="26"/>
      <w:szCs w:val="26"/>
    </w:rPr>
  </w:style>
  <w:style w:type="character" w:styleId="a3">
    <w:name w:val="Hyperlink"/>
    <w:uiPriority w:val="99"/>
    <w:rsid w:val="00734BD4"/>
    <w:rPr>
      <w:color w:val="auto"/>
      <w:u w:val="single"/>
    </w:rPr>
  </w:style>
  <w:style w:type="character" w:customStyle="1" w:styleId="31">
    <w:name w:val="Основной текст (3)_"/>
    <w:link w:val="32"/>
    <w:uiPriority w:val="99"/>
    <w:locked/>
    <w:rsid w:val="00734BD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">
    <w:name w:val="Основной текст (2)_"/>
    <w:link w:val="22"/>
    <w:locked/>
    <w:rsid w:val="00734BD4"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sid w:val="00734BD4"/>
    <w:rPr>
      <w:rFonts w:ascii="Courier New" w:eastAsia="Times New Roman" w:hAnsi="Courier New" w:cs="Courier New"/>
      <w:sz w:val="22"/>
      <w:szCs w:val="22"/>
      <w:u w:val="none"/>
    </w:rPr>
  </w:style>
  <w:style w:type="character" w:customStyle="1" w:styleId="a5">
    <w:name w:val="Колонтитул"/>
    <w:uiPriority w:val="99"/>
    <w:rsid w:val="00734BD4"/>
    <w:rPr>
      <w:rFonts w:ascii="Courier New" w:eastAsia="Times New Roman" w:hAnsi="Courier New" w:cs="Courier New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32">
    <w:name w:val="Основной текст (3)"/>
    <w:basedOn w:val="a"/>
    <w:link w:val="31"/>
    <w:uiPriority w:val="99"/>
    <w:rsid w:val="00734BD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34BD4"/>
    <w:pPr>
      <w:shd w:val="clear" w:color="auto" w:fill="FFFFFF"/>
      <w:spacing w:before="240" w:after="240" w:line="299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734BD4"/>
    <w:pPr>
      <w:shd w:val="clear" w:color="auto" w:fill="FFFFFF"/>
      <w:spacing w:line="240" w:lineRule="atLeast"/>
    </w:pPr>
    <w:rPr>
      <w:rFonts w:ascii="Courier New" w:hAnsi="Courier New" w:cs="Courier New"/>
      <w:sz w:val="22"/>
      <w:szCs w:val="22"/>
    </w:rPr>
  </w:style>
  <w:style w:type="paragraph" w:styleId="a6">
    <w:name w:val="header"/>
    <w:basedOn w:val="a"/>
    <w:link w:val="a7"/>
    <w:uiPriority w:val="99"/>
    <w:rsid w:val="00670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70D3A"/>
    <w:rPr>
      <w:color w:val="000000"/>
    </w:rPr>
  </w:style>
  <w:style w:type="paragraph" w:styleId="a8">
    <w:name w:val="footer"/>
    <w:basedOn w:val="a"/>
    <w:link w:val="a9"/>
    <w:uiPriority w:val="99"/>
    <w:rsid w:val="00670D3A"/>
    <w:pPr>
      <w:widowControl/>
      <w:tabs>
        <w:tab w:val="center" w:pos="4680"/>
        <w:tab w:val="right" w:pos="9360"/>
      </w:tabs>
    </w:pPr>
    <w:rPr>
      <w:rFonts w:ascii="Calibri" w:hAnsi="Calibri" w:cs="Calibri"/>
      <w:color w:val="auto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670D3A"/>
    <w:rPr>
      <w:rFonts w:ascii="Calibri" w:hAnsi="Calibri" w:cs="Calibri"/>
      <w:sz w:val="22"/>
      <w:szCs w:val="22"/>
    </w:rPr>
  </w:style>
  <w:style w:type="table" w:styleId="aa">
    <w:name w:val="Table Grid"/>
    <w:basedOn w:val="a1"/>
    <w:locked/>
    <w:rsid w:val="0078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6379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Normal (Web)"/>
    <w:basedOn w:val="a"/>
    <w:uiPriority w:val="99"/>
    <w:unhideWhenUsed/>
    <w:rsid w:val="006379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№1"/>
    <w:basedOn w:val="a0"/>
    <w:rsid w:val="002500B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222224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"/>
    <w:basedOn w:val="a0"/>
    <w:rsid w:val="002500B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222224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FB13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B136D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641015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3">
    <w:name w:val="Заголовок №1_"/>
    <w:basedOn w:val="a0"/>
    <w:rsid w:val="00980AB0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95pt">
    <w:name w:val="Основной текст (2) + 9;5 pt"/>
    <w:basedOn w:val="21"/>
    <w:rsid w:val="00980AB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222224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DD6B-BE53-460F-8A34-BF1AC8B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1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user</cp:lastModifiedBy>
  <cp:revision>24</cp:revision>
  <cp:lastPrinted>2019-11-22T09:15:00Z</cp:lastPrinted>
  <dcterms:created xsi:type="dcterms:W3CDTF">2019-08-12T07:05:00Z</dcterms:created>
  <dcterms:modified xsi:type="dcterms:W3CDTF">2019-11-22T09:16:00Z</dcterms:modified>
</cp:coreProperties>
</file>